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CC2B6D" w:rsidTr="00982CAE">
        <w:tc>
          <w:tcPr>
            <w:tcW w:w="4677" w:type="dxa"/>
          </w:tcPr>
          <w:p w:rsidR="00CC2B6D" w:rsidRPr="00107DAE" w:rsidRDefault="00CC2B6D" w:rsidP="00982CAE">
            <w:pPr>
              <w:pStyle w:val="aff2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:rsidR="00CC2B6D" w:rsidRDefault="00CC2B6D" w:rsidP="00982CAE">
            <w:pPr>
              <w:pStyle w:val="aff2"/>
              <w:spacing w:line="360" w:lineRule="auto"/>
            </w:pPr>
            <w:r>
              <w:t xml:space="preserve">ПРИЛОЖЕНИЕ </w:t>
            </w:r>
          </w:p>
          <w:p w:rsidR="00CC2B6D" w:rsidRDefault="00CC2B6D" w:rsidP="00CC2B6D">
            <w:pPr>
              <w:pStyle w:val="aff2"/>
            </w:pPr>
            <w:r>
              <w:t xml:space="preserve">к </w:t>
            </w:r>
            <w:proofErr w:type="spellStart"/>
            <w:r>
              <w:t>Классфикатору</w:t>
            </w:r>
            <w:proofErr w:type="spellEnd"/>
            <w:r>
              <w:t xml:space="preserve"> видов документов, удостоверяющих личность</w:t>
            </w:r>
          </w:p>
        </w:tc>
      </w:tr>
    </w:tbl>
    <w:p w:rsidR="00CC2B6D" w:rsidRDefault="00CC2B6D" w:rsidP="00CC2B6D">
      <w:pPr>
        <w:spacing w:line="240" w:lineRule="auto"/>
        <w:jc w:val="center"/>
        <w:rPr>
          <w:b/>
          <w:spacing w:val="40"/>
          <w:sz w:val="30"/>
          <w:szCs w:val="30"/>
        </w:rPr>
      </w:pPr>
    </w:p>
    <w:p w:rsidR="00A40F57" w:rsidRPr="00A819ED" w:rsidRDefault="00A40F57" w:rsidP="00243F2C">
      <w:pPr>
        <w:pStyle w:val="a5"/>
        <w:spacing w:after="0"/>
      </w:pPr>
    </w:p>
    <w:p w:rsidR="00243F2C" w:rsidRPr="00EA5F37" w:rsidRDefault="00F8590B" w:rsidP="00243F2C">
      <w:pPr>
        <w:pStyle w:val="a5"/>
        <w:spacing w:after="0"/>
      </w:pPr>
      <w:r>
        <w:t>ПОРЯДОК</w:t>
      </w:r>
    </w:p>
    <w:p w:rsidR="00243F2C" w:rsidRPr="00A819ED" w:rsidRDefault="006A630E" w:rsidP="00243F2C">
      <w:pPr>
        <w:pStyle w:val="ConsPlusNormal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 xml:space="preserve">применения </w:t>
      </w:r>
      <w:r w:rsidR="00EE4E8A" w:rsidRPr="00EE4E8A">
        <w:rPr>
          <w:rFonts w:eastAsia="Calibri"/>
          <w:b/>
          <w:sz w:val="30"/>
          <w:szCs w:val="30"/>
        </w:rPr>
        <w:t>метод</w:t>
      </w:r>
      <w:r>
        <w:rPr>
          <w:rFonts w:eastAsia="Calibri"/>
          <w:b/>
          <w:sz w:val="30"/>
          <w:szCs w:val="30"/>
        </w:rPr>
        <w:t>ов</w:t>
      </w:r>
      <w:r w:rsidR="00EE4E8A" w:rsidRPr="00EE4E8A">
        <w:rPr>
          <w:rFonts w:eastAsia="Calibri"/>
          <w:b/>
          <w:sz w:val="30"/>
          <w:szCs w:val="30"/>
        </w:rPr>
        <w:t xml:space="preserve"> классификации и кодирования </w:t>
      </w:r>
      <w:r w:rsidR="005B5584">
        <w:rPr>
          <w:rFonts w:eastAsia="Calibri"/>
          <w:b/>
          <w:sz w:val="30"/>
          <w:szCs w:val="30"/>
        </w:rPr>
        <w:t xml:space="preserve">для </w:t>
      </w:r>
      <w:r w:rsidR="00EE4E8A">
        <w:rPr>
          <w:rFonts w:eastAsia="Calibri"/>
          <w:b/>
          <w:sz w:val="30"/>
          <w:szCs w:val="30"/>
        </w:rPr>
        <w:t>классификатора видов документов, удостоверяющих личность</w:t>
      </w:r>
    </w:p>
    <w:p w:rsidR="00243F2C" w:rsidRPr="00A819ED" w:rsidRDefault="00243F2C" w:rsidP="00243F2C">
      <w:pPr>
        <w:pStyle w:val="1"/>
        <w:keepNext w:val="0"/>
        <w:keepLines w:val="0"/>
      </w:pPr>
      <w:r w:rsidRPr="00A819ED">
        <w:t>I. Общие положения</w:t>
      </w:r>
    </w:p>
    <w:p w:rsidR="00EE4E8A" w:rsidRDefault="00243F2C" w:rsidP="0009236D">
      <w:pPr>
        <w:widowControl/>
        <w:spacing w:line="360" w:lineRule="auto"/>
        <w:ind w:firstLine="709"/>
        <w:outlineLvl w:val="2"/>
        <w:rPr>
          <w:sz w:val="30"/>
          <w:szCs w:val="30"/>
        </w:rPr>
      </w:pPr>
      <w:r w:rsidRPr="00A819ED">
        <w:rPr>
          <w:noProof/>
          <w:sz w:val="30"/>
          <w:szCs w:val="30"/>
          <w:lang w:eastAsia="x-none"/>
        </w:rPr>
        <w:t>1. </w:t>
      </w:r>
      <w:r w:rsidR="00846DBD" w:rsidRPr="00A819ED">
        <w:rPr>
          <w:noProof/>
          <w:sz w:val="30"/>
          <w:szCs w:val="30"/>
          <w:lang w:eastAsia="x-none"/>
        </w:rPr>
        <w:t>Настоящи</w:t>
      </w:r>
      <w:r w:rsidR="00EE4E8A">
        <w:rPr>
          <w:noProof/>
          <w:sz w:val="30"/>
          <w:szCs w:val="30"/>
          <w:lang w:eastAsia="x-none"/>
        </w:rPr>
        <w:t>й</w:t>
      </w:r>
      <w:r w:rsidR="00846DBD" w:rsidRPr="00A819ED">
        <w:rPr>
          <w:noProof/>
          <w:sz w:val="30"/>
          <w:szCs w:val="30"/>
          <w:lang w:eastAsia="x-none"/>
        </w:rPr>
        <w:t xml:space="preserve"> </w:t>
      </w:r>
      <w:r w:rsidR="00EE4E8A">
        <w:rPr>
          <w:noProof/>
          <w:sz w:val="30"/>
          <w:szCs w:val="30"/>
          <w:lang w:eastAsia="x-none"/>
        </w:rPr>
        <w:t>документ</w:t>
      </w:r>
      <w:r w:rsidR="00846DBD" w:rsidRPr="00A819ED">
        <w:rPr>
          <w:noProof/>
          <w:sz w:val="30"/>
          <w:szCs w:val="30"/>
          <w:lang w:eastAsia="x-none"/>
        </w:rPr>
        <w:t xml:space="preserve"> </w:t>
      </w:r>
      <w:r w:rsidR="00EE4E8A">
        <w:rPr>
          <w:sz w:val="30"/>
          <w:szCs w:val="30"/>
        </w:rPr>
        <w:t>разработан</w:t>
      </w:r>
      <w:r w:rsidR="00EE4E8A" w:rsidRPr="00EE1CF4">
        <w:rPr>
          <w:sz w:val="30"/>
          <w:szCs w:val="30"/>
        </w:rPr>
        <w:t xml:space="preserve"> в целях детализации описания и определения специфики применения </w:t>
      </w:r>
      <w:r w:rsidR="00EE4E8A">
        <w:rPr>
          <w:sz w:val="30"/>
          <w:szCs w:val="30"/>
        </w:rPr>
        <w:t>методов классификации</w:t>
      </w:r>
      <w:r w:rsidR="00EE4E8A" w:rsidRPr="00EE1CF4">
        <w:rPr>
          <w:sz w:val="30"/>
          <w:szCs w:val="30"/>
        </w:rPr>
        <w:t xml:space="preserve"> </w:t>
      </w:r>
      <w:r w:rsidR="00EE4E8A">
        <w:rPr>
          <w:sz w:val="30"/>
          <w:szCs w:val="30"/>
        </w:rPr>
        <w:br/>
      </w:r>
      <w:r w:rsidR="00EE4E8A" w:rsidRPr="00EE1CF4">
        <w:rPr>
          <w:sz w:val="30"/>
          <w:szCs w:val="30"/>
        </w:rPr>
        <w:t xml:space="preserve">и кодирования, </w:t>
      </w:r>
      <w:r w:rsidR="00163AD7">
        <w:rPr>
          <w:sz w:val="30"/>
          <w:szCs w:val="30"/>
        </w:rPr>
        <w:t>и применяется</w:t>
      </w:r>
      <w:r w:rsidR="00EE4E8A" w:rsidRPr="00EE1CF4">
        <w:rPr>
          <w:sz w:val="30"/>
          <w:szCs w:val="30"/>
        </w:rPr>
        <w:t xml:space="preserve"> при разработке и ведении </w:t>
      </w:r>
      <w:r w:rsidR="00EE4E8A">
        <w:rPr>
          <w:sz w:val="30"/>
          <w:szCs w:val="30"/>
        </w:rPr>
        <w:t>классификатора видов документов, удостоверяющих личность.</w:t>
      </w:r>
    </w:p>
    <w:p w:rsidR="00EE4E8A" w:rsidRPr="00501FAE" w:rsidRDefault="009B40E3" w:rsidP="00501FAE">
      <w:pPr>
        <w:widowControl/>
        <w:spacing w:line="360" w:lineRule="auto"/>
        <w:ind w:firstLine="709"/>
        <w:outlineLvl w:val="2"/>
        <w:rPr>
          <w:noProof/>
          <w:sz w:val="30"/>
          <w:szCs w:val="30"/>
          <w:lang w:eastAsia="x-none"/>
        </w:rPr>
      </w:pPr>
      <w:r w:rsidRPr="00A819ED">
        <w:rPr>
          <w:noProof/>
          <w:sz w:val="30"/>
          <w:szCs w:val="30"/>
          <w:lang w:eastAsia="x-none"/>
        </w:rPr>
        <w:t>2.</w:t>
      </w:r>
      <w:r w:rsidR="00A85530" w:rsidRPr="00A819ED">
        <w:rPr>
          <w:noProof/>
          <w:sz w:val="30"/>
          <w:szCs w:val="30"/>
          <w:lang w:eastAsia="x-none"/>
        </w:rPr>
        <w:t> </w:t>
      </w:r>
      <w:r w:rsidR="00163AD7">
        <w:rPr>
          <w:noProof/>
          <w:sz w:val="30"/>
          <w:szCs w:val="30"/>
          <w:lang w:eastAsia="x-none"/>
        </w:rPr>
        <w:t>Д</w:t>
      </w:r>
      <w:r w:rsidR="00501FAE" w:rsidRPr="00501FAE">
        <w:rPr>
          <w:noProof/>
          <w:sz w:val="30"/>
          <w:szCs w:val="30"/>
          <w:lang w:eastAsia="x-none"/>
        </w:rPr>
        <w:t>окумент</w:t>
      </w:r>
      <w:r w:rsidR="00EE4E8A" w:rsidRPr="00501FAE">
        <w:rPr>
          <w:noProof/>
          <w:sz w:val="30"/>
          <w:szCs w:val="30"/>
          <w:lang w:eastAsia="x-none"/>
        </w:rPr>
        <w:t xml:space="preserve"> разработан в соответствии со следующими актами, входящими в право Евразийского экономического союза</w:t>
      </w:r>
      <w:r w:rsidR="001B19B2">
        <w:rPr>
          <w:noProof/>
          <w:sz w:val="30"/>
          <w:szCs w:val="30"/>
          <w:lang w:eastAsia="x-none"/>
        </w:rPr>
        <w:t xml:space="preserve"> </w:t>
      </w:r>
      <w:r w:rsidR="001B19B2">
        <w:rPr>
          <w:noProof/>
          <w:sz w:val="30"/>
          <w:szCs w:val="30"/>
          <w:lang w:eastAsia="x-none"/>
        </w:rPr>
        <w:br/>
        <w:t>(далее - Союз)</w:t>
      </w:r>
      <w:r w:rsidR="00EE4E8A" w:rsidRPr="00501FAE">
        <w:rPr>
          <w:noProof/>
          <w:sz w:val="30"/>
          <w:szCs w:val="30"/>
          <w:lang w:eastAsia="x-none"/>
        </w:rPr>
        <w:t>:</w:t>
      </w:r>
    </w:p>
    <w:p w:rsidR="00EE4E8A" w:rsidRDefault="00EE4E8A" w:rsidP="00EE4E8A">
      <w:pPr>
        <w:widowControl/>
        <w:spacing w:line="360" w:lineRule="auto"/>
        <w:ind w:firstLine="709"/>
        <w:outlineLvl w:val="2"/>
        <w:rPr>
          <w:noProof/>
          <w:sz w:val="30"/>
          <w:szCs w:val="30"/>
          <w:lang w:eastAsia="x-none"/>
        </w:rPr>
      </w:pPr>
      <w:r w:rsidRPr="00EE4E8A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EE4E8A">
        <w:rPr>
          <w:noProof/>
          <w:sz w:val="30"/>
          <w:szCs w:val="30"/>
          <w:lang w:eastAsia="x-none"/>
        </w:rPr>
        <w:br/>
        <w:t>от 17 ноября 2015 г. № 155 «О единой системе нормативно-справочной информации Евразийского экономического союза»;</w:t>
      </w:r>
    </w:p>
    <w:p w:rsidR="00EE4E8A" w:rsidRPr="00EE4E8A" w:rsidRDefault="00EE4E8A" w:rsidP="00EE4E8A">
      <w:pPr>
        <w:widowControl/>
        <w:spacing w:line="360" w:lineRule="auto"/>
        <w:ind w:firstLine="709"/>
        <w:outlineLvl w:val="2"/>
        <w:rPr>
          <w:noProof/>
          <w:sz w:val="30"/>
          <w:szCs w:val="30"/>
          <w:lang w:eastAsia="x-none"/>
        </w:rPr>
      </w:pPr>
      <w:r w:rsidRPr="00EE4E8A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EE4E8A">
        <w:rPr>
          <w:noProof/>
          <w:sz w:val="30"/>
          <w:szCs w:val="30"/>
          <w:lang w:eastAsia="x-none"/>
        </w:rPr>
        <w:br/>
        <w:t>от 1</w:t>
      </w:r>
      <w:r>
        <w:rPr>
          <w:noProof/>
          <w:sz w:val="30"/>
          <w:szCs w:val="30"/>
          <w:lang w:eastAsia="x-none"/>
        </w:rPr>
        <w:t>9</w:t>
      </w:r>
      <w:r w:rsidRPr="00EE4E8A">
        <w:rPr>
          <w:noProof/>
          <w:sz w:val="30"/>
          <w:szCs w:val="30"/>
          <w:lang w:eastAsia="x-none"/>
        </w:rPr>
        <w:t xml:space="preserve"> </w:t>
      </w:r>
      <w:r>
        <w:rPr>
          <w:noProof/>
          <w:sz w:val="30"/>
          <w:szCs w:val="30"/>
          <w:lang w:eastAsia="x-none"/>
        </w:rPr>
        <w:t>сентября</w:t>
      </w:r>
      <w:r w:rsidRPr="00EE4E8A">
        <w:rPr>
          <w:noProof/>
          <w:sz w:val="30"/>
          <w:szCs w:val="30"/>
          <w:lang w:eastAsia="x-none"/>
        </w:rPr>
        <w:t xml:space="preserve"> 201</w:t>
      </w:r>
      <w:r w:rsidR="00501FAE">
        <w:rPr>
          <w:noProof/>
          <w:sz w:val="30"/>
          <w:szCs w:val="30"/>
          <w:lang w:eastAsia="x-none"/>
        </w:rPr>
        <w:t>7</w:t>
      </w:r>
      <w:r w:rsidRPr="00EE4E8A">
        <w:rPr>
          <w:noProof/>
          <w:sz w:val="30"/>
          <w:szCs w:val="30"/>
          <w:lang w:eastAsia="x-none"/>
        </w:rPr>
        <w:t xml:space="preserve"> г. № 1</w:t>
      </w:r>
      <w:r w:rsidR="00501FAE">
        <w:rPr>
          <w:noProof/>
          <w:sz w:val="30"/>
          <w:szCs w:val="30"/>
          <w:lang w:eastAsia="x-none"/>
        </w:rPr>
        <w:t>21</w:t>
      </w:r>
      <w:r w:rsidRPr="00EE4E8A">
        <w:rPr>
          <w:noProof/>
          <w:sz w:val="30"/>
          <w:szCs w:val="30"/>
          <w:lang w:eastAsia="x-none"/>
        </w:rPr>
        <w:t xml:space="preserve"> «</w:t>
      </w:r>
      <w:r w:rsidR="00501FAE" w:rsidRPr="00501FAE">
        <w:rPr>
          <w:noProof/>
          <w:sz w:val="30"/>
          <w:szCs w:val="30"/>
          <w:lang w:eastAsia="x-none"/>
        </w:rPr>
        <w:t>Об утверждении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</w:t>
      </w:r>
      <w:r w:rsidRPr="00EE4E8A">
        <w:rPr>
          <w:noProof/>
          <w:sz w:val="30"/>
          <w:szCs w:val="30"/>
          <w:lang w:eastAsia="x-none"/>
        </w:rPr>
        <w:t>»</w:t>
      </w:r>
      <w:r w:rsidR="00501FAE">
        <w:rPr>
          <w:noProof/>
          <w:sz w:val="30"/>
          <w:szCs w:val="30"/>
          <w:lang w:eastAsia="x-none"/>
        </w:rPr>
        <w:t>.</w:t>
      </w:r>
    </w:p>
    <w:p w:rsidR="00F82E34" w:rsidRDefault="00501FAE" w:rsidP="00F82E34">
      <w:pPr>
        <w:spacing w:line="360" w:lineRule="auto"/>
        <w:ind w:firstLine="709"/>
        <w:rPr>
          <w:sz w:val="30"/>
          <w:szCs w:val="30"/>
        </w:rPr>
      </w:pPr>
      <w:r>
        <w:rPr>
          <w:noProof/>
          <w:sz w:val="30"/>
          <w:szCs w:val="30"/>
          <w:lang w:eastAsia="x-none"/>
        </w:rPr>
        <w:t>3</w:t>
      </w:r>
      <w:r w:rsidR="00966A74" w:rsidRPr="00A819ED">
        <w:rPr>
          <w:noProof/>
          <w:sz w:val="30"/>
          <w:szCs w:val="30"/>
          <w:lang w:eastAsia="x-none"/>
        </w:rPr>
        <w:t xml:space="preserve">. Для </w:t>
      </w:r>
      <w:r w:rsidR="00966A74" w:rsidRPr="00A819ED">
        <w:rPr>
          <w:sz w:val="30"/>
          <w:szCs w:val="30"/>
        </w:rPr>
        <w:t>целей настоящ</w:t>
      </w:r>
      <w:r w:rsidR="001B19B2">
        <w:rPr>
          <w:sz w:val="30"/>
          <w:szCs w:val="30"/>
        </w:rPr>
        <w:t>его</w:t>
      </w:r>
      <w:r w:rsidR="00F13515" w:rsidRPr="00A819ED">
        <w:rPr>
          <w:sz w:val="30"/>
          <w:szCs w:val="30"/>
        </w:rPr>
        <w:t xml:space="preserve"> </w:t>
      </w:r>
      <w:r w:rsidR="001B19B2">
        <w:rPr>
          <w:sz w:val="30"/>
          <w:szCs w:val="30"/>
        </w:rPr>
        <w:t>документа</w:t>
      </w:r>
      <w:r w:rsidR="00966A74" w:rsidRPr="00A819ED">
        <w:rPr>
          <w:sz w:val="30"/>
          <w:szCs w:val="30"/>
        </w:rPr>
        <w:t xml:space="preserve"> используются понятия</w:t>
      </w:r>
      <w:r w:rsidR="00F82E34" w:rsidRPr="00024EFA">
        <w:rPr>
          <w:sz w:val="30"/>
          <w:szCs w:val="30"/>
        </w:rPr>
        <w:t>, которые означают следующее:</w:t>
      </w:r>
    </w:p>
    <w:p w:rsidR="001C17C7" w:rsidRPr="001C17C7" w:rsidRDefault="001C17C7" w:rsidP="001C17C7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к</w:t>
      </w:r>
      <w:r w:rsidRPr="001C17C7">
        <w:rPr>
          <w:sz w:val="30"/>
          <w:szCs w:val="30"/>
        </w:rPr>
        <w:t>лассификатор</w:t>
      </w:r>
      <w:r>
        <w:rPr>
          <w:sz w:val="30"/>
          <w:szCs w:val="30"/>
        </w:rPr>
        <w:t>»</w:t>
      </w:r>
      <w:r w:rsidRPr="001C17C7">
        <w:rPr>
          <w:sz w:val="30"/>
          <w:szCs w:val="30"/>
        </w:rPr>
        <w:t xml:space="preserve"> </w:t>
      </w:r>
      <w:r w:rsidRPr="0093580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C17C7">
        <w:rPr>
          <w:sz w:val="30"/>
          <w:szCs w:val="30"/>
        </w:rPr>
        <w:t xml:space="preserve">официальный документ, представляющий собой систематизированный свод наименований и кодов </w:t>
      </w:r>
      <w:r w:rsidRPr="001C17C7">
        <w:rPr>
          <w:sz w:val="30"/>
          <w:szCs w:val="30"/>
        </w:rPr>
        <w:lastRenderedPageBreak/>
        <w:t>классификационных группировок и/или объектов классификации</w:t>
      </w:r>
      <w:r>
        <w:rPr>
          <w:sz w:val="30"/>
          <w:szCs w:val="30"/>
        </w:rPr>
        <w:t>;</w:t>
      </w:r>
    </w:p>
    <w:p w:rsidR="00936E48" w:rsidRDefault="00F82E34" w:rsidP="00F82E34">
      <w:pPr>
        <w:spacing w:line="360" w:lineRule="auto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="00936E48">
        <w:rPr>
          <w:sz w:val="30"/>
          <w:szCs w:val="30"/>
        </w:rPr>
        <w:t>национальный п</w:t>
      </w:r>
      <w:r w:rsidR="00936E48" w:rsidRPr="00E008DA">
        <w:rPr>
          <w:sz w:val="30"/>
          <w:szCs w:val="30"/>
        </w:rPr>
        <w:t>ереч</w:t>
      </w:r>
      <w:r w:rsidR="00936E48">
        <w:rPr>
          <w:sz w:val="30"/>
          <w:szCs w:val="30"/>
        </w:rPr>
        <w:t>е</w:t>
      </w:r>
      <w:r w:rsidR="00936E48" w:rsidRPr="00E008DA">
        <w:rPr>
          <w:sz w:val="30"/>
          <w:szCs w:val="30"/>
        </w:rPr>
        <w:t>н</w:t>
      </w:r>
      <w:r w:rsidR="00936E48">
        <w:rPr>
          <w:sz w:val="30"/>
          <w:szCs w:val="30"/>
        </w:rPr>
        <w:t xml:space="preserve">ь </w:t>
      </w:r>
      <w:r w:rsidR="009B3BB1">
        <w:rPr>
          <w:sz w:val="30"/>
          <w:szCs w:val="30"/>
        </w:rPr>
        <w:t>видов документов, удостоверяющих личность</w:t>
      </w:r>
      <w:r w:rsidR="00B01D88">
        <w:rPr>
          <w:sz w:val="30"/>
          <w:szCs w:val="30"/>
        </w:rPr>
        <w:t>, национальный перечень</w:t>
      </w:r>
      <w:r>
        <w:rPr>
          <w:sz w:val="30"/>
          <w:szCs w:val="30"/>
        </w:rPr>
        <w:t>»</w:t>
      </w:r>
      <w:r w:rsidRPr="0041069D">
        <w:rPr>
          <w:sz w:val="30"/>
          <w:szCs w:val="30"/>
        </w:rPr>
        <w:t xml:space="preserve"> </w:t>
      </w:r>
      <w:r w:rsidRPr="0093580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936E48">
        <w:rPr>
          <w:sz w:val="30"/>
          <w:szCs w:val="30"/>
        </w:rPr>
        <w:t>наиболее полный переч</w:t>
      </w:r>
      <w:r w:rsidR="006A630E">
        <w:rPr>
          <w:sz w:val="30"/>
          <w:szCs w:val="30"/>
        </w:rPr>
        <w:t>е</w:t>
      </w:r>
      <w:r w:rsidR="00936E48">
        <w:rPr>
          <w:sz w:val="30"/>
          <w:szCs w:val="30"/>
        </w:rPr>
        <w:t xml:space="preserve">нь видов документов, удостоверяющих личность, сформированный </w:t>
      </w:r>
      <w:r w:rsidR="008E25D0">
        <w:rPr>
          <w:sz w:val="30"/>
          <w:szCs w:val="30"/>
        </w:rPr>
        <w:br/>
      </w:r>
      <w:r w:rsidR="00936E48">
        <w:rPr>
          <w:sz w:val="30"/>
          <w:szCs w:val="30"/>
        </w:rPr>
        <w:t xml:space="preserve">по результатам анализа законодательства государства-члена Союза (далее – государство-член), определяющего перечни видов документов, используемых для целей идентификации различных категорий лиц </w:t>
      </w:r>
      <w:r w:rsidR="002157B9">
        <w:rPr>
          <w:sz w:val="30"/>
          <w:szCs w:val="30"/>
        </w:rPr>
        <w:br/>
      </w:r>
      <w:r w:rsidR="00936E48">
        <w:rPr>
          <w:sz w:val="30"/>
          <w:szCs w:val="30"/>
        </w:rPr>
        <w:t>и подтверждения их статуса</w:t>
      </w:r>
      <w:r w:rsidR="00936E48" w:rsidRPr="00936E48">
        <w:rPr>
          <w:sz w:val="30"/>
          <w:szCs w:val="30"/>
        </w:rPr>
        <w:t xml:space="preserve"> </w:t>
      </w:r>
      <w:r w:rsidR="00936E48">
        <w:rPr>
          <w:sz w:val="30"/>
          <w:szCs w:val="30"/>
        </w:rPr>
        <w:t>в случаях, определенных законодательством</w:t>
      </w:r>
      <w:r w:rsidR="009B3BB1">
        <w:rPr>
          <w:sz w:val="30"/>
          <w:szCs w:val="30"/>
        </w:rPr>
        <w:t xml:space="preserve"> государства-члена.</w:t>
      </w:r>
      <w:proofErr w:type="gramEnd"/>
      <w:r w:rsidR="009B3BB1">
        <w:rPr>
          <w:sz w:val="30"/>
          <w:szCs w:val="30"/>
        </w:rPr>
        <w:t xml:space="preserve"> В указанном перечне наименования видов документов, удостоверяющих личность, приведены в соотве</w:t>
      </w:r>
      <w:r w:rsidR="006A630E">
        <w:rPr>
          <w:sz w:val="30"/>
          <w:szCs w:val="30"/>
        </w:rPr>
        <w:t>т</w:t>
      </w:r>
      <w:r w:rsidR="009B3BB1">
        <w:rPr>
          <w:sz w:val="30"/>
          <w:szCs w:val="30"/>
        </w:rPr>
        <w:t xml:space="preserve">ствии с их наименованиями, установленными </w:t>
      </w:r>
      <w:r w:rsidR="00F111F0">
        <w:rPr>
          <w:sz w:val="30"/>
          <w:szCs w:val="30"/>
        </w:rPr>
        <w:br/>
      </w:r>
      <w:r w:rsidR="009B3BB1">
        <w:rPr>
          <w:sz w:val="30"/>
          <w:szCs w:val="30"/>
        </w:rPr>
        <w:t>в законодательстве государства-члена</w:t>
      </w:r>
      <w:r w:rsidR="00936E48">
        <w:rPr>
          <w:sz w:val="30"/>
          <w:szCs w:val="30"/>
        </w:rPr>
        <w:t>;</w:t>
      </w:r>
    </w:p>
    <w:p w:rsidR="009B3BB1" w:rsidRDefault="00936E48" w:rsidP="00936E48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«общий гармонизированный п</w:t>
      </w:r>
      <w:r w:rsidRPr="00E008DA">
        <w:rPr>
          <w:sz w:val="30"/>
          <w:szCs w:val="30"/>
        </w:rPr>
        <w:t>ереч</w:t>
      </w:r>
      <w:r>
        <w:rPr>
          <w:sz w:val="30"/>
          <w:szCs w:val="30"/>
        </w:rPr>
        <w:t>е</w:t>
      </w:r>
      <w:r w:rsidRPr="00E008DA">
        <w:rPr>
          <w:sz w:val="30"/>
          <w:szCs w:val="30"/>
        </w:rPr>
        <w:t>н</w:t>
      </w:r>
      <w:r>
        <w:rPr>
          <w:sz w:val="30"/>
          <w:szCs w:val="30"/>
        </w:rPr>
        <w:t xml:space="preserve">ь </w:t>
      </w:r>
      <w:r w:rsidR="009B3BB1">
        <w:rPr>
          <w:sz w:val="30"/>
          <w:szCs w:val="30"/>
        </w:rPr>
        <w:t>видов документов, удостоверяющих личность</w:t>
      </w:r>
      <w:r w:rsidR="00B01D88">
        <w:rPr>
          <w:sz w:val="30"/>
          <w:szCs w:val="30"/>
        </w:rPr>
        <w:t>, общий перечень</w:t>
      </w:r>
      <w:r>
        <w:rPr>
          <w:sz w:val="30"/>
          <w:szCs w:val="30"/>
        </w:rPr>
        <w:t>»</w:t>
      </w:r>
      <w:r w:rsidRPr="0041069D">
        <w:rPr>
          <w:sz w:val="30"/>
          <w:szCs w:val="30"/>
        </w:rPr>
        <w:t xml:space="preserve"> </w:t>
      </w:r>
      <w:r w:rsidRPr="00935809">
        <w:rPr>
          <w:sz w:val="30"/>
          <w:szCs w:val="30"/>
        </w:rPr>
        <w:t>–</w:t>
      </w:r>
      <w:r w:rsidR="006A630E">
        <w:rPr>
          <w:sz w:val="30"/>
          <w:szCs w:val="30"/>
        </w:rPr>
        <w:t xml:space="preserve"> </w:t>
      </w:r>
      <w:r w:rsidR="009B3BB1">
        <w:rPr>
          <w:sz w:val="30"/>
          <w:szCs w:val="30"/>
        </w:rPr>
        <w:t xml:space="preserve">гармонизированный </w:t>
      </w:r>
      <w:r>
        <w:rPr>
          <w:sz w:val="30"/>
          <w:szCs w:val="30"/>
        </w:rPr>
        <w:t>переч</w:t>
      </w:r>
      <w:r w:rsidR="006A630E">
        <w:rPr>
          <w:sz w:val="30"/>
          <w:szCs w:val="30"/>
        </w:rPr>
        <w:t>е</w:t>
      </w:r>
      <w:r>
        <w:rPr>
          <w:sz w:val="30"/>
          <w:szCs w:val="30"/>
        </w:rPr>
        <w:t xml:space="preserve">нь видов документов, удостоверяющих личность, сформированный по результатам анализа </w:t>
      </w:r>
      <w:r w:rsidR="009B3BB1">
        <w:rPr>
          <w:sz w:val="30"/>
          <w:szCs w:val="30"/>
        </w:rPr>
        <w:t>национальных п</w:t>
      </w:r>
      <w:r w:rsidR="009B3BB1" w:rsidRPr="00E008DA">
        <w:rPr>
          <w:sz w:val="30"/>
          <w:szCs w:val="30"/>
        </w:rPr>
        <w:t>еречн</w:t>
      </w:r>
      <w:r w:rsidR="009B3BB1">
        <w:rPr>
          <w:sz w:val="30"/>
          <w:szCs w:val="30"/>
        </w:rPr>
        <w:t xml:space="preserve">ей видов документов, удостоверяющих личность, государств-членов. </w:t>
      </w:r>
      <w:r w:rsidR="002157B9">
        <w:rPr>
          <w:sz w:val="30"/>
          <w:szCs w:val="30"/>
        </w:rPr>
        <w:br/>
      </w:r>
      <w:r w:rsidR="009B3BB1">
        <w:rPr>
          <w:sz w:val="30"/>
          <w:szCs w:val="30"/>
        </w:rPr>
        <w:t>В указанном перечне наименования видов документов</w:t>
      </w:r>
      <w:r w:rsidR="001C17C7">
        <w:rPr>
          <w:sz w:val="30"/>
          <w:szCs w:val="30"/>
        </w:rPr>
        <w:t>,</w:t>
      </w:r>
      <w:r w:rsidR="009B3BB1">
        <w:rPr>
          <w:sz w:val="30"/>
          <w:szCs w:val="30"/>
        </w:rPr>
        <w:t xml:space="preserve"> удостоверяющих личность, унифицированы.</w:t>
      </w:r>
    </w:p>
    <w:p w:rsidR="00EF0EE1" w:rsidRPr="00A819ED" w:rsidRDefault="009B3BB1" w:rsidP="005F23B0">
      <w:pPr>
        <w:widowControl/>
        <w:spacing w:line="360" w:lineRule="auto"/>
        <w:ind w:firstLine="709"/>
        <w:outlineLvl w:val="2"/>
        <w:rPr>
          <w:color w:val="000000" w:themeColor="text1"/>
          <w:sz w:val="30"/>
          <w:szCs w:val="30"/>
          <w:lang w:eastAsia="x-none"/>
        </w:rPr>
      </w:pPr>
      <w:r>
        <w:rPr>
          <w:sz w:val="30"/>
          <w:szCs w:val="30"/>
        </w:rPr>
        <w:t>Иные п</w:t>
      </w:r>
      <w:r w:rsidRPr="003F1A8A">
        <w:rPr>
          <w:sz w:val="30"/>
          <w:szCs w:val="30"/>
        </w:rPr>
        <w:t>онятия</w:t>
      </w:r>
      <w:r w:rsidRPr="001119CF">
        <w:rPr>
          <w:sz w:val="30"/>
          <w:szCs w:val="30"/>
        </w:rPr>
        <w:t>, используемые в настояще</w:t>
      </w:r>
      <w:r>
        <w:rPr>
          <w:sz w:val="30"/>
          <w:szCs w:val="30"/>
        </w:rPr>
        <w:t>м</w:t>
      </w:r>
      <w:r w:rsidRPr="001119CF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е</w:t>
      </w:r>
      <w:r w:rsidRPr="001119CF">
        <w:rPr>
          <w:sz w:val="30"/>
          <w:szCs w:val="30"/>
        </w:rPr>
        <w:t xml:space="preserve">, применяются в значениях, </w:t>
      </w:r>
      <w:r w:rsidR="00386D0B" w:rsidRPr="00A819ED">
        <w:rPr>
          <w:color w:val="000000" w:themeColor="text1"/>
          <w:sz w:val="30"/>
          <w:szCs w:val="30"/>
          <w:lang w:eastAsia="x-none"/>
        </w:rPr>
        <w:t>определенных Договором о Евразийском экономическом союзе от 29 мая 2014 года</w:t>
      </w:r>
      <w:r w:rsidR="00501FAE">
        <w:rPr>
          <w:color w:val="000000" w:themeColor="text1"/>
          <w:sz w:val="30"/>
          <w:szCs w:val="30"/>
          <w:lang w:eastAsia="x-none"/>
        </w:rPr>
        <w:t xml:space="preserve"> и </w:t>
      </w:r>
      <w:r w:rsidR="00501FAE">
        <w:rPr>
          <w:sz w:val="30"/>
          <w:szCs w:val="30"/>
        </w:rPr>
        <w:t>актами</w:t>
      </w:r>
      <w:r w:rsidR="00501FAE" w:rsidRPr="001119CF">
        <w:rPr>
          <w:sz w:val="30"/>
          <w:szCs w:val="30"/>
        </w:rPr>
        <w:t xml:space="preserve"> </w:t>
      </w:r>
      <w:r w:rsidR="00501FAE">
        <w:rPr>
          <w:sz w:val="30"/>
          <w:szCs w:val="30"/>
        </w:rPr>
        <w:t>органов Союза</w:t>
      </w:r>
      <w:r w:rsidR="00501FAE" w:rsidRPr="001119CF">
        <w:rPr>
          <w:sz w:val="30"/>
          <w:szCs w:val="30"/>
        </w:rPr>
        <w:t xml:space="preserve"> по вопросам </w:t>
      </w:r>
      <w:r w:rsidR="00501FAE">
        <w:rPr>
          <w:sz w:val="30"/>
          <w:szCs w:val="30"/>
        </w:rPr>
        <w:t xml:space="preserve">формирования </w:t>
      </w:r>
      <w:r w:rsidR="00501FAE" w:rsidRPr="001119CF">
        <w:rPr>
          <w:sz w:val="30"/>
          <w:szCs w:val="30"/>
        </w:rPr>
        <w:t xml:space="preserve">и развития </w:t>
      </w:r>
      <w:r w:rsidR="00501FAE">
        <w:rPr>
          <w:sz w:val="30"/>
          <w:szCs w:val="30"/>
        </w:rPr>
        <w:t>единой системы нормативно-справ</w:t>
      </w:r>
      <w:r w:rsidR="006A630E">
        <w:rPr>
          <w:sz w:val="30"/>
          <w:szCs w:val="30"/>
        </w:rPr>
        <w:t>о</w:t>
      </w:r>
      <w:r w:rsidR="00501FAE">
        <w:rPr>
          <w:sz w:val="30"/>
          <w:szCs w:val="30"/>
        </w:rPr>
        <w:t xml:space="preserve">чной информации </w:t>
      </w:r>
      <w:r w:rsidR="001B19B2">
        <w:rPr>
          <w:sz w:val="30"/>
          <w:szCs w:val="30"/>
        </w:rPr>
        <w:t>С</w:t>
      </w:r>
      <w:r w:rsidR="00501FAE">
        <w:rPr>
          <w:sz w:val="30"/>
          <w:szCs w:val="30"/>
        </w:rPr>
        <w:t>оюза</w:t>
      </w:r>
      <w:r w:rsidR="00386D0B" w:rsidRPr="00A819ED">
        <w:rPr>
          <w:color w:val="000000" w:themeColor="text1"/>
          <w:sz w:val="30"/>
          <w:szCs w:val="30"/>
          <w:lang w:eastAsia="x-none"/>
        </w:rPr>
        <w:t>.</w:t>
      </w:r>
    </w:p>
    <w:p w:rsidR="00046B96" w:rsidRPr="00A819ED" w:rsidRDefault="00046B96" w:rsidP="00046B96">
      <w:pPr>
        <w:pStyle w:val="1"/>
        <w:keepLines w:val="0"/>
      </w:pPr>
      <w:r w:rsidRPr="00A819ED">
        <w:t>II. </w:t>
      </w:r>
      <w:r w:rsidR="005F23B0">
        <w:rPr>
          <w:szCs w:val="30"/>
        </w:rPr>
        <w:t>Описание метода классификации</w:t>
      </w:r>
    </w:p>
    <w:p w:rsidR="001B19B2" w:rsidRDefault="008014F9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4</w:t>
      </w:r>
      <w:r w:rsidR="00243F2C" w:rsidRPr="001B19B2">
        <w:rPr>
          <w:sz w:val="30"/>
          <w:szCs w:val="30"/>
          <w:lang w:eastAsia="x-none"/>
        </w:rPr>
        <w:t>. </w:t>
      </w:r>
      <w:r w:rsidR="005F23B0" w:rsidRPr="001B19B2">
        <w:rPr>
          <w:sz w:val="30"/>
          <w:szCs w:val="30"/>
          <w:lang w:eastAsia="x-none"/>
        </w:rPr>
        <w:t xml:space="preserve">Для целей классификации </w:t>
      </w:r>
      <w:r w:rsidR="005F23B0">
        <w:rPr>
          <w:sz w:val="30"/>
          <w:szCs w:val="30"/>
          <w:lang w:eastAsia="x-none"/>
        </w:rPr>
        <w:t xml:space="preserve">видов документов, удостоверяющих </w:t>
      </w:r>
      <w:r w:rsidR="005F23B0">
        <w:rPr>
          <w:sz w:val="30"/>
          <w:szCs w:val="30"/>
          <w:lang w:eastAsia="x-none"/>
        </w:rPr>
        <w:lastRenderedPageBreak/>
        <w:t>личность</w:t>
      </w:r>
      <w:r w:rsidR="001B19B2" w:rsidRPr="001B19B2">
        <w:rPr>
          <w:sz w:val="30"/>
          <w:szCs w:val="30"/>
          <w:lang w:eastAsia="x-none"/>
        </w:rPr>
        <w:t xml:space="preserve">, </w:t>
      </w:r>
      <w:r w:rsidR="001B19B2">
        <w:rPr>
          <w:sz w:val="30"/>
          <w:szCs w:val="30"/>
          <w:lang w:eastAsia="x-none"/>
        </w:rPr>
        <w:t xml:space="preserve">используется </w:t>
      </w:r>
      <w:proofErr w:type="spellStart"/>
      <w:r w:rsidR="001B19B2">
        <w:rPr>
          <w:sz w:val="30"/>
          <w:szCs w:val="30"/>
          <w:lang w:eastAsia="x-none"/>
        </w:rPr>
        <w:t>фасетный</w:t>
      </w:r>
      <w:proofErr w:type="spellEnd"/>
      <w:r w:rsidR="001B19B2">
        <w:rPr>
          <w:sz w:val="30"/>
          <w:szCs w:val="30"/>
          <w:lang w:eastAsia="x-none"/>
        </w:rPr>
        <w:t xml:space="preserve"> метод.</w:t>
      </w:r>
    </w:p>
    <w:p w:rsidR="001B19B2" w:rsidRDefault="008014F9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5</w:t>
      </w:r>
      <w:r w:rsidR="001B19B2" w:rsidRPr="001B19B2">
        <w:rPr>
          <w:sz w:val="30"/>
          <w:szCs w:val="30"/>
          <w:lang w:eastAsia="x-none"/>
        </w:rPr>
        <w:t>. </w:t>
      </w:r>
      <w:r w:rsidR="001B19B2">
        <w:rPr>
          <w:sz w:val="30"/>
          <w:szCs w:val="30"/>
          <w:lang w:eastAsia="x-none"/>
        </w:rPr>
        <w:t xml:space="preserve">Классификации осуществляется на основе применения следующих </w:t>
      </w:r>
      <w:r w:rsidR="001B19B2" w:rsidRPr="00EE1CF4">
        <w:rPr>
          <w:sz w:val="30"/>
          <w:szCs w:val="30"/>
          <w:lang w:eastAsia="x-none"/>
        </w:rPr>
        <w:t>независимы</w:t>
      </w:r>
      <w:r w:rsidR="001B19B2">
        <w:rPr>
          <w:sz w:val="30"/>
          <w:szCs w:val="30"/>
          <w:lang w:eastAsia="x-none"/>
        </w:rPr>
        <w:t>х</w:t>
      </w:r>
      <w:r w:rsidR="001B19B2" w:rsidRPr="00EE1CF4">
        <w:rPr>
          <w:sz w:val="30"/>
          <w:szCs w:val="30"/>
          <w:lang w:eastAsia="x-none"/>
        </w:rPr>
        <w:t xml:space="preserve"> классификационны</w:t>
      </w:r>
      <w:r w:rsidR="001B19B2">
        <w:rPr>
          <w:sz w:val="30"/>
          <w:szCs w:val="30"/>
          <w:lang w:eastAsia="x-none"/>
        </w:rPr>
        <w:t>х</w:t>
      </w:r>
      <w:r w:rsidR="001B19B2" w:rsidRPr="00EE1CF4">
        <w:rPr>
          <w:sz w:val="30"/>
          <w:szCs w:val="30"/>
          <w:lang w:eastAsia="x-none"/>
        </w:rPr>
        <w:t xml:space="preserve"> группиров</w:t>
      </w:r>
      <w:r w:rsidR="001B19B2">
        <w:rPr>
          <w:sz w:val="30"/>
          <w:szCs w:val="30"/>
          <w:lang w:eastAsia="x-none"/>
        </w:rPr>
        <w:t>о</w:t>
      </w:r>
      <w:r w:rsidR="001B19B2" w:rsidRPr="00EE1CF4">
        <w:rPr>
          <w:sz w:val="30"/>
          <w:szCs w:val="30"/>
          <w:lang w:eastAsia="x-none"/>
        </w:rPr>
        <w:t>к</w:t>
      </w:r>
      <w:r w:rsidR="001B19B2">
        <w:rPr>
          <w:sz w:val="30"/>
          <w:szCs w:val="30"/>
          <w:lang w:eastAsia="x-none"/>
        </w:rPr>
        <w:t>:</w:t>
      </w:r>
    </w:p>
    <w:p w:rsidR="001B19B2" w:rsidRDefault="001B19B2" w:rsidP="001B19B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ервый фасет – «Региональный признак (код государства-члена)»;</w:t>
      </w:r>
    </w:p>
    <w:p w:rsidR="001B19B2" w:rsidRDefault="001B19B2" w:rsidP="001B19B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торой фасет – «Тип документа»;</w:t>
      </w:r>
    </w:p>
    <w:p w:rsidR="001B19B2" w:rsidRDefault="001B19B2" w:rsidP="001B19B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третий фасет – «Вид документа».</w:t>
      </w:r>
    </w:p>
    <w:p w:rsidR="001B19B2" w:rsidRDefault="008014F9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6</w:t>
      </w:r>
      <w:r w:rsidR="001B19B2" w:rsidRPr="001B19B2">
        <w:rPr>
          <w:sz w:val="30"/>
          <w:szCs w:val="30"/>
          <w:lang w:eastAsia="x-none"/>
        </w:rPr>
        <w:t>. </w:t>
      </w:r>
      <w:r w:rsidR="0090030D">
        <w:rPr>
          <w:sz w:val="30"/>
          <w:szCs w:val="30"/>
          <w:lang w:eastAsia="x-none"/>
        </w:rPr>
        <w:t>Ф</w:t>
      </w:r>
      <w:r w:rsidR="001B19B2">
        <w:rPr>
          <w:sz w:val="30"/>
          <w:szCs w:val="30"/>
          <w:lang w:eastAsia="x-none"/>
        </w:rPr>
        <w:t xml:space="preserve">асет «Региональный признак (код государства-члена)» </w:t>
      </w:r>
      <w:r w:rsidR="00603BBE">
        <w:rPr>
          <w:sz w:val="30"/>
          <w:szCs w:val="30"/>
          <w:lang w:eastAsia="x-none"/>
        </w:rPr>
        <w:t>определяет государство-член, законодательством которого установлен вид документа, удостоверя</w:t>
      </w:r>
      <w:r w:rsidR="006A630E">
        <w:rPr>
          <w:sz w:val="30"/>
          <w:szCs w:val="30"/>
          <w:lang w:eastAsia="x-none"/>
        </w:rPr>
        <w:t>ю</w:t>
      </w:r>
      <w:r w:rsidR="00603BBE">
        <w:rPr>
          <w:sz w:val="30"/>
          <w:szCs w:val="30"/>
          <w:lang w:eastAsia="x-none"/>
        </w:rPr>
        <w:t>щего личность, включенн</w:t>
      </w:r>
      <w:r w:rsidR="0090030D">
        <w:rPr>
          <w:sz w:val="30"/>
          <w:szCs w:val="30"/>
          <w:lang w:eastAsia="x-none"/>
        </w:rPr>
        <w:t>ый</w:t>
      </w:r>
      <w:r w:rsidR="00603BBE">
        <w:rPr>
          <w:sz w:val="30"/>
          <w:szCs w:val="30"/>
          <w:lang w:eastAsia="x-none"/>
        </w:rPr>
        <w:t xml:space="preserve"> </w:t>
      </w:r>
      <w:r w:rsidR="0090030D">
        <w:rPr>
          <w:sz w:val="30"/>
          <w:szCs w:val="30"/>
          <w:lang w:eastAsia="x-none"/>
        </w:rPr>
        <w:br/>
      </w:r>
      <w:r w:rsidR="00603BBE">
        <w:rPr>
          <w:sz w:val="30"/>
          <w:szCs w:val="30"/>
          <w:lang w:eastAsia="x-none"/>
        </w:rPr>
        <w:t>в соотве</w:t>
      </w:r>
      <w:r w:rsidR="006A630E">
        <w:rPr>
          <w:sz w:val="30"/>
          <w:szCs w:val="30"/>
          <w:lang w:eastAsia="x-none"/>
        </w:rPr>
        <w:t>т</w:t>
      </w:r>
      <w:r w:rsidR="00603BBE">
        <w:rPr>
          <w:sz w:val="30"/>
          <w:szCs w:val="30"/>
          <w:lang w:eastAsia="x-none"/>
        </w:rPr>
        <w:t xml:space="preserve">ствующий </w:t>
      </w:r>
      <w:r w:rsidR="00603BBE">
        <w:rPr>
          <w:sz w:val="30"/>
          <w:szCs w:val="30"/>
        </w:rPr>
        <w:t>национальный п</w:t>
      </w:r>
      <w:r w:rsidR="00603BBE" w:rsidRPr="00E008DA">
        <w:rPr>
          <w:sz w:val="30"/>
          <w:szCs w:val="30"/>
        </w:rPr>
        <w:t>ереч</w:t>
      </w:r>
      <w:r w:rsidR="00603BBE">
        <w:rPr>
          <w:sz w:val="30"/>
          <w:szCs w:val="30"/>
        </w:rPr>
        <w:t>е</w:t>
      </w:r>
      <w:r w:rsidR="00603BBE" w:rsidRPr="00E008DA">
        <w:rPr>
          <w:sz w:val="30"/>
          <w:szCs w:val="30"/>
        </w:rPr>
        <w:t>н</w:t>
      </w:r>
      <w:r w:rsidR="00603BBE">
        <w:rPr>
          <w:sz w:val="30"/>
          <w:szCs w:val="30"/>
        </w:rPr>
        <w:t>ь</w:t>
      </w:r>
      <w:r w:rsidR="0090030D">
        <w:rPr>
          <w:sz w:val="30"/>
          <w:szCs w:val="30"/>
        </w:rPr>
        <w:t>.</w:t>
      </w:r>
    </w:p>
    <w:p w:rsidR="0090030D" w:rsidRDefault="008014F9" w:rsidP="001B19B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  <w:lang w:eastAsia="x-none"/>
        </w:rPr>
        <w:t>7</w:t>
      </w:r>
      <w:r w:rsidR="001B19B2" w:rsidRPr="001B19B2">
        <w:rPr>
          <w:sz w:val="30"/>
          <w:szCs w:val="30"/>
          <w:lang w:eastAsia="x-none"/>
        </w:rPr>
        <w:t>. </w:t>
      </w:r>
      <w:r w:rsidR="0090030D">
        <w:rPr>
          <w:sz w:val="30"/>
          <w:szCs w:val="30"/>
          <w:lang w:eastAsia="x-none"/>
        </w:rPr>
        <w:t>Ф</w:t>
      </w:r>
      <w:r w:rsidR="001B19B2">
        <w:rPr>
          <w:sz w:val="30"/>
          <w:szCs w:val="30"/>
          <w:lang w:eastAsia="x-none"/>
        </w:rPr>
        <w:t xml:space="preserve">асет «Тип документа» </w:t>
      </w:r>
      <w:r w:rsidR="00B01D88">
        <w:rPr>
          <w:sz w:val="30"/>
          <w:szCs w:val="30"/>
          <w:lang w:eastAsia="x-none"/>
        </w:rPr>
        <w:t>определяет тип документа, удостоверяющего личность, включенн</w:t>
      </w:r>
      <w:r w:rsidR="0090030D">
        <w:rPr>
          <w:sz w:val="30"/>
          <w:szCs w:val="30"/>
          <w:lang w:eastAsia="x-none"/>
        </w:rPr>
        <w:t>ого</w:t>
      </w:r>
      <w:r w:rsidR="00B01D88">
        <w:rPr>
          <w:sz w:val="30"/>
          <w:szCs w:val="30"/>
          <w:lang w:eastAsia="x-none"/>
        </w:rPr>
        <w:t xml:space="preserve"> в соотве</w:t>
      </w:r>
      <w:r w:rsidR="006A630E">
        <w:rPr>
          <w:sz w:val="30"/>
          <w:szCs w:val="30"/>
          <w:lang w:eastAsia="x-none"/>
        </w:rPr>
        <w:t>т</w:t>
      </w:r>
      <w:r w:rsidR="00B01D88">
        <w:rPr>
          <w:sz w:val="30"/>
          <w:szCs w:val="30"/>
          <w:lang w:eastAsia="x-none"/>
        </w:rPr>
        <w:t xml:space="preserve">ствующий </w:t>
      </w:r>
      <w:r w:rsidR="00B01D88">
        <w:rPr>
          <w:sz w:val="30"/>
          <w:szCs w:val="30"/>
        </w:rPr>
        <w:t>национальный п</w:t>
      </w:r>
      <w:r w:rsidR="00B01D88" w:rsidRPr="00E008DA">
        <w:rPr>
          <w:sz w:val="30"/>
          <w:szCs w:val="30"/>
        </w:rPr>
        <w:t>ереч</w:t>
      </w:r>
      <w:r w:rsidR="00B01D88">
        <w:rPr>
          <w:sz w:val="30"/>
          <w:szCs w:val="30"/>
        </w:rPr>
        <w:t>е</w:t>
      </w:r>
      <w:r w:rsidR="00B01D88" w:rsidRPr="00E008DA">
        <w:rPr>
          <w:sz w:val="30"/>
          <w:szCs w:val="30"/>
        </w:rPr>
        <w:t>н</w:t>
      </w:r>
      <w:r w:rsidR="00B01D88">
        <w:rPr>
          <w:sz w:val="30"/>
          <w:szCs w:val="30"/>
        </w:rPr>
        <w:t>ь</w:t>
      </w:r>
      <w:r w:rsidR="0090030D">
        <w:rPr>
          <w:sz w:val="30"/>
          <w:szCs w:val="30"/>
        </w:rPr>
        <w:t>.</w:t>
      </w:r>
    </w:p>
    <w:p w:rsidR="001B19B2" w:rsidRDefault="008014F9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8</w:t>
      </w:r>
      <w:r w:rsidR="0090030D" w:rsidRPr="001B19B2">
        <w:rPr>
          <w:sz w:val="30"/>
          <w:szCs w:val="30"/>
          <w:lang w:eastAsia="x-none"/>
        </w:rPr>
        <w:t>. </w:t>
      </w:r>
      <w:r w:rsidR="0090030D">
        <w:rPr>
          <w:sz w:val="30"/>
          <w:szCs w:val="30"/>
          <w:lang w:eastAsia="x-none"/>
        </w:rPr>
        <w:t xml:space="preserve">Фасет «Тип документа» сформирован на основе </w:t>
      </w:r>
      <w:r w:rsidR="0090030D" w:rsidRPr="00DB239C">
        <w:rPr>
          <w:sz w:val="30"/>
          <w:szCs w:val="30"/>
          <w:lang w:eastAsia="x-none"/>
        </w:rPr>
        <w:t>общ</w:t>
      </w:r>
      <w:r w:rsidR="0090030D">
        <w:rPr>
          <w:sz w:val="30"/>
          <w:szCs w:val="30"/>
          <w:lang w:eastAsia="x-none"/>
        </w:rPr>
        <w:t>его</w:t>
      </w:r>
      <w:r w:rsidR="0090030D" w:rsidRPr="00DB239C">
        <w:rPr>
          <w:sz w:val="30"/>
          <w:szCs w:val="30"/>
          <w:lang w:eastAsia="x-none"/>
        </w:rPr>
        <w:t xml:space="preserve"> перечн</w:t>
      </w:r>
      <w:r w:rsidR="0090030D">
        <w:rPr>
          <w:sz w:val="30"/>
          <w:szCs w:val="30"/>
          <w:lang w:eastAsia="x-none"/>
        </w:rPr>
        <w:t xml:space="preserve">я и </w:t>
      </w:r>
      <w:r w:rsidR="00B01D88">
        <w:rPr>
          <w:sz w:val="30"/>
          <w:szCs w:val="30"/>
          <w:lang w:eastAsia="x-none"/>
        </w:rPr>
        <w:t>содержит</w:t>
      </w:r>
      <w:r w:rsidR="001B19B2">
        <w:rPr>
          <w:sz w:val="30"/>
          <w:szCs w:val="30"/>
          <w:lang w:eastAsia="x-none"/>
        </w:rPr>
        <w:t xml:space="preserve"> </w:t>
      </w:r>
      <w:r w:rsidR="00B01D88">
        <w:rPr>
          <w:sz w:val="30"/>
          <w:szCs w:val="30"/>
          <w:lang w:eastAsia="x-none"/>
        </w:rPr>
        <w:t xml:space="preserve">следующий </w:t>
      </w:r>
      <w:r w:rsidR="001B19B2">
        <w:rPr>
          <w:sz w:val="30"/>
          <w:szCs w:val="30"/>
          <w:lang w:eastAsia="x-none"/>
        </w:rPr>
        <w:t>набор признаков:</w:t>
      </w:r>
    </w:p>
    <w:p w:rsidR="001B19B2" w:rsidRDefault="00163AD7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а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паспорт;</w:t>
      </w:r>
    </w:p>
    <w:p w:rsidR="001B19B2" w:rsidRDefault="00163AD7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б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удостоверение;</w:t>
      </w:r>
    </w:p>
    <w:p w:rsidR="001B19B2" w:rsidRDefault="003921B4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в</w:t>
      </w:r>
      <w:r w:rsidR="00163AD7">
        <w:rPr>
          <w:sz w:val="30"/>
          <w:szCs w:val="30"/>
          <w:lang w:eastAsia="x-none"/>
        </w:rPr>
        <w:t>)</w:t>
      </w:r>
      <w:r w:rsidR="00163AD7"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свидетельство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г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справка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д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карта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е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сертификат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ж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военный билет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з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вид на жительство;</w:t>
      </w:r>
    </w:p>
    <w:p w:rsidR="001B19B2" w:rsidRDefault="003921B4" w:rsidP="00163AD7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и)</w:t>
      </w:r>
      <w:r w:rsidRPr="001B19B2">
        <w:rPr>
          <w:sz w:val="30"/>
          <w:szCs w:val="30"/>
          <w:lang w:eastAsia="x-none"/>
        </w:rPr>
        <w:t> </w:t>
      </w:r>
      <w:r w:rsidR="001B19B2">
        <w:rPr>
          <w:sz w:val="30"/>
          <w:szCs w:val="30"/>
          <w:lang w:eastAsia="x-none"/>
        </w:rPr>
        <w:t>иные типы документов.</w:t>
      </w:r>
    </w:p>
    <w:p w:rsidR="001B19B2" w:rsidRDefault="00603BBE" w:rsidP="001B19B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знак</w:t>
      </w:r>
      <w:r w:rsidR="001B19B2">
        <w:rPr>
          <w:sz w:val="30"/>
          <w:szCs w:val="30"/>
        </w:rPr>
        <w:t xml:space="preserve"> «иные типы документов» включает в себя те </w:t>
      </w:r>
      <w:r>
        <w:rPr>
          <w:sz w:val="30"/>
          <w:szCs w:val="30"/>
        </w:rPr>
        <w:t>позиции</w:t>
      </w:r>
      <w:r w:rsidR="001B19B2">
        <w:rPr>
          <w:sz w:val="30"/>
          <w:szCs w:val="30"/>
        </w:rPr>
        <w:t xml:space="preserve"> общ</w:t>
      </w:r>
      <w:r>
        <w:rPr>
          <w:sz w:val="30"/>
          <w:szCs w:val="30"/>
        </w:rPr>
        <w:t>его</w:t>
      </w:r>
      <w:r w:rsidR="001B19B2">
        <w:rPr>
          <w:sz w:val="30"/>
          <w:szCs w:val="30"/>
        </w:rPr>
        <w:t xml:space="preserve"> </w:t>
      </w:r>
      <w:r w:rsidR="00163AD7" w:rsidRPr="00DB239C">
        <w:rPr>
          <w:sz w:val="30"/>
          <w:szCs w:val="30"/>
          <w:lang w:eastAsia="x-none"/>
        </w:rPr>
        <w:t>перечн</w:t>
      </w:r>
      <w:r>
        <w:rPr>
          <w:sz w:val="30"/>
          <w:szCs w:val="30"/>
          <w:lang w:eastAsia="x-none"/>
        </w:rPr>
        <w:t>я</w:t>
      </w:r>
      <w:r>
        <w:rPr>
          <w:sz w:val="30"/>
          <w:szCs w:val="30"/>
        </w:rPr>
        <w:t xml:space="preserve">, которые не могут быть отнесены к признакам, определенным </w:t>
      </w:r>
      <w:r w:rsidR="001B19B2">
        <w:rPr>
          <w:sz w:val="30"/>
          <w:szCs w:val="30"/>
        </w:rPr>
        <w:t xml:space="preserve">в подпунктах </w:t>
      </w:r>
      <w:r w:rsidR="003921B4">
        <w:rPr>
          <w:sz w:val="30"/>
          <w:szCs w:val="30"/>
        </w:rPr>
        <w:t>«а»</w:t>
      </w:r>
      <w:r w:rsidR="006A630E">
        <w:rPr>
          <w:sz w:val="30"/>
          <w:szCs w:val="30"/>
        </w:rPr>
        <w:t xml:space="preserve"> </w:t>
      </w:r>
      <w:r w:rsidR="001B19B2">
        <w:rPr>
          <w:sz w:val="30"/>
          <w:szCs w:val="30"/>
        </w:rPr>
        <w:t>-</w:t>
      </w:r>
      <w:r w:rsidR="006A630E">
        <w:rPr>
          <w:sz w:val="30"/>
          <w:szCs w:val="30"/>
        </w:rPr>
        <w:t xml:space="preserve"> </w:t>
      </w:r>
      <w:r w:rsidR="003921B4">
        <w:rPr>
          <w:sz w:val="30"/>
          <w:szCs w:val="30"/>
        </w:rPr>
        <w:t>«з»</w:t>
      </w:r>
      <w:r w:rsidR="001B19B2">
        <w:rPr>
          <w:sz w:val="30"/>
          <w:szCs w:val="30"/>
        </w:rPr>
        <w:t xml:space="preserve">, например, проездной документ, актовая запись и т.п. </w:t>
      </w:r>
    </w:p>
    <w:p w:rsidR="007A15FF" w:rsidRPr="00A232B7" w:rsidRDefault="008014F9" w:rsidP="007A15FF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  <w:lang w:eastAsia="x-none"/>
        </w:rPr>
        <w:lastRenderedPageBreak/>
        <w:t>9</w:t>
      </w:r>
      <w:r w:rsidR="007A15FF" w:rsidRPr="001B19B2">
        <w:rPr>
          <w:sz w:val="30"/>
          <w:szCs w:val="30"/>
          <w:lang w:eastAsia="x-none"/>
        </w:rPr>
        <w:t>. </w:t>
      </w:r>
      <w:r w:rsidR="0090030D">
        <w:rPr>
          <w:sz w:val="30"/>
          <w:szCs w:val="30"/>
        </w:rPr>
        <w:t>Ф</w:t>
      </w:r>
      <w:r w:rsidR="007A15FF">
        <w:rPr>
          <w:sz w:val="30"/>
          <w:szCs w:val="30"/>
        </w:rPr>
        <w:t xml:space="preserve">асет «Вид документа» </w:t>
      </w:r>
      <w:r w:rsidR="00B01D88">
        <w:rPr>
          <w:sz w:val="30"/>
          <w:szCs w:val="30"/>
          <w:lang w:eastAsia="x-none"/>
        </w:rPr>
        <w:t>определяет вид документа, удостоверяющего личность, включенного в соотве</w:t>
      </w:r>
      <w:r w:rsidR="006A630E">
        <w:rPr>
          <w:sz w:val="30"/>
          <w:szCs w:val="30"/>
          <w:lang w:eastAsia="x-none"/>
        </w:rPr>
        <w:t>т</w:t>
      </w:r>
      <w:r w:rsidR="00B01D88">
        <w:rPr>
          <w:sz w:val="30"/>
          <w:szCs w:val="30"/>
          <w:lang w:eastAsia="x-none"/>
        </w:rPr>
        <w:t xml:space="preserve">ствующий </w:t>
      </w:r>
      <w:r w:rsidR="00B01D88">
        <w:rPr>
          <w:sz w:val="30"/>
          <w:szCs w:val="30"/>
        </w:rPr>
        <w:t>национальный п</w:t>
      </w:r>
      <w:r w:rsidR="00B01D88" w:rsidRPr="00E008DA">
        <w:rPr>
          <w:sz w:val="30"/>
          <w:szCs w:val="30"/>
        </w:rPr>
        <w:t>ереч</w:t>
      </w:r>
      <w:r w:rsidR="00B01D88">
        <w:rPr>
          <w:sz w:val="30"/>
          <w:szCs w:val="30"/>
        </w:rPr>
        <w:t>е</w:t>
      </w:r>
      <w:r w:rsidR="00B01D88" w:rsidRPr="00E008DA">
        <w:rPr>
          <w:sz w:val="30"/>
          <w:szCs w:val="30"/>
        </w:rPr>
        <w:t>н</w:t>
      </w:r>
      <w:r w:rsidR="00B01D88">
        <w:rPr>
          <w:sz w:val="30"/>
          <w:szCs w:val="30"/>
        </w:rPr>
        <w:t>ь,</w:t>
      </w:r>
      <w:r w:rsidR="00B01D88">
        <w:rPr>
          <w:sz w:val="30"/>
          <w:szCs w:val="30"/>
          <w:lang w:eastAsia="x-none"/>
        </w:rPr>
        <w:t xml:space="preserve"> </w:t>
      </w:r>
      <w:r w:rsidR="0090030D">
        <w:rPr>
          <w:sz w:val="30"/>
          <w:szCs w:val="30"/>
          <w:lang w:eastAsia="x-none"/>
        </w:rPr>
        <w:t xml:space="preserve">и </w:t>
      </w:r>
      <w:r w:rsidR="007A15FF">
        <w:rPr>
          <w:sz w:val="30"/>
          <w:szCs w:val="30"/>
        </w:rPr>
        <w:t xml:space="preserve">содержит набор признаков, </w:t>
      </w:r>
      <w:r w:rsidR="0090030D">
        <w:rPr>
          <w:sz w:val="30"/>
          <w:szCs w:val="30"/>
        </w:rPr>
        <w:t>соотве</w:t>
      </w:r>
      <w:r w:rsidR="006A630E">
        <w:rPr>
          <w:sz w:val="30"/>
          <w:szCs w:val="30"/>
        </w:rPr>
        <w:t>т</w:t>
      </w:r>
      <w:r w:rsidR="0090030D">
        <w:rPr>
          <w:sz w:val="30"/>
          <w:szCs w:val="30"/>
        </w:rPr>
        <w:t xml:space="preserve">ствующих </w:t>
      </w:r>
      <w:r w:rsidR="00B01D88">
        <w:rPr>
          <w:sz w:val="30"/>
          <w:szCs w:val="30"/>
        </w:rPr>
        <w:t>общ</w:t>
      </w:r>
      <w:r w:rsidR="0090030D">
        <w:rPr>
          <w:sz w:val="30"/>
          <w:szCs w:val="30"/>
        </w:rPr>
        <w:t>ему</w:t>
      </w:r>
      <w:r w:rsidR="00B01D88">
        <w:rPr>
          <w:sz w:val="30"/>
          <w:szCs w:val="30"/>
        </w:rPr>
        <w:t xml:space="preserve"> </w:t>
      </w:r>
      <w:r w:rsidR="00B01D88" w:rsidRPr="00DB239C">
        <w:rPr>
          <w:sz w:val="30"/>
          <w:szCs w:val="30"/>
          <w:lang w:eastAsia="x-none"/>
        </w:rPr>
        <w:t>перечн</w:t>
      </w:r>
      <w:r w:rsidR="0090030D">
        <w:rPr>
          <w:sz w:val="30"/>
          <w:szCs w:val="30"/>
          <w:lang w:eastAsia="x-none"/>
        </w:rPr>
        <w:t>ю</w:t>
      </w:r>
      <w:r w:rsidR="007A15FF">
        <w:rPr>
          <w:sz w:val="30"/>
          <w:szCs w:val="30"/>
        </w:rPr>
        <w:t>.</w:t>
      </w:r>
    </w:p>
    <w:p w:rsidR="001B19B2" w:rsidRDefault="008014F9" w:rsidP="001B19B2">
      <w:pPr>
        <w:spacing w:line="360" w:lineRule="auto"/>
        <w:ind w:firstLine="709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10</w:t>
      </w:r>
      <w:r w:rsidR="008E2225" w:rsidRPr="001B19B2">
        <w:rPr>
          <w:sz w:val="30"/>
          <w:szCs w:val="30"/>
          <w:lang w:eastAsia="x-none"/>
        </w:rPr>
        <w:t>. </w:t>
      </w:r>
      <w:r w:rsidR="00B01D88">
        <w:rPr>
          <w:sz w:val="30"/>
          <w:szCs w:val="30"/>
          <w:lang w:eastAsia="x-none"/>
        </w:rPr>
        <w:t>Дополнительно д</w:t>
      </w:r>
      <w:r w:rsidR="001B19B2">
        <w:rPr>
          <w:sz w:val="30"/>
          <w:szCs w:val="30"/>
          <w:lang w:eastAsia="x-none"/>
        </w:rPr>
        <w:t xml:space="preserve">ля каждого </w:t>
      </w:r>
      <w:r w:rsidR="005B5584">
        <w:rPr>
          <w:sz w:val="30"/>
          <w:szCs w:val="30"/>
          <w:lang w:eastAsia="x-none"/>
        </w:rPr>
        <w:t>вида документа, удостоверя</w:t>
      </w:r>
      <w:r w:rsidR="006A630E">
        <w:rPr>
          <w:sz w:val="30"/>
          <w:szCs w:val="30"/>
          <w:lang w:eastAsia="x-none"/>
        </w:rPr>
        <w:t>ю</w:t>
      </w:r>
      <w:r w:rsidR="005B5584">
        <w:rPr>
          <w:sz w:val="30"/>
          <w:szCs w:val="30"/>
          <w:lang w:eastAsia="x-none"/>
        </w:rPr>
        <w:t xml:space="preserve">щего личность, </w:t>
      </w:r>
      <w:r w:rsidR="00B01D88">
        <w:rPr>
          <w:sz w:val="30"/>
          <w:szCs w:val="30"/>
          <w:lang w:eastAsia="x-none"/>
        </w:rPr>
        <w:t>включенного в соотве</w:t>
      </w:r>
      <w:r w:rsidR="006A630E">
        <w:rPr>
          <w:sz w:val="30"/>
          <w:szCs w:val="30"/>
          <w:lang w:eastAsia="x-none"/>
        </w:rPr>
        <w:t>т</w:t>
      </w:r>
      <w:r w:rsidR="00B01D88">
        <w:rPr>
          <w:sz w:val="30"/>
          <w:szCs w:val="30"/>
          <w:lang w:eastAsia="x-none"/>
        </w:rPr>
        <w:t xml:space="preserve">ствующий </w:t>
      </w:r>
      <w:r w:rsidR="00B01D88">
        <w:rPr>
          <w:sz w:val="30"/>
          <w:szCs w:val="30"/>
        </w:rPr>
        <w:t>национальный п</w:t>
      </w:r>
      <w:r w:rsidR="00B01D88" w:rsidRPr="00E008DA">
        <w:rPr>
          <w:sz w:val="30"/>
          <w:szCs w:val="30"/>
        </w:rPr>
        <w:t>ереч</w:t>
      </w:r>
      <w:r w:rsidR="00B01D88">
        <w:rPr>
          <w:sz w:val="30"/>
          <w:szCs w:val="30"/>
        </w:rPr>
        <w:t>е</w:t>
      </w:r>
      <w:r w:rsidR="00B01D88" w:rsidRPr="00E008DA">
        <w:rPr>
          <w:sz w:val="30"/>
          <w:szCs w:val="30"/>
        </w:rPr>
        <w:t>н</w:t>
      </w:r>
      <w:r w:rsidR="00B01D88">
        <w:rPr>
          <w:sz w:val="30"/>
          <w:szCs w:val="30"/>
        </w:rPr>
        <w:t>ь</w:t>
      </w:r>
      <w:r w:rsidR="0090030D">
        <w:rPr>
          <w:sz w:val="30"/>
          <w:szCs w:val="30"/>
        </w:rPr>
        <w:t>,</w:t>
      </w:r>
      <w:r w:rsidR="00B01D88">
        <w:rPr>
          <w:sz w:val="30"/>
          <w:szCs w:val="30"/>
        </w:rPr>
        <w:t xml:space="preserve"> </w:t>
      </w:r>
      <w:r w:rsidR="001B19B2">
        <w:rPr>
          <w:sz w:val="30"/>
          <w:szCs w:val="30"/>
          <w:lang w:eastAsia="x-none"/>
        </w:rPr>
        <w:t xml:space="preserve">устанавливается </w:t>
      </w:r>
      <w:r w:rsidR="00B01D88">
        <w:rPr>
          <w:sz w:val="30"/>
          <w:szCs w:val="30"/>
          <w:lang w:eastAsia="x-none"/>
        </w:rPr>
        <w:t>значение</w:t>
      </w:r>
      <w:r w:rsidR="001B19B2">
        <w:rPr>
          <w:sz w:val="30"/>
          <w:szCs w:val="30"/>
          <w:lang w:eastAsia="x-none"/>
        </w:rPr>
        <w:t xml:space="preserve"> «Признак</w:t>
      </w:r>
      <w:r w:rsidR="00B01D88">
        <w:rPr>
          <w:sz w:val="30"/>
          <w:szCs w:val="30"/>
          <w:lang w:eastAsia="x-none"/>
        </w:rPr>
        <w:t>а</w:t>
      </w:r>
      <w:r w:rsidR="0040553E" w:rsidRPr="00EC2CAE">
        <w:rPr>
          <w:sz w:val="30"/>
          <w:szCs w:val="30"/>
          <w:lang w:eastAsia="x-none"/>
        </w:rPr>
        <w:t xml:space="preserve"> </w:t>
      </w:r>
      <w:r w:rsidR="003914E2">
        <w:rPr>
          <w:sz w:val="30"/>
          <w:szCs w:val="30"/>
          <w:lang w:eastAsia="x-none"/>
        </w:rPr>
        <w:t>гражданства</w:t>
      </w:r>
      <w:r w:rsidR="001B19B2">
        <w:rPr>
          <w:sz w:val="30"/>
          <w:szCs w:val="30"/>
          <w:lang w:eastAsia="x-none"/>
        </w:rPr>
        <w:t>»</w:t>
      </w:r>
      <w:r w:rsidR="00B01D88">
        <w:rPr>
          <w:sz w:val="30"/>
          <w:szCs w:val="30"/>
        </w:rPr>
        <w:t>.</w:t>
      </w:r>
      <w:r w:rsidR="001B19B2">
        <w:rPr>
          <w:sz w:val="30"/>
          <w:szCs w:val="30"/>
          <w:lang w:eastAsia="x-none"/>
        </w:rPr>
        <w:t xml:space="preserve"> </w:t>
      </w:r>
    </w:p>
    <w:p w:rsidR="00243F2C" w:rsidRPr="00A819ED" w:rsidRDefault="00243F2C" w:rsidP="00BE5D83">
      <w:pPr>
        <w:pStyle w:val="1"/>
        <w:keepLines w:val="0"/>
      </w:pPr>
      <w:r w:rsidRPr="00A819ED">
        <w:t>III. </w:t>
      </w:r>
      <w:r w:rsidR="007A15FF">
        <w:rPr>
          <w:szCs w:val="30"/>
        </w:rPr>
        <w:t>Описание метода кодирования</w:t>
      </w:r>
    </w:p>
    <w:p w:rsidR="007A15FF" w:rsidRDefault="008014F9" w:rsidP="007A15FF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1</w:t>
      </w:r>
      <w:r w:rsidR="00B15293" w:rsidRPr="00A819ED">
        <w:rPr>
          <w:sz w:val="30"/>
          <w:szCs w:val="30"/>
        </w:rPr>
        <w:t>. </w:t>
      </w:r>
      <w:r w:rsidR="007A15FF">
        <w:rPr>
          <w:sz w:val="30"/>
          <w:szCs w:val="30"/>
        </w:rPr>
        <w:t>Для кодирования объектов классификации используется параллельный метод.</w:t>
      </w:r>
    </w:p>
    <w:p w:rsidR="007A15FF" w:rsidRDefault="008014F9" w:rsidP="007A15FF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2</w:t>
      </w:r>
      <w:r w:rsidR="005B5584" w:rsidRPr="00A819ED">
        <w:rPr>
          <w:sz w:val="30"/>
          <w:szCs w:val="30"/>
        </w:rPr>
        <w:t>. </w:t>
      </w:r>
      <w:r w:rsidR="007A15FF">
        <w:rPr>
          <w:sz w:val="30"/>
          <w:szCs w:val="30"/>
        </w:rPr>
        <w:t xml:space="preserve">Код объектов </w:t>
      </w:r>
      <w:r w:rsidR="0090030D">
        <w:rPr>
          <w:sz w:val="30"/>
          <w:szCs w:val="30"/>
        </w:rPr>
        <w:t>классификации</w:t>
      </w:r>
      <w:r w:rsidR="00A10606">
        <w:rPr>
          <w:sz w:val="30"/>
          <w:szCs w:val="30"/>
        </w:rPr>
        <w:t xml:space="preserve"> состоит из </w:t>
      </w:r>
      <w:r w:rsidR="00591BC5">
        <w:rPr>
          <w:sz w:val="30"/>
          <w:szCs w:val="30"/>
        </w:rPr>
        <w:t xml:space="preserve">7 </w:t>
      </w:r>
      <w:r w:rsidR="007A15FF">
        <w:rPr>
          <w:sz w:val="30"/>
          <w:szCs w:val="30"/>
        </w:rPr>
        <w:t>разрядов, где:</w:t>
      </w:r>
    </w:p>
    <w:p w:rsidR="007A15FF" w:rsidRPr="000561E2" w:rsidRDefault="007A15FF" w:rsidP="007A15FF">
      <w:pPr>
        <w:spacing w:line="360" w:lineRule="auto"/>
        <w:ind w:firstLine="709"/>
        <w:rPr>
          <w:sz w:val="30"/>
          <w:szCs w:val="30"/>
        </w:rPr>
      </w:pPr>
      <w:r w:rsidRPr="000561E2">
        <w:rPr>
          <w:sz w:val="30"/>
          <w:szCs w:val="30"/>
        </w:rPr>
        <w:t xml:space="preserve">первые два разряда содержат двухбуквенный код государства-члена </w:t>
      </w:r>
      <w:r w:rsidR="005B5584">
        <w:rPr>
          <w:sz w:val="30"/>
          <w:szCs w:val="30"/>
        </w:rPr>
        <w:t xml:space="preserve">Союза </w:t>
      </w:r>
      <w:r w:rsidRPr="000561E2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о стандартом </w:t>
      </w:r>
      <w:r>
        <w:rPr>
          <w:sz w:val="30"/>
          <w:szCs w:val="30"/>
          <w:lang w:val="en-US"/>
        </w:rPr>
        <w:t>ISO</w:t>
      </w:r>
      <w:r>
        <w:rPr>
          <w:sz w:val="30"/>
          <w:szCs w:val="30"/>
        </w:rPr>
        <w:t xml:space="preserve"> 3166-1</w:t>
      </w:r>
      <w:r w:rsidRPr="000561E2">
        <w:rPr>
          <w:sz w:val="30"/>
          <w:szCs w:val="30"/>
        </w:rPr>
        <w:t>;</w:t>
      </w:r>
    </w:p>
    <w:p w:rsidR="007A15FF" w:rsidRDefault="007A15FF" w:rsidP="007A15FF">
      <w:pPr>
        <w:spacing w:line="360" w:lineRule="auto"/>
        <w:ind w:firstLine="709"/>
        <w:rPr>
          <w:sz w:val="30"/>
          <w:szCs w:val="30"/>
        </w:rPr>
      </w:pPr>
      <w:r w:rsidRPr="000561E2">
        <w:rPr>
          <w:sz w:val="30"/>
          <w:szCs w:val="30"/>
        </w:rPr>
        <w:t xml:space="preserve">третий и четвертый разряды содержат двузначный цифровой код типа документа в соответствии с таблицей </w:t>
      </w:r>
      <w:r w:rsidR="0090030D">
        <w:rPr>
          <w:sz w:val="30"/>
          <w:szCs w:val="30"/>
        </w:rPr>
        <w:t>1</w:t>
      </w:r>
      <w:r>
        <w:rPr>
          <w:sz w:val="30"/>
          <w:szCs w:val="30"/>
        </w:rPr>
        <w:t>;</w:t>
      </w:r>
    </w:p>
    <w:p w:rsidR="007A15FF" w:rsidRDefault="007A15FF" w:rsidP="007A15FF">
      <w:pPr>
        <w:spacing w:line="360" w:lineRule="auto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90030D">
        <w:rPr>
          <w:sz w:val="30"/>
          <w:szCs w:val="30"/>
        </w:rPr>
        <w:t>1</w:t>
      </w:r>
    </w:p>
    <w:p w:rsidR="007A15FF" w:rsidRDefault="007A15FF" w:rsidP="007A15FF">
      <w:pPr>
        <w:spacing w:line="360" w:lineRule="auto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Pr="00671F06">
        <w:rPr>
          <w:sz w:val="30"/>
          <w:szCs w:val="30"/>
        </w:rPr>
        <w:t>типов докумен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7A15FF" w:rsidTr="007A15FF">
        <w:trPr>
          <w:tblHeader/>
        </w:trPr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Наименование типа документа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Код типа документа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паспорт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3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правка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4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карта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5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6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7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7A15F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8</w:t>
            </w:r>
          </w:p>
        </w:tc>
      </w:tr>
      <w:tr w:rsidR="007A15FF" w:rsidTr="007A15FF">
        <w:tc>
          <w:tcPr>
            <w:tcW w:w="5637" w:type="dxa"/>
          </w:tcPr>
          <w:p w:rsidR="007A15FF" w:rsidRPr="00EC2CAE" w:rsidRDefault="007A15FF" w:rsidP="008E25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иные типы документ</w:t>
            </w:r>
            <w:r w:rsidR="008E25D0">
              <w:rPr>
                <w:rFonts w:cs="Times New Roman"/>
                <w:sz w:val="24"/>
                <w:szCs w:val="24"/>
              </w:rPr>
              <w:t>ов</w:t>
            </w:r>
          </w:p>
        </w:tc>
        <w:tc>
          <w:tcPr>
            <w:tcW w:w="3827" w:type="dxa"/>
          </w:tcPr>
          <w:p w:rsidR="007A15FF" w:rsidRPr="00EC2CAE" w:rsidRDefault="007A15FF" w:rsidP="007A15FF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99</w:t>
            </w:r>
          </w:p>
        </w:tc>
      </w:tr>
    </w:tbl>
    <w:p w:rsidR="007A15FF" w:rsidRPr="000561E2" w:rsidRDefault="007A15FF" w:rsidP="007A15FF">
      <w:pPr>
        <w:spacing w:line="360" w:lineRule="auto"/>
        <w:ind w:firstLine="709"/>
        <w:jc w:val="right"/>
        <w:rPr>
          <w:sz w:val="30"/>
          <w:szCs w:val="30"/>
        </w:rPr>
      </w:pPr>
    </w:p>
    <w:p w:rsidR="007A15FF" w:rsidRDefault="007A15FF" w:rsidP="007A15FF">
      <w:pPr>
        <w:spacing w:line="360" w:lineRule="auto"/>
        <w:ind w:firstLine="709"/>
        <w:rPr>
          <w:sz w:val="30"/>
          <w:szCs w:val="30"/>
        </w:rPr>
      </w:pPr>
      <w:r w:rsidRPr="00671F06">
        <w:rPr>
          <w:sz w:val="30"/>
          <w:szCs w:val="30"/>
        </w:rPr>
        <w:lastRenderedPageBreak/>
        <w:t>пятый, шестой и седьмой разряды содержат код вида документа, удостоверяющего личность</w:t>
      </w:r>
      <w:r w:rsidR="005B5584">
        <w:rPr>
          <w:sz w:val="30"/>
          <w:szCs w:val="30"/>
        </w:rPr>
        <w:t>,</w:t>
      </w:r>
      <w:r w:rsidRPr="00671F06">
        <w:rPr>
          <w:sz w:val="30"/>
          <w:szCs w:val="30"/>
        </w:rPr>
        <w:t xml:space="preserve"> в соответствии с </w:t>
      </w:r>
      <w:r w:rsidR="00A10606">
        <w:rPr>
          <w:sz w:val="30"/>
          <w:szCs w:val="30"/>
        </w:rPr>
        <w:t xml:space="preserve">общим перечнем, приведенным в </w:t>
      </w:r>
      <w:r w:rsidRPr="00671F06">
        <w:rPr>
          <w:sz w:val="30"/>
          <w:szCs w:val="30"/>
        </w:rPr>
        <w:t xml:space="preserve">таблице </w:t>
      </w:r>
      <w:r w:rsidR="0090030D">
        <w:rPr>
          <w:sz w:val="30"/>
          <w:szCs w:val="30"/>
        </w:rPr>
        <w:t>2</w:t>
      </w:r>
      <w:r>
        <w:rPr>
          <w:sz w:val="30"/>
          <w:szCs w:val="30"/>
        </w:rPr>
        <w:t>;</w:t>
      </w:r>
    </w:p>
    <w:p w:rsidR="007A15FF" w:rsidRDefault="007A15FF" w:rsidP="007A15FF">
      <w:pPr>
        <w:spacing w:line="360" w:lineRule="auto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90030D">
        <w:rPr>
          <w:sz w:val="30"/>
          <w:szCs w:val="30"/>
        </w:rPr>
        <w:t>2</w:t>
      </w:r>
    </w:p>
    <w:p w:rsidR="007A15FF" w:rsidRDefault="00A10606" w:rsidP="00A10606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бщий п</w:t>
      </w:r>
      <w:r w:rsidR="007A15FF">
        <w:rPr>
          <w:sz w:val="30"/>
          <w:szCs w:val="30"/>
        </w:rPr>
        <w:t>еречень видов документов</w:t>
      </w:r>
      <w:r>
        <w:rPr>
          <w:sz w:val="30"/>
          <w:szCs w:val="30"/>
        </w:rPr>
        <w:t>, удостоверяющих личность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7A15FF" w:rsidRPr="005A2229" w:rsidTr="007A15FF">
        <w:trPr>
          <w:trHeight w:val="700"/>
          <w:tblHeader/>
        </w:trPr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Код вида документа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паспорт гражданин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1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2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лужебный паспорт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3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4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2B4D72" w:rsidP="002B4D7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личности моряка (</w:t>
            </w:r>
            <w:r w:rsidR="007A15FF" w:rsidRPr="00EC2CAE">
              <w:rPr>
                <w:rFonts w:cs="Times New Roman"/>
                <w:sz w:val="24"/>
                <w:szCs w:val="24"/>
              </w:rPr>
              <w:t>паспорт моряка</w:t>
            </w:r>
            <w:r w:rsidRPr="00EC2CAE">
              <w:rPr>
                <w:rFonts w:cs="Times New Roman"/>
                <w:sz w:val="24"/>
                <w:szCs w:val="24"/>
              </w:rPr>
              <w:t>)</w:t>
            </w:r>
            <w:r w:rsidR="007A15FF" w:rsidRPr="00EC2CA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5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6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7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заграничный паспорт бывшего СССР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8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ременное удостоверение личности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09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ременное удостоверение личности, выданное взамен военного билет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0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1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лица без гражданств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2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3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личности гражданина или идентификационная карт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4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5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удостоверение личности военнослужащего или военный билет, или справка, выданная воинскими частями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6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вид на жительство или карта постоянного проживания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7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8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19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 на возвращение или сертификат на возвращение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0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 о предоставлении временного убежища, или свидетельство лица, ищущего убежище, или свидетельство о предоставлении дополнительной защиты, или временный сертификат о предоставлении убежищ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1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видетельство о регистрации (рассмотрении) ходатайства о предоставлении статуса беженц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2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справка об освобождении из мест лишения свободы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3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карта временного проживания или разрешение на временное проживание, или миграционная карт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4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проездной документ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5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актовая запись о рождении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026</w:t>
            </w:r>
          </w:p>
        </w:tc>
      </w:tr>
      <w:tr w:rsidR="007A15FF" w:rsidRPr="005A2229" w:rsidTr="007A15FF">
        <w:tc>
          <w:tcPr>
            <w:tcW w:w="6771" w:type="dxa"/>
          </w:tcPr>
          <w:p w:rsidR="007A15FF" w:rsidRPr="00EC2CAE" w:rsidRDefault="007A15FF" w:rsidP="007A15F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иной вид документа</w:t>
            </w:r>
          </w:p>
        </w:tc>
        <w:tc>
          <w:tcPr>
            <w:tcW w:w="2693" w:type="dxa"/>
          </w:tcPr>
          <w:p w:rsidR="007A15FF" w:rsidRPr="00EC2CAE" w:rsidRDefault="007A15FF" w:rsidP="007A15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C2CAE">
              <w:rPr>
                <w:rFonts w:cs="Times New Roman"/>
                <w:sz w:val="24"/>
                <w:szCs w:val="24"/>
              </w:rPr>
              <w:t>999</w:t>
            </w:r>
          </w:p>
        </w:tc>
      </w:tr>
    </w:tbl>
    <w:p w:rsidR="007A15FF" w:rsidRPr="00671F06" w:rsidRDefault="007A15FF" w:rsidP="007A15FF">
      <w:pPr>
        <w:spacing w:line="360" w:lineRule="auto"/>
        <w:jc w:val="right"/>
        <w:rPr>
          <w:sz w:val="30"/>
          <w:szCs w:val="30"/>
        </w:rPr>
      </w:pPr>
    </w:p>
    <w:p w:rsidR="007A15FF" w:rsidRDefault="005625AC" w:rsidP="008E25D0">
      <w:pPr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3</w:t>
      </w:r>
      <w:r w:rsidRPr="00A819ED">
        <w:rPr>
          <w:sz w:val="30"/>
          <w:szCs w:val="30"/>
        </w:rPr>
        <w:t>. </w:t>
      </w:r>
      <w:r w:rsidRPr="005625AC">
        <w:rPr>
          <w:sz w:val="30"/>
          <w:szCs w:val="30"/>
        </w:rPr>
        <w:t xml:space="preserve">Дополнительно для каждого вида документа, удостоверяющего личность, включенного в классификатор видов документов, удостоверяющих личность, устанавливается значение «Признака </w:t>
      </w:r>
      <w:r w:rsidR="003914E2">
        <w:rPr>
          <w:sz w:val="30"/>
          <w:szCs w:val="30"/>
        </w:rPr>
        <w:t>гражданства</w:t>
      </w:r>
      <w:r w:rsidRPr="005625AC">
        <w:rPr>
          <w:sz w:val="30"/>
          <w:szCs w:val="30"/>
        </w:rPr>
        <w:t>»</w:t>
      </w:r>
      <w:r>
        <w:rPr>
          <w:sz w:val="30"/>
          <w:szCs w:val="30"/>
        </w:rPr>
        <w:t xml:space="preserve">. </w:t>
      </w:r>
      <w:r w:rsidR="007A15FF">
        <w:rPr>
          <w:sz w:val="30"/>
          <w:szCs w:val="30"/>
        </w:rPr>
        <w:t>К</w:t>
      </w:r>
      <w:r w:rsidR="007A15FF" w:rsidRPr="00671F06">
        <w:rPr>
          <w:sz w:val="30"/>
          <w:szCs w:val="30"/>
        </w:rPr>
        <w:t xml:space="preserve">од </w:t>
      </w:r>
      <w:r w:rsidR="00A10606">
        <w:rPr>
          <w:sz w:val="30"/>
          <w:szCs w:val="30"/>
        </w:rPr>
        <w:t xml:space="preserve">«Признака </w:t>
      </w:r>
      <w:r w:rsidR="003914E2">
        <w:rPr>
          <w:sz w:val="30"/>
          <w:szCs w:val="30"/>
        </w:rPr>
        <w:t>гражданства</w:t>
      </w:r>
      <w:r w:rsidR="00A10606">
        <w:rPr>
          <w:sz w:val="30"/>
          <w:szCs w:val="30"/>
        </w:rPr>
        <w:t>»</w:t>
      </w:r>
      <w:r w:rsidR="007A15FF">
        <w:rPr>
          <w:sz w:val="30"/>
          <w:szCs w:val="30"/>
        </w:rPr>
        <w:t xml:space="preserve"> формируется в соответствии с </w:t>
      </w:r>
      <w:r w:rsidR="00A10606">
        <w:rPr>
          <w:sz w:val="30"/>
          <w:szCs w:val="30"/>
        </w:rPr>
        <w:t>перечнем</w:t>
      </w:r>
      <w:r w:rsidR="007A15FF">
        <w:rPr>
          <w:sz w:val="30"/>
          <w:szCs w:val="30"/>
        </w:rPr>
        <w:t>, приведенном</w:t>
      </w:r>
      <w:r w:rsidR="007A15FF" w:rsidRPr="00671F06">
        <w:rPr>
          <w:sz w:val="30"/>
          <w:szCs w:val="30"/>
        </w:rPr>
        <w:t xml:space="preserve"> </w:t>
      </w:r>
      <w:r w:rsidR="007A15FF">
        <w:rPr>
          <w:sz w:val="30"/>
          <w:szCs w:val="30"/>
        </w:rPr>
        <w:t>в таблице</w:t>
      </w:r>
      <w:r w:rsidR="007A15FF" w:rsidRPr="00671F06">
        <w:rPr>
          <w:sz w:val="30"/>
          <w:szCs w:val="30"/>
        </w:rPr>
        <w:t xml:space="preserve"> </w:t>
      </w:r>
      <w:r w:rsidR="00A10606">
        <w:rPr>
          <w:sz w:val="30"/>
          <w:szCs w:val="30"/>
        </w:rPr>
        <w:t>3</w:t>
      </w:r>
      <w:r w:rsidR="007A15FF" w:rsidRPr="00671F06">
        <w:rPr>
          <w:sz w:val="30"/>
          <w:szCs w:val="30"/>
        </w:rPr>
        <w:t>.</w:t>
      </w:r>
    </w:p>
    <w:p w:rsidR="007A15FF" w:rsidRDefault="007A15FF" w:rsidP="007A15FF">
      <w:pPr>
        <w:spacing w:line="360" w:lineRule="auto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A10606">
        <w:rPr>
          <w:sz w:val="30"/>
          <w:szCs w:val="30"/>
        </w:rPr>
        <w:t>3</w:t>
      </w:r>
      <w:r>
        <w:rPr>
          <w:sz w:val="30"/>
          <w:szCs w:val="30"/>
        </w:rPr>
        <w:t>.</w:t>
      </w:r>
    </w:p>
    <w:p w:rsidR="007A15FF" w:rsidRDefault="007A15FF" w:rsidP="007A15FF">
      <w:pPr>
        <w:spacing w:line="360" w:lineRule="auto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признаков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EC2CAE" w:rsidTr="00B728B8">
        <w:tc>
          <w:tcPr>
            <w:tcW w:w="6658" w:type="dxa"/>
          </w:tcPr>
          <w:p w:rsidR="00EC2CAE" w:rsidRPr="00A234E1" w:rsidRDefault="00EC2CAE" w:rsidP="00B728B8">
            <w:pPr>
              <w:rPr>
                <w:b/>
                <w:sz w:val="24"/>
                <w:szCs w:val="24"/>
              </w:rPr>
            </w:pPr>
            <w:r w:rsidRPr="00A234E1">
              <w:rPr>
                <w:rFonts w:cs="Times New Roman"/>
                <w:b/>
                <w:sz w:val="24"/>
                <w:szCs w:val="24"/>
              </w:rPr>
              <w:t>Признак гражданства</w:t>
            </w:r>
          </w:p>
        </w:tc>
        <w:tc>
          <w:tcPr>
            <w:tcW w:w="2687" w:type="dxa"/>
          </w:tcPr>
          <w:p w:rsidR="00EC2CAE" w:rsidRPr="00A234E1" w:rsidRDefault="00EC2CAE" w:rsidP="00B728B8">
            <w:pPr>
              <w:jc w:val="center"/>
              <w:rPr>
                <w:b/>
                <w:sz w:val="24"/>
                <w:szCs w:val="24"/>
              </w:rPr>
            </w:pPr>
            <w:r w:rsidRPr="00A234E1">
              <w:rPr>
                <w:rFonts w:cs="Times New Roman"/>
                <w:b/>
                <w:sz w:val="24"/>
                <w:szCs w:val="24"/>
              </w:rPr>
              <w:t>Код признака</w:t>
            </w:r>
          </w:p>
        </w:tc>
      </w:tr>
      <w:tr w:rsidR="00EC2CAE" w:rsidTr="00B728B8">
        <w:tc>
          <w:tcPr>
            <w:tcW w:w="6658" w:type="dxa"/>
          </w:tcPr>
          <w:p w:rsidR="00EC2CAE" w:rsidRPr="00AE30B7" w:rsidRDefault="00EC2CAE" w:rsidP="00BC7AEC">
            <w:pPr>
              <w:spacing w:line="276" w:lineRule="auto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 xml:space="preserve">владелец документа гражданин </w:t>
            </w:r>
            <w:r w:rsidR="00BC7AEC">
              <w:rPr>
                <w:rFonts w:cs="Times New Roman"/>
                <w:sz w:val="24"/>
                <w:szCs w:val="24"/>
              </w:rPr>
              <w:t>третьей страны</w:t>
            </w:r>
          </w:p>
        </w:tc>
        <w:tc>
          <w:tcPr>
            <w:tcW w:w="2687" w:type="dxa"/>
          </w:tcPr>
          <w:p w:rsidR="00EC2CAE" w:rsidRPr="00AE30B7" w:rsidRDefault="00EC2CAE" w:rsidP="00B728B8">
            <w:pPr>
              <w:jc w:val="center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C2CAE" w:rsidTr="00B728B8">
        <w:tc>
          <w:tcPr>
            <w:tcW w:w="6658" w:type="dxa"/>
          </w:tcPr>
          <w:p w:rsidR="00EC2CAE" w:rsidRPr="00AE30B7" w:rsidRDefault="00EC2CAE" w:rsidP="00BC7AEC">
            <w:pPr>
              <w:spacing w:line="276" w:lineRule="auto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>владелец документа гражданин государства-члена</w:t>
            </w:r>
            <w:r w:rsidR="00BC7AEC">
              <w:rPr>
                <w:rFonts w:cs="Times New Roman"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2687" w:type="dxa"/>
          </w:tcPr>
          <w:p w:rsidR="00EC2CAE" w:rsidRPr="00AE30B7" w:rsidRDefault="00EC2CAE" w:rsidP="00B728B8">
            <w:pPr>
              <w:jc w:val="center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C2CAE" w:rsidTr="00B728B8">
        <w:tc>
          <w:tcPr>
            <w:tcW w:w="6658" w:type="dxa"/>
          </w:tcPr>
          <w:p w:rsidR="00EC2CAE" w:rsidRPr="00AE30B7" w:rsidRDefault="00EC2CAE" w:rsidP="00BC7AEC">
            <w:pPr>
              <w:spacing w:line="276" w:lineRule="auto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>владелец документа не имеет гражданства</w:t>
            </w:r>
          </w:p>
        </w:tc>
        <w:tc>
          <w:tcPr>
            <w:tcW w:w="2687" w:type="dxa"/>
          </w:tcPr>
          <w:p w:rsidR="00EC2CAE" w:rsidRPr="00AE30B7" w:rsidRDefault="00EC2CAE" w:rsidP="00B728B8">
            <w:pPr>
              <w:jc w:val="center"/>
              <w:rPr>
                <w:sz w:val="24"/>
                <w:szCs w:val="24"/>
              </w:rPr>
            </w:pPr>
            <w:r w:rsidRPr="00AE30B7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3914E2" w:rsidRDefault="003914E2" w:rsidP="00A10606">
      <w:pPr>
        <w:spacing w:line="360" w:lineRule="auto"/>
        <w:ind w:firstLine="709"/>
        <w:rPr>
          <w:sz w:val="30"/>
          <w:szCs w:val="30"/>
        </w:rPr>
      </w:pPr>
    </w:p>
    <w:p w:rsidR="00A10606" w:rsidRDefault="005625AC" w:rsidP="00A10606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4</w:t>
      </w:r>
      <w:r w:rsidR="005A5282" w:rsidRPr="00A819ED">
        <w:rPr>
          <w:sz w:val="30"/>
          <w:szCs w:val="30"/>
        </w:rPr>
        <w:t>. </w:t>
      </w:r>
      <w:r w:rsidR="00A10606">
        <w:rPr>
          <w:sz w:val="30"/>
          <w:szCs w:val="30"/>
        </w:rPr>
        <w:t>При выполнении операций по кодированию объекта классификации, включенного в национальный</w:t>
      </w:r>
      <w:r w:rsidR="00A10606" w:rsidRPr="00AF73EE">
        <w:rPr>
          <w:sz w:val="30"/>
          <w:szCs w:val="30"/>
        </w:rPr>
        <w:t xml:space="preserve"> </w:t>
      </w:r>
      <w:r w:rsidR="00A10606">
        <w:rPr>
          <w:sz w:val="30"/>
          <w:szCs w:val="30"/>
        </w:rPr>
        <w:t>п</w:t>
      </w:r>
      <w:r w:rsidR="00A10606" w:rsidRPr="00E008DA">
        <w:rPr>
          <w:sz w:val="30"/>
          <w:szCs w:val="30"/>
        </w:rPr>
        <w:t>ереч</w:t>
      </w:r>
      <w:r w:rsidR="00A10606">
        <w:rPr>
          <w:sz w:val="30"/>
          <w:szCs w:val="30"/>
        </w:rPr>
        <w:t>е</w:t>
      </w:r>
      <w:r w:rsidR="00A10606" w:rsidRPr="00E008DA">
        <w:rPr>
          <w:sz w:val="30"/>
          <w:szCs w:val="30"/>
        </w:rPr>
        <w:t>н</w:t>
      </w:r>
      <w:r w:rsidR="00A10606">
        <w:rPr>
          <w:sz w:val="30"/>
          <w:szCs w:val="30"/>
        </w:rPr>
        <w:t>ь, необходимо:</w:t>
      </w:r>
    </w:p>
    <w:p w:rsidR="00A10606" w:rsidRPr="00A10606" w:rsidRDefault="00A10606" w:rsidP="0080618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)</w:t>
      </w:r>
      <w:r w:rsidRPr="001B19B2">
        <w:rPr>
          <w:sz w:val="30"/>
          <w:szCs w:val="30"/>
        </w:rPr>
        <w:t> </w:t>
      </w:r>
      <w:r w:rsidRPr="00A10606">
        <w:rPr>
          <w:sz w:val="30"/>
          <w:szCs w:val="30"/>
        </w:rPr>
        <w:t>установить принадлежность включаемого объекта классификации к региональной группе;</w:t>
      </w:r>
    </w:p>
    <w:p w:rsidR="00A10606" w:rsidRPr="00A10606" w:rsidRDefault="00A10606" w:rsidP="0080618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)</w:t>
      </w:r>
      <w:r w:rsidRPr="001B19B2">
        <w:rPr>
          <w:sz w:val="30"/>
          <w:szCs w:val="30"/>
        </w:rPr>
        <w:t> </w:t>
      </w:r>
      <w:r w:rsidRPr="00A10606">
        <w:rPr>
          <w:sz w:val="30"/>
          <w:szCs w:val="30"/>
        </w:rPr>
        <w:t xml:space="preserve">установить принадлежность объекта классификации к одному из типов документов, определенных в таблице </w:t>
      </w:r>
      <w:r>
        <w:rPr>
          <w:sz w:val="30"/>
          <w:szCs w:val="30"/>
        </w:rPr>
        <w:t>1</w:t>
      </w:r>
      <w:r w:rsidRPr="00A10606">
        <w:rPr>
          <w:sz w:val="30"/>
          <w:szCs w:val="30"/>
        </w:rPr>
        <w:t>;</w:t>
      </w:r>
    </w:p>
    <w:p w:rsidR="00A10606" w:rsidRPr="00A10606" w:rsidRDefault="00A10606" w:rsidP="0080618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)</w:t>
      </w:r>
      <w:r w:rsidRPr="001B19B2">
        <w:rPr>
          <w:sz w:val="30"/>
          <w:szCs w:val="30"/>
        </w:rPr>
        <w:t> </w:t>
      </w:r>
      <w:r w:rsidRPr="00A10606">
        <w:rPr>
          <w:sz w:val="30"/>
          <w:szCs w:val="30"/>
        </w:rPr>
        <w:t xml:space="preserve">установить вид документа, удостоверяющего личность, </w:t>
      </w:r>
      <w:r w:rsidR="008E25D0">
        <w:rPr>
          <w:sz w:val="30"/>
          <w:szCs w:val="30"/>
        </w:rPr>
        <w:br/>
      </w:r>
      <w:r w:rsidRPr="00A10606">
        <w:rPr>
          <w:sz w:val="30"/>
          <w:szCs w:val="30"/>
        </w:rPr>
        <w:t xml:space="preserve">в соответствии с таблицей </w:t>
      </w:r>
      <w:r>
        <w:rPr>
          <w:sz w:val="30"/>
          <w:szCs w:val="30"/>
        </w:rPr>
        <w:t>2</w:t>
      </w:r>
      <w:r w:rsidRPr="00A10606">
        <w:rPr>
          <w:sz w:val="30"/>
          <w:szCs w:val="30"/>
        </w:rPr>
        <w:t>;</w:t>
      </w:r>
    </w:p>
    <w:p w:rsidR="00A10606" w:rsidRPr="00A10606" w:rsidRDefault="00A10606" w:rsidP="0080618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)</w:t>
      </w:r>
      <w:r w:rsidRPr="001B19B2">
        <w:rPr>
          <w:sz w:val="30"/>
          <w:szCs w:val="30"/>
        </w:rPr>
        <w:t> </w:t>
      </w:r>
      <w:r w:rsidRPr="00A10606">
        <w:rPr>
          <w:sz w:val="30"/>
          <w:szCs w:val="30"/>
        </w:rPr>
        <w:t>с учетом установленных на шаге 1-3 соответствий провести кодирование объекта классификации параллельным методом;</w:t>
      </w:r>
    </w:p>
    <w:p w:rsidR="00A10606" w:rsidRPr="00A10606" w:rsidRDefault="00A10606" w:rsidP="0080618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)</w:t>
      </w:r>
      <w:r w:rsidRPr="001B19B2">
        <w:rPr>
          <w:sz w:val="30"/>
          <w:szCs w:val="30"/>
        </w:rPr>
        <w:t> </w:t>
      </w:r>
      <w:r w:rsidR="007E5AB3" w:rsidRPr="00A10606">
        <w:rPr>
          <w:sz w:val="30"/>
          <w:szCs w:val="30"/>
        </w:rPr>
        <w:t xml:space="preserve">с учетом соответствующих норм законодательства государства-члена установить </w:t>
      </w:r>
      <w:r w:rsidRPr="00A10606">
        <w:rPr>
          <w:sz w:val="30"/>
          <w:szCs w:val="30"/>
        </w:rPr>
        <w:t>для нового вида документа</w:t>
      </w:r>
      <w:r w:rsidR="007E5AB3">
        <w:rPr>
          <w:sz w:val="30"/>
          <w:szCs w:val="30"/>
        </w:rPr>
        <w:t>, удостоверяющего личность,</w:t>
      </w:r>
      <w:r w:rsidRPr="00A10606">
        <w:rPr>
          <w:sz w:val="30"/>
          <w:szCs w:val="30"/>
        </w:rPr>
        <w:t xml:space="preserve"> значение кода признака </w:t>
      </w:r>
      <w:r w:rsidR="003914E2">
        <w:rPr>
          <w:sz w:val="30"/>
          <w:szCs w:val="30"/>
        </w:rPr>
        <w:t>гражданства</w:t>
      </w:r>
      <w:r w:rsidR="0040553E" w:rsidRPr="00EC2CAE">
        <w:rPr>
          <w:sz w:val="30"/>
          <w:szCs w:val="30"/>
        </w:rPr>
        <w:t xml:space="preserve"> </w:t>
      </w:r>
      <w:r w:rsidRPr="00A10606">
        <w:rPr>
          <w:sz w:val="30"/>
          <w:szCs w:val="30"/>
        </w:rPr>
        <w:t xml:space="preserve">в соответствии </w:t>
      </w:r>
      <w:r w:rsidR="006A630E">
        <w:rPr>
          <w:sz w:val="30"/>
          <w:szCs w:val="30"/>
        </w:rPr>
        <w:br/>
      </w:r>
      <w:r w:rsidRPr="00A10606">
        <w:rPr>
          <w:sz w:val="30"/>
          <w:szCs w:val="30"/>
        </w:rPr>
        <w:t xml:space="preserve">с таблицей </w:t>
      </w:r>
      <w:r>
        <w:rPr>
          <w:sz w:val="30"/>
          <w:szCs w:val="30"/>
        </w:rPr>
        <w:t>3</w:t>
      </w:r>
      <w:r w:rsidRPr="00A10606">
        <w:rPr>
          <w:sz w:val="30"/>
          <w:szCs w:val="30"/>
        </w:rPr>
        <w:t>.</w:t>
      </w:r>
    </w:p>
    <w:p w:rsidR="00A10606" w:rsidRDefault="008014F9" w:rsidP="008E25D0">
      <w:pPr>
        <w:widowControl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5625AC">
        <w:rPr>
          <w:sz w:val="30"/>
          <w:szCs w:val="30"/>
        </w:rPr>
        <w:t>5</w:t>
      </w:r>
      <w:r w:rsidR="007E5AB3" w:rsidRPr="00A819ED">
        <w:rPr>
          <w:sz w:val="30"/>
          <w:szCs w:val="30"/>
        </w:rPr>
        <w:t>. </w:t>
      </w:r>
      <w:r w:rsidR="00A10606">
        <w:rPr>
          <w:sz w:val="30"/>
          <w:szCs w:val="30"/>
        </w:rPr>
        <w:t>Пример выполнения операций по кодированию объекта классификации, включенного в национальный</w:t>
      </w:r>
      <w:r w:rsidR="00A10606" w:rsidRPr="00AF73EE">
        <w:rPr>
          <w:sz w:val="30"/>
          <w:szCs w:val="30"/>
        </w:rPr>
        <w:t xml:space="preserve"> </w:t>
      </w:r>
      <w:r w:rsidR="00A10606">
        <w:rPr>
          <w:sz w:val="30"/>
          <w:szCs w:val="30"/>
        </w:rPr>
        <w:t>п</w:t>
      </w:r>
      <w:r w:rsidR="00A10606" w:rsidRPr="00E008DA">
        <w:rPr>
          <w:sz w:val="30"/>
          <w:szCs w:val="30"/>
        </w:rPr>
        <w:t>ереч</w:t>
      </w:r>
      <w:r w:rsidR="00A10606">
        <w:rPr>
          <w:sz w:val="30"/>
          <w:szCs w:val="30"/>
        </w:rPr>
        <w:t>е</w:t>
      </w:r>
      <w:r w:rsidR="00A10606" w:rsidRPr="00E008DA">
        <w:rPr>
          <w:sz w:val="30"/>
          <w:szCs w:val="30"/>
        </w:rPr>
        <w:t>н</w:t>
      </w:r>
      <w:r w:rsidR="00A10606">
        <w:rPr>
          <w:sz w:val="30"/>
          <w:szCs w:val="30"/>
        </w:rPr>
        <w:t xml:space="preserve">ь, приведен </w:t>
      </w:r>
      <w:r w:rsidR="007E5AB3">
        <w:rPr>
          <w:sz w:val="30"/>
          <w:szCs w:val="30"/>
        </w:rPr>
        <w:br/>
      </w:r>
      <w:r w:rsidR="00A10606">
        <w:rPr>
          <w:sz w:val="30"/>
          <w:szCs w:val="30"/>
        </w:rPr>
        <w:t xml:space="preserve">в таблице </w:t>
      </w:r>
      <w:r w:rsidR="007E5AB3">
        <w:rPr>
          <w:sz w:val="30"/>
          <w:szCs w:val="30"/>
        </w:rPr>
        <w:t>4</w:t>
      </w:r>
      <w:r w:rsidR="00A10606">
        <w:rPr>
          <w:sz w:val="30"/>
          <w:szCs w:val="30"/>
        </w:rPr>
        <w:t>.</w:t>
      </w:r>
    </w:p>
    <w:p w:rsidR="007E5AB3" w:rsidRDefault="007E5AB3" w:rsidP="00A10606">
      <w:pPr>
        <w:spacing w:line="360" w:lineRule="auto"/>
        <w:ind w:firstLine="709"/>
        <w:rPr>
          <w:sz w:val="30"/>
          <w:szCs w:val="30"/>
        </w:rPr>
        <w:sectPr w:rsidR="007E5AB3" w:rsidSect="00B44549">
          <w:headerReference w:type="default" r:id="rId9"/>
          <w:pgSz w:w="11906" w:h="16838"/>
          <w:pgMar w:top="1522" w:right="850" w:bottom="993" w:left="1701" w:header="708" w:footer="708" w:gutter="0"/>
          <w:cols w:space="708"/>
          <w:titlePg/>
          <w:docGrid w:linePitch="360"/>
        </w:sectPr>
      </w:pPr>
    </w:p>
    <w:p w:rsidR="007E5AB3" w:rsidRDefault="007E5AB3" w:rsidP="007E5AB3">
      <w:pPr>
        <w:spacing w:line="360" w:lineRule="auto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</w:t>
      </w:r>
      <w:r w:rsidR="00806182">
        <w:rPr>
          <w:sz w:val="30"/>
          <w:szCs w:val="30"/>
        </w:rPr>
        <w:t>4</w:t>
      </w:r>
      <w:r>
        <w:rPr>
          <w:sz w:val="30"/>
          <w:szCs w:val="30"/>
        </w:rPr>
        <w:t>.</w:t>
      </w:r>
    </w:p>
    <w:p w:rsidR="007E5AB3" w:rsidRDefault="007E5AB3" w:rsidP="007E5AB3">
      <w:pPr>
        <w:spacing w:after="240" w:line="240" w:lineRule="auto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ример выполнения операций по кодированию объекта классификации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321"/>
        <w:gridCol w:w="2318"/>
        <w:gridCol w:w="2082"/>
        <w:gridCol w:w="2480"/>
        <w:gridCol w:w="2524"/>
        <w:gridCol w:w="1814"/>
      </w:tblGrid>
      <w:tr w:rsidR="003B3891" w:rsidRPr="005A2229" w:rsidTr="00BC7AEC">
        <w:trPr>
          <w:cantSplit/>
          <w:trHeight w:val="700"/>
          <w:tblHeader/>
        </w:trPr>
        <w:tc>
          <w:tcPr>
            <w:tcW w:w="1142" w:type="pct"/>
          </w:tcPr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Наименование объекта классификации</w:t>
            </w:r>
          </w:p>
        </w:tc>
        <w:tc>
          <w:tcPr>
            <w:tcW w:w="797" w:type="pct"/>
          </w:tcPr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Фасет 1</w:t>
            </w:r>
          </w:p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</w:tcPr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 xml:space="preserve">Фасет 2 </w:t>
            </w:r>
          </w:p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Фасет 3</w:t>
            </w:r>
          </w:p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3B3891" w:rsidRPr="00EC2CAE" w:rsidRDefault="003B3891" w:rsidP="00E7796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Код объекта классификации</w:t>
            </w:r>
          </w:p>
        </w:tc>
        <w:tc>
          <w:tcPr>
            <w:tcW w:w="624" w:type="pct"/>
          </w:tcPr>
          <w:p w:rsidR="003B3891" w:rsidRPr="00EC2CAE" w:rsidRDefault="004055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CAE">
              <w:rPr>
                <w:rFonts w:cs="Times New Roman"/>
                <w:b/>
                <w:sz w:val="24"/>
                <w:szCs w:val="24"/>
              </w:rPr>
              <w:t>Код п</w:t>
            </w:r>
            <w:r w:rsidR="003B3891" w:rsidRPr="00EC2CAE">
              <w:rPr>
                <w:rFonts w:cs="Times New Roman"/>
                <w:b/>
                <w:sz w:val="24"/>
                <w:szCs w:val="24"/>
              </w:rPr>
              <w:t>ризнака</w:t>
            </w:r>
            <w:r w:rsidR="003914E2" w:rsidRPr="00EC2CAE">
              <w:rPr>
                <w:rFonts w:cs="Times New Roman"/>
                <w:b/>
                <w:sz w:val="24"/>
                <w:szCs w:val="24"/>
              </w:rPr>
              <w:t xml:space="preserve"> гражданства</w:t>
            </w:r>
            <w:r w:rsidR="003B3891" w:rsidRPr="00EC2CA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3891" w:rsidRPr="005A2229" w:rsidTr="00BC7AEC">
        <w:trPr>
          <w:cantSplit/>
        </w:trPr>
        <w:tc>
          <w:tcPr>
            <w:tcW w:w="1142" w:type="pct"/>
          </w:tcPr>
          <w:p w:rsidR="003B3891" w:rsidRPr="007E5AB3" w:rsidRDefault="003B3891" w:rsidP="00E7796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Временное удостоверение личности Республики Армения</w:t>
            </w:r>
          </w:p>
        </w:tc>
        <w:tc>
          <w:tcPr>
            <w:tcW w:w="797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Республика Армения (АМ)</w:t>
            </w:r>
          </w:p>
        </w:tc>
        <w:tc>
          <w:tcPr>
            <w:tcW w:w="716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удостоверение </w:t>
            </w:r>
            <w:r w:rsidRPr="007E5AB3">
              <w:rPr>
                <w:rFonts w:cs="Times New Roman"/>
                <w:sz w:val="24"/>
                <w:szCs w:val="24"/>
              </w:rPr>
              <w:br/>
              <w:t>(код 02)</w:t>
            </w:r>
          </w:p>
        </w:tc>
        <w:tc>
          <w:tcPr>
            <w:tcW w:w="853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временное удостоверение личности </w:t>
            </w:r>
            <w:r w:rsidRPr="007E5AB3">
              <w:rPr>
                <w:rFonts w:cs="Times New Roman"/>
                <w:sz w:val="24"/>
                <w:szCs w:val="24"/>
              </w:rPr>
              <w:br/>
              <w:t xml:space="preserve">(код 009) </w:t>
            </w:r>
          </w:p>
        </w:tc>
        <w:tc>
          <w:tcPr>
            <w:tcW w:w="868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AM02009</w:t>
            </w:r>
          </w:p>
        </w:tc>
        <w:tc>
          <w:tcPr>
            <w:tcW w:w="624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3891" w:rsidRPr="005A2229" w:rsidTr="00BC7AEC">
        <w:trPr>
          <w:cantSplit/>
        </w:trPr>
        <w:tc>
          <w:tcPr>
            <w:tcW w:w="1142" w:type="pct"/>
          </w:tcPr>
          <w:p w:rsidR="003B3891" w:rsidRPr="007E5AB3" w:rsidRDefault="003B3891" w:rsidP="00E7796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Свидетельство о предоставлении дополнительной защиты в Республике Беларусь</w:t>
            </w:r>
          </w:p>
        </w:tc>
        <w:tc>
          <w:tcPr>
            <w:tcW w:w="797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Республика Беларусь (</w:t>
            </w:r>
            <w:r w:rsidRPr="007E5AB3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7E5AB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свидетельство </w:t>
            </w:r>
            <w:r w:rsidRPr="007E5AB3">
              <w:rPr>
                <w:rFonts w:cs="Times New Roman"/>
                <w:sz w:val="24"/>
                <w:szCs w:val="24"/>
              </w:rPr>
              <w:br/>
              <w:t>(код 03)</w:t>
            </w:r>
          </w:p>
        </w:tc>
        <w:tc>
          <w:tcPr>
            <w:tcW w:w="853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свидетельство о предоставлении временного убежища, или свидетельство лица, ищущего убежище, или свидетельство о предоставлении дополнительной защиты, или временный сертификат о предоставлении убежища</w:t>
            </w:r>
          </w:p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(код 021)</w:t>
            </w:r>
          </w:p>
        </w:tc>
        <w:tc>
          <w:tcPr>
            <w:tcW w:w="868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BY03021</w:t>
            </w:r>
          </w:p>
        </w:tc>
        <w:tc>
          <w:tcPr>
            <w:tcW w:w="624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3891" w:rsidRPr="005A2229" w:rsidTr="00BC7AEC">
        <w:trPr>
          <w:cantSplit/>
        </w:trPr>
        <w:tc>
          <w:tcPr>
            <w:tcW w:w="1142" w:type="pct"/>
          </w:tcPr>
          <w:p w:rsidR="003B3891" w:rsidRPr="007E5AB3" w:rsidRDefault="003B3891" w:rsidP="00E7796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Паспорт гражданина Республики Казахстан</w:t>
            </w:r>
          </w:p>
        </w:tc>
        <w:tc>
          <w:tcPr>
            <w:tcW w:w="797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5AB3">
              <w:rPr>
                <w:rFonts w:cs="Times New Roman"/>
                <w:sz w:val="24"/>
                <w:szCs w:val="24"/>
              </w:rPr>
              <w:t>Республика Казахстан (</w:t>
            </w:r>
            <w:r w:rsidRPr="007E5AB3">
              <w:rPr>
                <w:rFonts w:cs="Times New Roman"/>
                <w:sz w:val="24"/>
                <w:szCs w:val="24"/>
                <w:lang w:val="en-US"/>
              </w:rPr>
              <w:t>KZ)</w:t>
            </w:r>
          </w:p>
        </w:tc>
        <w:tc>
          <w:tcPr>
            <w:tcW w:w="716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паспорт </w:t>
            </w:r>
            <w:r w:rsidRPr="007E5AB3">
              <w:rPr>
                <w:rFonts w:cs="Times New Roman"/>
                <w:sz w:val="24"/>
                <w:szCs w:val="24"/>
              </w:rPr>
              <w:br/>
              <w:t>(код 01)</w:t>
            </w:r>
          </w:p>
        </w:tc>
        <w:tc>
          <w:tcPr>
            <w:tcW w:w="853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паспорт гражданина </w:t>
            </w:r>
            <w:r w:rsidRPr="007E5AB3">
              <w:rPr>
                <w:rFonts w:cs="Times New Roman"/>
                <w:sz w:val="24"/>
                <w:szCs w:val="24"/>
              </w:rPr>
              <w:br/>
              <w:t>(код 001)</w:t>
            </w:r>
          </w:p>
        </w:tc>
        <w:tc>
          <w:tcPr>
            <w:tcW w:w="868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KZ01001</w:t>
            </w:r>
          </w:p>
        </w:tc>
        <w:tc>
          <w:tcPr>
            <w:tcW w:w="624" w:type="pct"/>
          </w:tcPr>
          <w:p w:rsidR="003B3891" w:rsidRPr="007E5AB3" w:rsidRDefault="007B7154" w:rsidP="00E77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653A" w:rsidRPr="005A2229" w:rsidTr="00BC7AEC">
        <w:trPr>
          <w:cantSplit/>
        </w:trPr>
        <w:tc>
          <w:tcPr>
            <w:tcW w:w="1142" w:type="pct"/>
          </w:tcPr>
          <w:p w:rsidR="0034653A" w:rsidRPr="007E5AB3" w:rsidRDefault="0034653A" w:rsidP="00DB1C3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56E23">
              <w:rPr>
                <w:rFonts w:cs="Times New Roman"/>
                <w:sz w:val="24"/>
                <w:szCs w:val="24"/>
              </w:rPr>
              <w:t xml:space="preserve">удостоверение личности </w:t>
            </w:r>
            <w:r w:rsidRPr="007E5AB3">
              <w:rPr>
                <w:rFonts w:cs="Times New Roman"/>
                <w:sz w:val="24"/>
                <w:szCs w:val="24"/>
              </w:rPr>
              <w:t>моряка Кыргызской Республики</w:t>
            </w:r>
          </w:p>
        </w:tc>
        <w:tc>
          <w:tcPr>
            <w:tcW w:w="797" w:type="pct"/>
          </w:tcPr>
          <w:p w:rsidR="0034653A" w:rsidRPr="007E5AB3" w:rsidRDefault="0034653A" w:rsidP="00DB1C3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E5AB3">
              <w:rPr>
                <w:rFonts w:cs="Times New Roman"/>
                <w:sz w:val="24"/>
                <w:szCs w:val="24"/>
              </w:rPr>
              <w:t>Кыргызская</w:t>
            </w:r>
            <w:proofErr w:type="spellEnd"/>
            <w:r w:rsidRPr="007E5AB3">
              <w:rPr>
                <w:rFonts w:cs="Times New Roman"/>
                <w:sz w:val="24"/>
                <w:szCs w:val="24"/>
              </w:rPr>
              <w:t xml:space="preserve"> Республика </w:t>
            </w:r>
            <w:r w:rsidRPr="007E5AB3">
              <w:rPr>
                <w:rFonts w:cs="Times New Roman"/>
                <w:sz w:val="24"/>
                <w:szCs w:val="24"/>
                <w:lang w:val="en-US"/>
              </w:rPr>
              <w:t>(KG)</w:t>
            </w:r>
          </w:p>
        </w:tc>
        <w:tc>
          <w:tcPr>
            <w:tcW w:w="716" w:type="pct"/>
          </w:tcPr>
          <w:p w:rsidR="0034653A" w:rsidRPr="007E5AB3" w:rsidRDefault="0034653A" w:rsidP="00DB1C3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  <w:r w:rsidRPr="007E5AB3">
              <w:rPr>
                <w:rFonts w:cs="Times New Roman"/>
                <w:sz w:val="24"/>
                <w:szCs w:val="24"/>
              </w:rPr>
              <w:br/>
              <w:t>(код 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E5AB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3" w:type="pct"/>
          </w:tcPr>
          <w:p w:rsidR="0034653A" w:rsidRPr="007E5AB3" w:rsidRDefault="0034653A" w:rsidP="00DB1C3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паспорт моряка или национальной удостоверение личности моряка (код 005)</w:t>
            </w:r>
          </w:p>
        </w:tc>
        <w:tc>
          <w:tcPr>
            <w:tcW w:w="868" w:type="pct"/>
          </w:tcPr>
          <w:p w:rsidR="0034653A" w:rsidRPr="007E5AB3" w:rsidRDefault="0034653A" w:rsidP="00DB1C3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KG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E5AB3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624" w:type="pct"/>
          </w:tcPr>
          <w:p w:rsidR="0034653A" w:rsidRPr="007E5AB3" w:rsidRDefault="0034653A" w:rsidP="00DB1C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,2</w:t>
            </w:r>
          </w:p>
        </w:tc>
      </w:tr>
      <w:tr w:rsidR="003B3891" w:rsidRPr="005A2229" w:rsidTr="00BC7AEC">
        <w:trPr>
          <w:cantSplit/>
        </w:trPr>
        <w:tc>
          <w:tcPr>
            <w:tcW w:w="1142" w:type="pct"/>
          </w:tcPr>
          <w:p w:rsidR="003B3891" w:rsidRPr="007E5AB3" w:rsidRDefault="003B3891" w:rsidP="00E7796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lastRenderedPageBreak/>
              <w:t xml:space="preserve">Разрешение на временное проживание </w:t>
            </w:r>
          </w:p>
        </w:tc>
        <w:tc>
          <w:tcPr>
            <w:tcW w:w="797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5AB3">
              <w:rPr>
                <w:rFonts w:cs="Times New Roman"/>
                <w:sz w:val="24"/>
                <w:szCs w:val="24"/>
              </w:rPr>
              <w:t xml:space="preserve">Российская Федерация </w:t>
            </w:r>
            <w:r w:rsidRPr="007E5AB3">
              <w:rPr>
                <w:rFonts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716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иной тип документа (код 99)</w:t>
            </w:r>
          </w:p>
        </w:tc>
        <w:tc>
          <w:tcPr>
            <w:tcW w:w="853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карта временного проживания или разрешение на временное проживание, или миграционная карта</w:t>
            </w:r>
          </w:p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(код 024)</w:t>
            </w:r>
          </w:p>
        </w:tc>
        <w:tc>
          <w:tcPr>
            <w:tcW w:w="868" w:type="pct"/>
          </w:tcPr>
          <w:p w:rsidR="003B3891" w:rsidRPr="007E5AB3" w:rsidRDefault="003B3891" w:rsidP="00E7796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5AB3">
              <w:rPr>
                <w:rFonts w:cs="Times New Roman"/>
                <w:sz w:val="24"/>
                <w:szCs w:val="24"/>
              </w:rPr>
              <w:t>RU99024</w:t>
            </w:r>
          </w:p>
        </w:tc>
        <w:tc>
          <w:tcPr>
            <w:tcW w:w="624" w:type="pct"/>
          </w:tcPr>
          <w:p w:rsidR="003B3891" w:rsidRPr="007E5AB3" w:rsidRDefault="007B7154" w:rsidP="00E77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E5AB3" w:rsidRDefault="007E5AB3" w:rsidP="00A10606">
      <w:pPr>
        <w:spacing w:line="360" w:lineRule="auto"/>
        <w:ind w:firstLine="709"/>
        <w:rPr>
          <w:sz w:val="30"/>
          <w:szCs w:val="30"/>
        </w:rPr>
      </w:pPr>
    </w:p>
    <w:p w:rsidR="007E5AB3" w:rsidRDefault="007E5AB3" w:rsidP="00A10606">
      <w:pPr>
        <w:spacing w:line="360" w:lineRule="auto"/>
        <w:ind w:firstLine="709"/>
        <w:rPr>
          <w:sz w:val="30"/>
          <w:szCs w:val="30"/>
        </w:rPr>
        <w:sectPr w:rsidR="007E5AB3" w:rsidSect="007E5AB3">
          <w:headerReference w:type="first" r:id="rId10"/>
          <w:pgSz w:w="16838" w:h="11906" w:orient="landscape"/>
          <w:pgMar w:top="1701" w:right="1522" w:bottom="850" w:left="993" w:header="708" w:footer="708" w:gutter="0"/>
          <w:cols w:space="708"/>
          <w:titlePg/>
          <w:docGrid w:linePitch="360"/>
        </w:sectPr>
      </w:pPr>
    </w:p>
    <w:p w:rsidR="007E5AB3" w:rsidRPr="007E5AB3" w:rsidRDefault="007E5AB3" w:rsidP="00806182">
      <w:pPr>
        <w:pStyle w:val="1"/>
        <w:keepLines w:val="0"/>
        <w:spacing w:before="0"/>
      </w:pPr>
      <w:r w:rsidRPr="00A819ED">
        <w:lastRenderedPageBreak/>
        <w:t>I</w:t>
      </w:r>
      <w:r>
        <w:rPr>
          <w:lang w:val="en-US"/>
        </w:rPr>
        <w:t>V</w:t>
      </w:r>
      <w:r w:rsidRPr="00A819ED">
        <w:t>. </w:t>
      </w:r>
      <w:r>
        <w:t xml:space="preserve">Описание порядка </w:t>
      </w:r>
      <w:r w:rsidR="00806182">
        <w:rPr>
          <w:szCs w:val="30"/>
        </w:rPr>
        <w:t>внесения изменений в</w:t>
      </w:r>
      <w:r>
        <w:rPr>
          <w:szCs w:val="30"/>
        </w:rPr>
        <w:t xml:space="preserve"> классификатор</w:t>
      </w:r>
    </w:p>
    <w:p w:rsidR="007E5AB3" w:rsidRDefault="008014F9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5625AC">
        <w:rPr>
          <w:sz w:val="30"/>
          <w:szCs w:val="30"/>
        </w:rPr>
        <w:t>6</w:t>
      </w:r>
      <w:r w:rsidR="007E5AB3" w:rsidRPr="00A819ED">
        <w:rPr>
          <w:sz w:val="30"/>
          <w:szCs w:val="30"/>
        </w:rPr>
        <w:t>. </w:t>
      </w:r>
      <w:r w:rsidR="007E5AB3">
        <w:rPr>
          <w:sz w:val="30"/>
          <w:szCs w:val="30"/>
        </w:rPr>
        <w:t>Внесение изменений в классификатор видов документов, удостоверяющих личность, обеспечивается в следующих случаях:</w:t>
      </w:r>
    </w:p>
    <w:p w:rsidR="00806182" w:rsidRDefault="007E5AB3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744F99">
        <w:rPr>
          <w:sz w:val="30"/>
          <w:szCs w:val="30"/>
        </w:rPr>
        <w:t xml:space="preserve">ри </w:t>
      </w:r>
      <w:r>
        <w:rPr>
          <w:sz w:val="30"/>
          <w:szCs w:val="30"/>
        </w:rPr>
        <w:t xml:space="preserve">вхождении в состав Союза </w:t>
      </w:r>
      <w:r w:rsidRPr="00744F99">
        <w:rPr>
          <w:sz w:val="30"/>
          <w:szCs w:val="30"/>
        </w:rPr>
        <w:t>нового государства-члена</w:t>
      </w:r>
      <w:r w:rsidR="00806182">
        <w:rPr>
          <w:sz w:val="30"/>
          <w:szCs w:val="30"/>
        </w:rPr>
        <w:t>;</w:t>
      </w:r>
    </w:p>
    <w:p w:rsidR="00806182" w:rsidRDefault="00806182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</w:t>
      </w:r>
      <w:r w:rsidR="007E5AB3">
        <w:rPr>
          <w:sz w:val="30"/>
          <w:szCs w:val="30"/>
        </w:rPr>
        <w:t xml:space="preserve"> изменени</w:t>
      </w:r>
      <w:r>
        <w:rPr>
          <w:sz w:val="30"/>
          <w:szCs w:val="30"/>
        </w:rPr>
        <w:t>и</w:t>
      </w:r>
      <w:r w:rsidR="007E5AB3">
        <w:rPr>
          <w:sz w:val="30"/>
          <w:szCs w:val="30"/>
        </w:rPr>
        <w:t xml:space="preserve"> законодательства отдельных государств-членов, </w:t>
      </w:r>
      <w:r>
        <w:rPr>
          <w:sz w:val="30"/>
          <w:szCs w:val="30"/>
        </w:rPr>
        <w:t xml:space="preserve">определяющих перечни видов документов, удостоверяющих личность, используемых для целей идентификации различных категорий лиц </w:t>
      </w:r>
      <w:r w:rsidR="002157B9">
        <w:rPr>
          <w:sz w:val="30"/>
          <w:szCs w:val="30"/>
        </w:rPr>
        <w:br/>
      </w:r>
      <w:r>
        <w:rPr>
          <w:sz w:val="30"/>
          <w:szCs w:val="30"/>
        </w:rPr>
        <w:t>и подтверждения их статуса</w:t>
      </w:r>
      <w:r w:rsidRPr="00936E48">
        <w:rPr>
          <w:sz w:val="30"/>
          <w:szCs w:val="30"/>
        </w:rPr>
        <w:t xml:space="preserve"> </w:t>
      </w:r>
      <w:r>
        <w:rPr>
          <w:sz w:val="30"/>
          <w:szCs w:val="30"/>
        </w:rPr>
        <w:t>в случаях, определенных законодательством государства-члена</w:t>
      </w:r>
      <w:r w:rsidR="0071176D">
        <w:rPr>
          <w:sz w:val="30"/>
          <w:szCs w:val="30"/>
        </w:rPr>
        <w:t xml:space="preserve"> (далее - </w:t>
      </w:r>
      <w:r w:rsidR="0071176D" w:rsidRPr="0071176D">
        <w:rPr>
          <w:sz w:val="30"/>
          <w:szCs w:val="30"/>
        </w:rPr>
        <w:t>изменени</w:t>
      </w:r>
      <w:r w:rsidR="0071176D">
        <w:rPr>
          <w:sz w:val="30"/>
          <w:szCs w:val="30"/>
        </w:rPr>
        <w:t>е</w:t>
      </w:r>
      <w:r w:rsidR="0071176D" w:rsidRPr="0071176D">
        <w:rPr>
          <w:sz w:val="30"/>
          <w:szCs w:val="30"/>
        </w:rPr>
        <w:t xml:space="preserve"> законодательства отдельных государств-членов</w:t>
      </w:r>
      <w:r w:rsidR="0071176D">
        <w:rPr>
          <w:sz w:val="30"/>
          <w:szCs w:val="30"/>
        </w:rPr>
        <w:t>)</w:t>
      </w:r>
      <w:r>
        <w:rPr>
          <w:sz w:val="30"/>
          <w:szCs w:val="30"/>
        </w:rPr>
        <w:t>.</w:t>
      </w:r>
      <w:r w:rsidR="00107DAE">
        <w:rPr>
          <w:sz w:val="30"/>
          <w:szCs w:val="30"/>
        </w:rPr>
        <w:t xml:space="preserve"> </w:t>
      </w:r>
    </w:p>
    <w:p w:rsidR="002157B9" w:rsidRDefault="002157B9" w:rsidP="0071176D">
      <w:pPr>
        <w:pStyle w:val="aff3"/>
        <w:spacing w:before="7" w:line="360" w:lineRule="auto"/>
        <w:ind w:firstLine="708"/>
        <w:jc w:val="both"/>
        <w:rPr>
          <w:color w:val="000000" w:themeColor="text1"/>
          <w:lang w:val="ru-RU"/>
        </w:rPr>
      </w:pPr>
      <w:r w:rsidRPr="0071176D">
        <w:rPr>
          <w:lang w:val="ru-RU"/>
        </w:rPr>
        <w:t>17.</w:t>
      </w:r>
      <w:r w:rsidRPr="00A819ED">
        <w:t> </w:t>
      </w:r>
      <w:r w:rsidRPr="00A72629">
        <w:rPr>
          <w:color w:val="000000" w:themeColor="text1"/>
          <w:lang w:val="ru-RU"/>
        </w:rPr>
        <w:t xml:space="preserve">При </w:t>
      </w:r>
      <w:r w:rsidRPr="0071176D">
        <w:rPr>
          <w:lang w:val="ru-RU"/>
        </w:rPr>
        <w:t>изменении законодательства отдельных государств-членов</w:t>
      </w:r>
      <w:r>
        <w:rPr>
          <w:color w:val="000000" w:themeColor="text1"/>
          <w:lang w:val="ru-RU"/>
        </w:rPr>
        <w:t xml:space="preserve"> орган государства-члена, уполномоченный на взаимодействие </w:t>
      </w:r>
      <w:r w:rsidR="0071176D"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t>с Комиссией, в течение двадцати рабочих дней после даты утверждения изменений</w:t>
      </w:r>
      <w:r w:rsidRPr="00805693">
        <w:rPr>
          <w:lang w:val="ru-RU"/>
        </w:rPr>
        <w:t xml:space="preserve"> </w:t>
      </w:r>
      <w:r>
        <w:rPr>
          <w:lang w:val="ru-RU"/>
        </w:rPr>
        <w:t xml:space="preserve">информирует Комиссию об изменениях </w:t>
      </w:r>
      <w:r w:rsidR="0071176D">
        <w:rPr>
          <w:lang w:val="ru-RU"/>
        </w:rPr>
        <w:br/>
      </w:r>
      <w:r>
        <w:rPr>
          <w:lang w:val="ru-RU"/>
        </w:rPr>
        <w:t>с указанием реквизит</w:t>
      </w:r>
      <w:r w:rsidR="0071176D">
        <w:rPr>
          <w:lang w:val="ru-RU"/>
        </w:rPr>
        <w:t>ов</w:t>
      </w:r>
      <w:r>
        <w:rPr>
          <w:lang w:val="ru-RU"/>
        </w:rPr>
        <w:t xml:space="preserve"> нормативно-правых документов, </w:t>
      </w:r>
      <w:r>
        <w:rPr>
          <w:lang w:val="ru-RU"/>
        </w:rPr>
        <w:br/>
        <w:t>в соответствии с которыми внесены изменения</w:t>
      </w:r>
      <w:r>
        <w:rPr>
          <w:color w:val="000000" w:themeColor="text1"/>
          <w:lang w:val="ru-RU"/>
        </w:rPr>
        <w:t xml:space="preserve">, а также </w:t>
      </w:r>
      <w:r>
        <w:rPr>
          <w:color w:val="000000" w:themeColor="text1"/>
          <w:lang w:val="ru-RU"/>
        </w:rPr>
        <w:br/>
        <w:t>о датах вступления их в действие</w:t>
      </w:r>
      <w:r w:rsidR="0071176D">
        <w:rPr>
          <w:color w:val="000000" w:themeColor="text1"/>
          <w:lang w:val="ru-RU"/>
        </w:rPr>
        <w:t>.</w:t>
      </w:r>
    </w:p>
    <w:p w:rsidR="00CB0B82" w:rsidRDefault="0071176D" w:rsidP="007D0492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миссия на основании анализа представленных сведений </w:t>
      </w:r>
      <w:r w:rsidR="00686538">
        <w:rPr>
          <w:sz w:val="30"/>
          <w:szCs w:val="30"/>
        </w:rPr>
        <w:br/>
        <w:t xml:space="preserve">и </w:t>
      </w:r>
      <w:r w:rsidR="00686538" w:rsidRPr="0071176D">
        <w:rPr>
          <w:sz w:val="30"/>
          <w:szCs w:val="30"/>
        </w:rPr>
        <w:t xml:space="preserve">изменении законодательства </w:t>
      </w:r>
      <w:bookmarkStart w:id="0" w:name="_GoBack"/>
      <w:bookmarkEnd w:id="0"/>
      <w:r w:rsidR="00686538" w:rsidRPr="0071176D">
        <w:rPr>
          <w:sz w:val="30"/>
          <w:szCs w:val="30"/>
        </w:rPr>
        <w:t>государств</w:t>
      </w:r>
      <w:r w:rsidR="00686538">
        <w:rPr>
          <w:sz w:val="30"/>
          <w:szCs w:val="30"/>
        </w:rPr>
        <w:t>а</w:t>
      </w:r>
      <w:r w:rsidR="00686538" w:rsidRPr="0071176D">
        <w:rPr>
          <w:sz w:val="30"/>
          <w:szCs w:val="30"/>
        </w:rPr>
        <w:t>-член</w:t>
      </w:r>
      <w:r w:rsidR="00686538">
        <w:rPr>
          <w:sz w:val="30"/>
          <w:szCs w:val="30"/>
        </w:rPr>
        <w:t>а</w:t>
      </w:r>
      <w:r w:rsidR="00686538">
        <w:rPr>
          <w:color w:val="000000" w:themeColor="text1"/>
        </w:rPr>
        <w:t xml:space="preserve"> </w:t>
      </w:r>
      <w:r>
        <w:rPr>
          <w:sz w:val="30"/>
          <w:szCs w:val="30"/>
        </w:rPr>
        <w:t>вносит</w:t>
      </w:r>
      <w:r w:rsidR="00107DAE" w:rsidRPr="00CB0B82">
        <w:rPr>
          <w:sz w:val="30"/>
          <w:szCs w:val="30"/>
        </w:rPr>
        <w:t xml:space="preserve"> соответствующие </w:t>
      </w:r>
      <w:r>
        <w:rPr>
          <w:sz w:val="30"/>
          <w:szCs w:val="30"/>
        </w:rPr>
        <w:t>изменения</w:t>
      </w:r>
      <w:r w:rsidR="00107DAE" w:rsidRPr="00CB0B82">
        <w:rPr>
          <w:sz w:val="30"/>
          <w:szCs w:val="30"/>
        </w:rPr>
        <w:t xml:space="preserve"> в классификатор видов документов, удостоверяющих личность</w:t>
      </w:r>
      <w:r>
        <w:rPr>
          <w:sz w:val="30"/>
          <w:szCs w:val="30"/>
        </w:rPr>
        <w:t>, согласно пунктам 18-23 настоящего Порядка</w:t>
      </w:r>
      <w:r w:rsidR="00107DAE" w:rsidRPr="00CB0B82">
        <w:rPr>
          <w:sz w:val="30"/>
          <w:szCs w:val="30"/>
        </w:rPr>
        <w:t>.</w:t>
      </w:r>
      <w:r w:rsidR="00CB0B82" w:rsidRPr="00CB0B82">
        <w:rPr>
          <w:sz w:val="30"/>
          <w:szCs w:val="30"/>
        </w:rPr>
        <w:t xml:space="preserve"> </w:t>
      </w:r>
    </w:p>
    <w:p w:rsidR="0071176D" w:rsidRDefault="0071176D" w:rsidP="0071176D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8</w:t>
      </w:r>
      <w:r w:rsidRPr="00A819ED">
        <w:rPr>
          <w:sz w:val="30"/>
          <w:szCs w:val="30"/>
        </w:rPr>
        <w:t>. </w:t>
      </w:r>
      <w:r>
        <w:rPr>
          <w:sz w:val="30"/>
          <w:szCs w:val="30"/>
        </w:rPr>
        <w:t>При внесении изменений в классификатор видов, документов, удостоверяющих личность, необходимо с учетом анализа законодательства (изменения законодательства) государства-члена сформировать (внести необходимые изменения) в национальный перечень.</w:t>
      </w:r>
    </w:p>
    <w:p w:rsidR="000F732B" w:rsidRDefault="0071176D" w:rsidP="000F732B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9</w:t>
      </w:r>
      <w:r w:rsidR="00806182" w:rsidRPr="00A819ED">
        <w:rPr>
          <w:sz w:val="30"/>
          <w:szCs w:val="30"/>
        </w:rPr>
        <w:t>. </w:t>
      </w:r>
      <w:r w:rsidR="000F732B">
        <w:rPr>
          <w:sz w:val="30"/>
          <w:szCs w:val="30"/>
        </w:rPr>
        <w:t>В случае</w:t>
      </w:r>
      <w:r w:rsidR="00806182">
        <w:rPr>
          <w:sz w:val="30"/>
          <w:szCs w:val="30"/>
        </w:rPr>
        <w:t xml:space="preserve"> необходимости</w:t>
      </w:r>
      <w:r w:rsidR="000F732B">
        <w:rPr>
          <w:sz w:val="30"/>
          <w:szCs w:val="30"/>
        </w:rPr>
        <w:t xml:space="preserve"> внести изменения </w:t>
      </w:r>
      <w:r w:rsidR="00806182">
        <w:rPr>
          <w:sz w:val="30"/>
          <w:szCs w:val="30"/>
        </w:rPr>
        <w:t xml:space="preserve">в общий перечень </w:t>
      </w:r>
      <w:r>
        <w:rPr>
          <w:sz w:val="30"/>
          <w:szCs w:val="30"/>
        </w:rPr>
        <w:br/>
      </w:r>
      <w:r w:rsidR="00806182">
        <w:rPr>
          <w:sz w:val="30"/>
          <w:szCs w:val="30"/>
        </w:rPr>
        <w:t xml:space="preserve">с учетом </w:t>
      </w:r>
      <w:r w:rsidR="000F732B">
        <w:rPr>
          <w:sz w:val="30"/>
          <w:szCs w:val="30"/>
        </w:rPr>
        <w:t xml:space="preserve">требования унификации наименований документов, </w:t>
      </w:r>
      <w:r w:rsidR="00686538">
        <w:rPr>
          <w:sz w:val="30"/>
          <w:szCs w:val="30"/>
        </w:rPr>
        <w:br/>
      </w:r>
      <w:r w:rsidR="000F732B">
        <w:rPr>
          <w:sz w:val="30"/>
          <w:szCs w:val="30"/>
        </w:rPr>
        <w:t xml:space="preserve">их группировки по видам с учетом категорий и статуса лиц, </w:t>
      </w:r>
      <w:r w:rsidR="00686538">
        <w:rPr>
          <w:sz w:val="30"/>
          <w:szCs w:val="30"/>
        </w:rPr>
        <w:br/>
      </w:r>
      <w:r w:rsidR="000F732B">
        <w:rPr>
          <w:sz w:val="30"/>
          <w:szCs w:val="30"/>
        </w:rPr>
        <w:t xml:space="preserve">и назначения документа, а также в перечень </w:t>
      </w:r>
      <w:r w:rsidR="000F732B" w:rsidRPr="00671F06">
        <w:rPr>
          <w:sz w:val="30"/>
          <w:szCs w:val="30"/>
        </w:rPr>
        <w:t>типов документов</w:t>
      </w:r>
      <w:r w:rsidR="000F732B">
        <w:rPr>
          <w:sz w:val="30"/>
          <w:szCs w:val="30"/>
        </w:rPr>
        <w:t>, включив в него дополнительные признаки.</w:t>
      </w:r>
    </w:p>
    <w:p w:rsidR="008F11F0" w:rsidRDefault="00F111F0" w:rsidP="008F11F0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0</w:t>
      </w:r>
      <w:r w:rsidR="008F11F0" w:rsidRPr="00A819ED">
        <w:rPr>
          <w:sz w:val="30"/>
          <w:szCs w:val="30"/>
        </w:rPr>
        <w:t>. </w:t>
      </w:r>
      <w:r w:rsidR="008F11F0">
        <w:rPr>
          <w:sz w:val="30"/>
          <w:szCs w:val="30"/>
        </w:rPr>
        <w:t>При внесении изменений в общий переч</w:t>
      </w:r>
      <w:r w:rsidR="006A630E">
        <w:rPr>
          <w:sz w:val="30"/>
          <w:szCs w:val="30"/>
        </w:rPr>
        <w:t>е</w:t>
      </w:r>
      <w:r w:rsidR="008F11F0">
        <w:rPr>
          <w:sz w:val="30"/>
          <w:szCs w:val="30"/>
        </w:rPr>
        <w:t xml:space="preserve">нь и перечень </w:t>
      </w:r>
      <w:r w:rsidR="008F11F0" w:rsidRPr="00671F06">
        <w:rPr>
          <w:sz w:val="30"/>
          <w:szCs w:val="30"/>
        </w:rPr>
        <w:t>типов документов</w:t>
      </w:r>
      <w:r w:rsidR="008F11F0">
        <w:rPr>
          <w:sz w:val="30"/>
          <w:szCs w:val="30"/>
        </w:rPr>
        <w:t xml:space="preserve"> должна быть обеспечена неизменность ранее установленных кодов позиций, включенных в класс</w:t>
      </w:r>
      <w:r w:rsidR="006A630E">
        <w:rPr>
          <w:sz w:val="30"/>
          <w:szCs w:val="30"/>
        </w:rPr>
        <w:t>и</w:t>
      </w:r>
      <w:r w:rsidR="008F11F0">
        <w:rPr>
          <w:sz w:val="30"/>
          <w:szCs w:val="30"/>
        </w:rPr>
        <w:t>фикатор видов, документов, удостоверяющих личность.</w:t>
      </w:r>
    </w:p>
    <w:p w:rsidR="007E5AB3" w:rsidRDefault="00F111F0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1</w:t>
      </w:r>
      <w:r w:rsidR="000F732B" w:rsidRPr="00A819ED">
        <w:rPr>
          <w:sz w:val="30"/>
          <w:szCs w:val="30"/>
        </w:rPr>
        <w:t>. </w:t>
      </w:r>
      <w:r w:rsidR="008F11F0">
        <w:rPr>
          <w:sz w:val="30"/>
          <w:szCs w:val="30"/>
        </w:rPr>
        <w:t xml:space="preserve">После формирования (изменения) национального перечня </w:t>
      </w:r>
      <w:r w:rsidR="008F11F0">
        <w:rPr>
          <w:sz w:val="30"/>
          <w:szCs w:val="30"/>
        </w:rPr>
        <w:br/>
        <w:t xml:space="preserve">и изменения общего перечня и перечня типов документов (в случае если такие изменения проводились), необходимо </w:t>
      </w:r>
      <w:r w:rsidR="007E5AB3">
        <w:rPr>
          <w:sz w:val="30"/>
          <w:szCs w:val="30"/>
        </w:rPr>
        <w:t xml:space="preserve">провести операции по кодированию </w:t>
      </w:r>
      <w:r w:rsidR="008F11F0">
        <w:rPr>
          <w:sz w:val="30"/>
          <w:szCs w:val="30"/>
        </w:rPr>
        <w:t xml:space="preserve">вновь </w:t>
      </w:r>
      <w:r w:rsidR="007E5AB3">
        <w:rPr>
          <w:sz w:val="30"/>
          <w:szCs w:val="30"/>
        </w:rPr>
        <w:t>включенных в национальный</w:t>
      </w:r>
      <w:r w:rsidR="007E5AB3" w:rsidRPr="00AF73EE">
        <w:rPr>
          <w:sz w:val="30"/>
          <w:szCs w:val="30"/>
        </w:rPr>
        <w:t xml:space="preserve"> </w:t>
      </w:r>
      <w:r w:rsidR="008F11F0">
        <w:rPr>
          <w:sz w:val="30"/>
          <w:szCs w:val="30"/>
        </w:rPr>
        <w:t>перечень объектов классификации</w:t>
      </w:r>
      <w:r w:rsidR="007E5AB3">
        <w:rPr>
          <w:sz w:val="30"/>
          <w:szCs w:val="30"/>
        </w:rPr>
        <w:t xml:space="preserve"> в соответствии с порядком, определенном в пункт</w:t>
      </w:r>
      <w:r w:rsidR="008F11F0">
        <w:rPr>
          <w:sz w:val="30"/>
          <w:szCs w:val="30"/>
        </w:rPr>
        <w:t>е</w:t>
      </w:r>
      <w:r w:rsidR="007E5AB3">
        <w:rPr>
          <w:sz w:val="30"/>
          <w:szCs w:val="30"/>
        </w:rPr>
        <w:t xml:space="preserve"> </w:t>
      </w:r>
      <w:r w:rsidR="008F11F0">
        <w:rPr>
          <w:sz w:val="30"/>
          <w:szCs w:val="30"/>
        </w:rPr>
        <w:t>14 настоящего документа</w:t>
      </w:r>
      <w:r w:rsidR="007E5AB3">
        <w:rPr>
          <w:sz w:val="30"/>
          <w:szCs w:val="30"/>
        </w:rPr>
        <w:t>.</w:t>
      </w:r>
    </w:p>
    <w:p w:rsidR="007E5AB3" w:rsidRDefault="00F111F0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2</w:t>
      </w:r>
      <w:r w:rsidR="008F11F0" w:rsidRPr="00A819ED">
        <w:rPr>
          <w:sz w:val="30"/>
          <w:szCs w:val="30"/>
        </w:rPr>
        <w:t>. </w:t>
      </w:r>
      <w:r w:rsidR="007E5AB3">
        <w:rPr>
          <w:sz w:val="30"/>
          <w:szCs w:val="30"/>
        </w:rPr>
        <w:t xml:space="preserve">Исключение отдельных позиций для отдельных государств-членов из классификатора видов документов, удостоверяющих личность, может выполняться без внесения изменений в </w:t>
      </w:r>
      <w:r w:rsidR="008F11F0">
        <w:rPr>
          <w:sz w:val="30"/>
          <w:szCs w:val="30"/>
        </w:rPr>
        <w:t>общий перечень</w:t>
      </w:r>
      <w:r w:rsidR="007E5AB3">
        <w:rPr>
          <w:sz w:val="30"/>
          <w:szCs w:val="30"/>
        </w:rPr>
        <w:t xml:space="preserve"> и перечень </w:t>
      </w:r>
      <w:r w:rsidR="007E5AB3" w:rsidRPr="00671F06">
        <w:rPr>
          <w:sz w:val="30"/>
          <w:szCs w:val="30"/>
        </w:rPr>
        <w:t>типов документов</w:t>
      </w:r>
      <w:r w:rsidR="007E5AB3">
        <w:rPr>
          <w:sz w:val="30"/>
          <w:szCs w:val="30"/>
        </w:rPr>
        <w:t>.</w:t>
      </w:r>
    </w:p>
    <w:p w:rsidR="007E5AB3" w:rsidRDefault="00F111F0" w:rsidP="007E5AB3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3</w:t>
      </w:r>
      <w:r w:rsidR="008F11F0" w:rsidRPr="00A819ED">
        <w:rPr>
          <w:sz w:val="30"/>
          <w:szCs w:val="30"/>
        </w:rPr>
        <w:t>. </w:t>
      </w:r>
      <w:r w:rsidR="007E5AB3">
        <w:rPr>
          <w:sz w:val="30"/>
          <w:szCs w:val="30"/>
        </w:rPr>
        <w:t xml:space="preserve">Уточнение наименований отдельных позиций </w:t>
      </w:r>
      <w:r w:rsidR="0023602D">
        <w:rPr>
          <w:sz w:val="30"/>
          <w:szCs w:val="30"/>
        </w:rPr>
        <w:br/>
      </w:r>
      <w:r w:rsidR="007E5AB3">
        <w:rPr>
          <w:sz w:val="30"/>
          <w:szCs w:val="30"/>
        </w:rPr>
        <w:t xml:space="preserve">в классификаторе видов документов, удостоверяющих личность, выполняется при условии сохранения соответствия между установленным кодом позиции и </w:t>
      </w:r>
      <w:r w:rsidR="006A630E">
        <w:rPr>
          <w:sz w:val="30"/>
          <w:szCs w:val="30"/>
        </w:rPr>
        <w:t>общим перечнем</w:t>
      </w:r>
      <w:r w:rsidR="007E5AB3">
        <w:rPr>
          <w:sz w:val="30"/>
          <w:szCs w:val="30"/>
        </w:rPr>
        <w:t xml:space="preserve"> и перечень </w:t>
      </w:r>
      <w:r w:rsidR="007E5AB3" w:rsidRPr="00671F06">
        <w:rPr>
          <w:sz w:val="30"/>
          <w:szCs w:val="30"/>
        </w:rPr>
        <w:t>типов документов</w:t>
      </w:r>
      <w:r w:rsidR="007E5AB3">
        <w:rPr>
          <w:sz w:val="30"/>
          <w:szCs w:val="30"/>
        </w:rPr>
        <w:t>.</w:t>
      </w:r>
    </w:p>
    <w:p w:rsidR="00EF0EE1" w:rsidRPr="00EF0EE1" w:rsidRDefault="00EF0EE1" w:rsidP="00EF0EE1">
      <w:pPr>
        <w:spacing w:line="360" w:lineRule="auto"/>
        <w:jc w:val="center"/>
        <w:rPr>
          <w:i/>
          <w:color w:val="000000" w:themeColor="text1"/>
        </w:rPr>
      </w:pPr>
      <w:r w:rsidRPr="00A819ED">
        <w:rPr>
          <w:i/>
          <w:color w:val="000000" w:themeColor="text1"/>
          <w:sz w:val="30"/>
          <w:szCs w:val="30"/>
        </w:rPr>
        <w:t>______________</w:t>
      </w:r>
    </w:p>
    <w:sectPr w:rsidR="00EF0EE1" w:rsidRPr="00EF0EE1" w:rsidSect="00345C65"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47" w:rsidRDefault="00DA3247">
      <w:pPr>
        <w:spacing w:line="240" w:lineRule="auto"/>
      </w:pPr>
      <w:r>
        <w:separator/>
      </w:r>
    </w:p>
  </w:endnote>
  <w:endnote w:type="continuationSeparator" w:id="0">
    <w:p w:rsidR="00DA3247" w:rsidRDefault="00DA3247">
      <w:pPr>
        <w:spacing w:line="240" w:lineRule="auto"/>
      </w:pPr>
      <w:r>
        <w:continuationSeparator/>
      </w:r>
    </w:p>
  </w:endnote>
  <w:endnote w:type="continuationNotice" w:id="1">
    <w:p w:rsidR="00DA3247" w:rsidRDefault="00DA3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47" w:rsidRDefault="00DA3247">
      <w:pPr>
        <w:spacing w:line="240" w:lineRule="auto"/>
      </w:pPr>
      <w:r>
        <w:separator/>
      </w:r>
    </w:p>
  </w:footnote>
  <w:footnote w:type="continuationSeparator" w:id="0">
    <w:p w:rsidR="00DA3247" w:rsidRDefault="00DA3247">
      <w:pPr>
        <w:spacing w:line="240" w:lineRule="auto"/>
      </w:pPr>
      <w:r>
        <w:continuationSeparator/>
      </w:r>
    </w:p>
  </w:footnote>
  <w:footnote w:type="continuationNotice" w:id="1">
    <w:p w:rsidR="00DA3247" w:rsidRDefault="00DA32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F" w:rsidRDefault="007A15FF" w:rsidP="003A24A3">
    <w:pPr>
      <w:pStyle w:val="a3"/>
      <w:jc w:val="center"/>
    </w:pPr>
    <w:r w:rsidRPr="00B1636A">
      <w:rPr>
        <w:sz w:val="30"/>
        <w:szCs w:val="30"/>
      </w:rPr>
      <w:fldChar w:fldCharType="begin"/>
    </w:r>
    <w:r w:rsidRPr="00B1636A">
      <w:rPr>
        <w:sz w:val="30"/>
        <w:szCs w:val="30"/>
      </w:rPr>
      <w:instrText>PAGE   \* MERGEFORMAT</w:instrText>
    </w:r>
    <w:r w:rsidRPr="00B1636A">
      <w:rPr>
        <w:sz w:val="30"/>
        <w:szCs w:val="30"/>
      </w:rPr>
      <w:fldChar w:fldCharType="separate"/>
    </w:r>
    <w:r w:rsidR="00D26492">
      <w:rPr>
        <w:noProof/>
        <w:sz w:val="30"/>
        <w:szCs w:val="30"/>
      </w:rPr>
      <w:t>11</w:t>
    </w:r>
    <w:r w:rsidRPr="00B1636A">
      <w:rPr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z w:val="30"/>
        <w:szCs w:val="30"/>
      </w:rPr>
      <w:id w:val="-29035768"/>
      <w:docPartObj>
        <w:docPartGallery w:val="Page Numbers (Top of Page)"/>
        <w:docPartUnique/>
      </w:docPartObj>
    </w:sdtPr>
    <w:sdtEndPr/>
    <w:sdtContent>
      <w:p w:rsidR="00345C65" w:rsidRDefault="00345C65">
        <w:pPr>
          <w:pStyle w:val="a3"/>
          <w:jc w:val="center"/>
        </w:pPr>
        <w:r w:rsidRPr="00345C65">
          <w:rPr>
            <w:noProof/>
            <w:sz w:val="30"/>
            <w:szCs w:val="30"/>
          </w:rPr>
          <w:fldChar w:fldCharType="begin"/>
        </w:r>
        <w:r w:rsidRPr="00345C65">
          <w:rPr>
            <w:noProof/>
            <w:sz w:val="30"/>
            <w:szCs w:val="30"/>
          </w:rPr>
          <w:instrText>PAGE   \* MERGEFORMAT</w:instrText>
        </w:r>
        <w:r w:rsidRPr="00345C65">
          <w:rPr>
            <w:noProof/>
            <w:sz w:val="30"/>
            <w:szCs w:val="30"/>
          </w:rPr>
          <w:fldChar w:fldCharType="separate"/>
        </w:r>
        <w:r w:rsidR="00D26492">
          <w:rPr>
            <w:noProof/>
            <w:sz w:val="30"/>
            <w:szCs w:val="30"/>
          </w:rPr>
          <w:t>10</w:t>
        </w:r>
        <w:r w:rsidRPr="00345C65">
          <w:rPr>
            <w:noProof/>
            <w:sz w:val="30"/>
            <w:szCs w:val="30"/>
          </w:rPr>
          <w:fldChar w:fldCharType="end"/>
        </w:r>
      </w:p>
    </w:sdtContent>
  </w:sdt>
  <w:p w:rsidR="006A630E" w:rsidRDefault="006A6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hybridMultilevel"/>
    <w:tmpl w:val="0435D3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65540"/>
      <w:numFmt w:val="decimal"/>
      <w:lvlText w:null="1"/>
      <w:lvlJc w:val="left"/>
    </w:lvl>
  </w:abstractNum>
  <w:abstractNum w:abstractNumId="1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03EA8"/>
    <w:multiLevelType w:val="hybridMultilevel"/>
    <w:tmpl w:val="C1128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3BD"/>
    <w:multiLevelType w:val="hybridMultilevel"/>
    <w:tmpl w:val="BCF6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7FE7"/>
    <w:multiLevelType w:val="hybridMultilevel"/>
    <w:tmpl w:val="75EEC6C8"/>
    <w:lvl w:ilvl="0" w:tplc="0786EE8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571B63C5"/>
    <w:multiLevelType w:val="hybridMultilevel"/>
    <w:tmpl w:val="CAA6D1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95328"/>
    <w:multiLevelType w:val="hybridMultilevel"/>
    <w:tmpl w:val="449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сян Оник Сарибекович">
    <w15:presenceInfo w15:providerId="AD" w15:userId="S-1-5-21-3912418810-428815846-3073028692-6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2C"/>
    <w:rsid w:val="00001BFE"/>
    <w:rsid w:val="000074E3"/>
    <w:rsid w:val="00010513"/>
    <w:rsid w:val="000121DE"/>
    <w:rsid w:val="0001276B"/>
    <w:rsid w:val="00012C5D"/>
    <w:rsid w:val="0001704B"/>
    <w:rsid w:val="00025585"/>
    <w:rsid w:val="000272A4"/>
    <w:rsid w:val="000354EA"/>
    <w:rsid w:val="0004050A"/>
    <w:rsid w:val="000445A3"/>
    <w:rsid w:val="00046B96"/>
    <w:rsid w:val="00051CB8"/>
    <w:rsid w:val="00051F7F"/>
    <w:rsid w:val="0005631B"/>
    <w:rsid w:val="00063CC7"/>
    <w:rsid w:val="0007019B"/>
    <w:rsid w:val="00071B47"/>
    <w:rsid w:val="000743F8"/>
    <w:rsid w:val="000750C0"/>
    <w:rsid w:val="0008213D"/>
    <w:rsid w:val="00085372"/>
    <w:rsid w:val="00085C93"/>
    <w:rsid w:val="00086F2F"/>
    <w:rsid w:val="00091712"/>
    <w:rsid w:val="0009236D"/>
    <w:rsid w:val="00092F7A"/>
    <w:rsid w:val="00094E7C"/>
    <w:rsid w:val="00095046"/>
    <w:rsid w:val="00096C7A"/>
    <w:rsid w:val="0009796C"/>
    <w:rsid w:val="000A242D"/>
    <w:rsid w:val="000A2AB0"/>
    <w:rsid w:val="000A6181"/>
    <w:rsid w:val="000B0A64"/>
    <w:rsid w:val="000B3825"/>
    <w:rsid w:val="000C3A2A"/>
    <w:rsid w:val="000C6D4B"/>
    <w:rsid w:val="000D3A70"/>
    <w:rsid w:val="000D4650"/>
    <w:rsid w:val="000D5493"/>
    <w:rsid w:val="000E1A92"/>
    <w:rsid w:val="000E61FB"/>
    <w:rsid w:val="000F2D9A"/>
    <w:rsid w:val="000F6E49"/>
    <w:rsid w:val="000F732B"/>
    <w:rsid w:val="00101C7B"/>
    <w:rsid w:val="00105A51"/>
    <w:rsid w:val="00107DAE"/>
    <w:rsid w:val="001108C4"/>
    <w:rsid w:val="00111A26"/>
    <w:rsid w:val="001126A0"/>
    <w:rsid w:val="0012329F"/>
    <w:rsid w:val="00126646"/>
    <w:rsid w:val="00130D3A"/>
    <w:rsid w:val="00132CBD"/>
    <w:rsid w:val="001413A6"/>
    <w:rsid w:val="00142E37"/>
    <w:rsid w:val="00153D48"/>
    <w:rsid w:val="001565B3"/>
    <w:rsid w:val="00163AD7"/>
    <w:rsid w:val="0016568C"/>
    <w:rsid w:val="00165A63"/>
    <w:rsid w:val="00166D01"/>
    <w:rsid w:val="00166FD6"/>
    <w:rsid w:val="001814C6"/>
    <w:rsid w:val="00192FC4"/>
    <w:rsid w:val="00193B49"/>
    <w:rsid w:val="001A2FBB"/>
    <w:rsid w:val="001A5838"/>
    <w:rsid w:val="001A7B68"/>
    <w:rsid w:val="001B19B2"/>
    <w:rsid w:val="001B29B1"/>
    <w:rsid w:val="001B3122"/>
    <w:rsid w:val="001B39EB"/>
    <w:rsid w:val="001B3ECB"/>
    <w:rsid w:val="001B4152"/>
    <w:rsid w:val="001B5AEA"/>
    <w:rsid w:val="001C17C7"/>
    <w:rsid w:val="001C27E3"/>
    <w:rsid w:val="001C2939"/>
    <w:rsid w:val="001C4A02"/>
    <w:rsid w:val="001C6AB0"/>
    <w:rsid w:val="001D03D6"/>
    <w:rsid w:val="001D1803"/>
    <w:rsid w:val="001D37C6"/>
    <w:rsid w:val="001D4EA7"/>
    <w:rsid w:val="001D6A4B"/>
    <w:rsid w:val="001E01D4"/>
    <w:rsid w:val="001E06C7"/>
    <w:rsid w:val="001E2FBC"/>
    <w:rsid w:val="001E5BDD"/>
    <w:rsid w:val="001E64AE"/>
    <w:rsid w:val="0020094C"/>
    <w:rsid w:val="00210E34"/>
    <w:rsid w:val="00214D24"/>
    <w:rsid w:val="00214E11"/>
    <w:rsid w:val="002157B9"/>
    <w:rsid w:val="00223AE4"/>
    <w:rsid w:val="00223C10"/>
    <w:rsid w:val="0022625B"/>
    <w:rsid w:val="00227E53"/>
    <w:rsid w:val="00233E52"/>
    <w:rsid w:val="00234E9D"/>
    <w:rsid w:val="0023602D"/>
    <w:rsid w:val="0024309A"/>
    <w:rsid w:val="00243F2C"/>
    <w:rsid w:val="002476D2"/>
    <w:rsid w:val="002533BC"/>
    <w:rsid w:val="00255AA7"/>
    <w:rsid w:val="0026049A"/>
    <w:rsid w:val="00263F6E"/>
    <w:rsid w:val="002722D7"/>
    <w:rsid w:val="00277EAD"/>
    <w:rsid w:val="00282AC7"/>
    <w:rsid w:val="0028657B"/>
    <w:rsid w:val="00295C67"/>
    <w:rsid w:val="002961F6"/>
    <w:rsid w:val="002A05A9"/>
    <w:rsid w:val="002A1894"/>
    <w:rsid w:val="002A2E6D"/>
    <w:rsid w:val="002A3B30"/>
    <w:rsid w:val="002A512A"/>
    <w:rsid w:val="002A7B03"/>
    <w:rsid w:val="002B2726"/>
    <w:rsid w:val="002B4D72"/>
    <w:rsid w:val="002E218F"/>
    <w:rsid w:val="002F024D"/>
    <w:rsid w:val="002F03D1"/>
    <w:rsid w:val="002F18D4"/>
    <w:rsid w:val="002F4F60"/>
    <w:rsid w:val="00301ACD"/>
    <w:rsid w:val="00305A5E"/>
    <w:rsid w:val="00306C50"/>
    <w:rsid w:val="00320C0B"/>
    <w:rsid w:val="00320EAB"/>
    <w:rsid w:val="00324545"/>
    <w:rsid w:val="00324BB5"/>
    <w:rsid w:val="00330A15"/>
    <w:rsid w:val="0033268A"/>
    <w:rsid w:val="0033352C"/>
    <w:rsid w:val="00343B5A"/>
    <w:rsid w:val="00344B16"/>
    <w:rsid w:val="00344DBB"/>
    <w:rsid w:val="00345C65"/>
    <w:rsid w:val="0034653A"/>
    <w:rsid w:val="00365446"/>
    <w:rsid w:val="00375C57"/>
    <w:rsid w:val="00375FFB"/>
    <w:rsid w:val="00381860"/>
    <w:rsid w:val="00385A8F"/>
    <w:rsid w:val="00386D0B"/>
    <w:rsid w:val="00387A6D"/>
    <w:rsid w:val="003914E2"/>
    <w:rsid w:val="00391A7A"/>
    <w:rsid w:val="003921B4"/>
    <w:rsid w:val="003A03E2"/>
    <w:rsid w:val="003A055D"/>
    <w:rsid w:val="003A24A3"/>
    <w:rsid w:val="003B266D"/>
    <w:rsid w:val="003B3891"/>
    <w:rsid w:val="003B745C"/>
    <w:rsid w:val="003C38DB"/>
    <w:rsid w:val="003C5797"/>
    <w:rsid w:val="003D0C30"/>
    <w:rsid w:val="003D0ED8"/>
    <w:rsid w:val="003E0B2C"/>
    <w:rsid w:val="003E26D7"/>
    <w:rsid w:val="003E7D71"/>
    <w:rsid w:val="003F5055"/>
    <w:rsid w:val="0040553E"/>
    <w:rsid w:val="00410C80"/>
    <w:rsid w:val="004122D0"/>
    <w:rsid w:val="00412E16"/>
    <w:rsid w:val="00420B2F"/>
    <w:rsid w:val="00420ED9"/>
    <w:rsid w:val="004240E3"/>
    <w:rsid w:val="00425689"/>
    <w:rsid w:val="00437FD9"/>
    <w:rsid w:val="00440F59"/>
    <w:rsid w:val="00441ED8"/>
    <w:rsid w:val="004542A1"/>
    <w:rsid w:val="00461D57"/>
    <w:rsid w:val="004648A2"/>
    <w:rsid w:val="00470867"/>
    <w:rsid w:val="0047200D"/>
    <w:rsid w:val="00477727"/>
    <w:rsid w:val="00486E84"/>
    <w:rsid w:val="00490AD1"/>
    <w:rsid w:val="00494C4B"/>
    <w:rsid w:val="00496040"/>
    <w:rsid w:val="004A05C7"/>
    <w:rsid w:val="004A5C17"/>
    <w:rsid w:val="004A71F6"/>
    <w:rsid w:val="004A7248"/>
    <w:rsid w:val="004B5079"/>
    <w:rsid w:val="004B511F"/>
    <w:rsid w:val="004B51C1"/>
    <w:rsid w:val="004C2F1A"/>
    <w:rsid w:val="004C57FB"/>
    <w:rsid w:val="004C604B"/>
    <w:rsid w:val="004C7512"/>
    <w:rsid w:val="004D14A7"/>
    <w:rsid w:val="004D1CC0"/>
    <w:rsid w:val="004D5410"/>
    <w:rsid w:val="004D6134"/>
    <w:rsid w:val="004D7F54"/>
    <w:rsid w:val="004E0FAD"/>
    <w:rsid w:val="004E4119"/>
    <w:rsid w:val="004F5C2E"/>
    <w:rsid w:val="00501FAE"/>
    <w:rsid w:val="00503992"/>
    <w:rsid w:val="00511C00"/>
    <w:rsid w:val="00515B4D"/>
    <w:rsid w:val="00525461"/>
    <w:rsid w:val="0052616C"/>
    <w:rsid w:val="00526689"/>
    <w:rsid w:val="00532B29"/>
    <w:rsid w:val="00533B20"/>
    <w:rsid w:val="00536904"/>
    <w:rsid w:val="00537941"/>
    <w:rsid w:val="00537CAB"/>
    <w:rsid w:val="00543273"/>
    <w:rsid w:val="005462B6"/>
    <w:rsid w:val="00554D20"/>
    <w:rsid w:val="00561588"/>
    <w:rsid w:val="005625AC"/>
    <w:rsid w:val="00562F56"/>
    <w:rsid w:val="00564327"/>
    <w:rsid w:val="00571378"/>
    <w:rsid w:val="005715DA"/>
    <w:rsid w:val="0057793B"/>
    <w:rsid w:val="005803B7"/>
    <w:rsid w:val="00584F03"/>
    <w:rsid w:val="00586AD9"/>
    <w:rsid w:val="00591BC5"/>
    <w:rsid w:val="00596833"/>
    <w:rsid w:val="005A0705"/>
    <w:rsid w:val="005A1252"/>
    <w:rsid w:val="005A1979"/>
    <w:rsid w:val="005A5282"/>
    <w:rsid w:val="005B2C2D"/>
    <w:rsid w:val="005B4582"/>
    <w:rsid w:val="005B5584"/>
    <w:rsid w:val="005C07D0"/>
    <w:rsid w:val="005C1848"/>
    <w:rsid w:val="005C74D4"/>
    <w:rsid w:val="005C7505"/>
    <w:rsid w:val="005D40A6"/>
    <w:rsid w:val="005D5EF2"/>
    <w:rsid w:val="005D6EA6"/>
    <w:rsid w:val="005E7902"/>
    <w:rsid w:val="005F23B0"/>
    <w:rsid w:val="005F3169"/>
    <w:rsid w:val="005F5641"/>
    <w:rsid w:val="005F6D4C"/>
    <w:rsid w:val="005F7156"/>
    <w:rsid w:val="005F7C52"/>
    <w:rsid w:val="006019AC"/>
    <w:rsid w:val="00603BBE"/>
    <w:rsid w:val="00604AE5"/>
    <w:rsid w:val="00605543"/>
    <w:rsid w:val="0060738B"/>
    <w:rsid w:val="0061598F"/>
    <w:rsid w:val="00620E27"/>
    <w:rsid w:val="00620F4B"/>
    <w:rsid w:val="00627D22"/>
    <w:rsid w:val="00630414"/>
    <w:rsid w:val="00630978"/>
    <w:rsid w:val="00635FC7"/>
    <w:rsid w:val="00637441"/>
    <w:rsid w:val="00661B06"/>
    <w:rsid w:val="00661F63"/>
    <w:rsid w:val="00662187"/>
    <w:rsid w:val="006722F7"/>
    <w:rsid w:val="006725C0"/>
    <w:rsid w:val="0067568F"/>
    <w:rsid w:val="00676432"/>
    <w:rsid w:val="00680918"/>
    <w:rsid w:val="00683180"/>
    <w:rsid w:val="00683F70"/>
    <w:rsid w:val="00684682"/>
    <w:rsid w:val="006851FD"/>
    <w:rsid w:val="00686538"/>
    <w:rsid w:val="00686FD1"/>
    <w:rsid w:val="00691A7F"/>
    <w:rsid w:val="0069590A"/>
    <w:rsid w:val="00696407"/>
    <w:rsid w:val="006A630E"/>
    <w:rsid w:val="006A6982"/>
    <w:rsid w:val="006B4754"/>
    <w:rsid w:val="006B5990"/>
    <w:rsid w:val="006C0921"/>
    <w:rsid w:val="006C1A9A"/>
    <w:rsid w:val="006C56D7"/>
    <w:rsid w:val="006C5992"/>
    <w:rsid w:val="006D16F8"/>
    <w:rsid w:val="006D3AFE"/>
    <w:rsid w:val="006D4834"/>
    <w:rsid w:val="006D61B1"/>
    <w:rsid w:val="006E6147"/>
    <w:rsid w:val="006F645E"/>
    <w:rsid w:val="006F719D"/>
    <w:rsid w:val="00703C6A"/>
    <w:rsid w:val="00706542"/>
    <w:rsid w:val="0070766C"/>
    <w:rsid w:val="0071176D"/>
    <w:rsid w:val="00715C14"/>
    <w:rsid w:val="00715CBD"/>
    <w:rsid w:val="00720FF0"/>
    <w:rsid w:val="0072652B"/>
    <w:rsid w:val="00741307"/>
    <w:rsid w:val="007439D7"/>
    <w:rsid w:val="0074483C"/>
    <w:rsid w:val="00746E22"/>
    <w:rsid w:val="007503C5"/>
    <w:rsid w:val="007558C6"/>
    <w:rsid w:val="00765997"/>
    <w:rsid w:val="00772E13"/>
    <w:rsid w:val="00773063"/>
    <w:rsid w:val="00777381"/>
    <w:rsid w:val="00781880"/>
    <w:rsid w:val="00784EE6"/>
    <w:rsid w:val="00792340"/>
    <w:rsid w:val="007955F0"/>
    <w:rsid w:val="0079621B"/>
    <w:rsid w:val="00796C92"/>
    <w:rsid w:val="007A15FF"/>
    <w:rsid w:val="007A5CEA"/>
    <w:rsid w:val="007A6CDA"/>
    <w:rsid w:val="007B6F85"/>
    <w:rsid w:val="007B7154"/>
    <w:rsid w:val="007C236B"/>
    <w:rsid w:val="007C6B4F"/>
    <w:rsid w:val="007D0492"/>
    <w:rsid w:val="007D4B7B"/>
    <w:rsid w:val="007D5F86"/>
    <w:rsid w:val="007D705F"/>
    <w:rsid w:val="007E0312"/>
    <w:rsid w:val="007E44B8"/>
    <w:rsid w:val="007E4C96"/>
    <w:rsid w:val="007E5AB3"/>
    <w:rsid w:val="007E5B95"/>
    <w:rsid w:val="007E67F4"/>
    <w:rsid w:val="007F2F54"/>
    <w:rsid w:val="007F6FE6"/>
    <w:rsid w:val="008008F1"/>
    <w:rsid w:val="008014F9"/>
    <w:rsid w:val="0080218F"/>
    <w:rsid w:val="008021DE"/>
    <w:rsid w:val="00804687"/>
    <w:rsid w:val="00806182"/>
    <w:rsid w:val="00813519"/>
    <w:rsid w:val="008143E6"/>
    <w:rsid w:val="00815839"/>
    <w:rsid w:val="008167AD"/>
    <w:rsid w:val="0082505D"/>
    <w:rsid w:val="0083321B"/>
    <w:rsid w:val="0083484F"/>
    <w:rsid w:val="0083640A"/>
    <w:rsid w:val="00842F31"/>
    <w:rsid w:val="00843C3B"/>
    <w:rsid w:val="00846DBD"/>
    <w:rsid w:val="0085019A"/>
    <w:rsid w:val="0085074D"/>
    <w:rsid w:val="00850F3D"/>
    <w:rsid w:val="00853C4D"/>
    <w:rsid w:val="00853F0F"/>
    <w:rsid w:val="008557D4"/>
    <w:rsid w:val="00862CFE"/>
    <w:rsid w:val="00863C1C"/>
    <w:rsid w:val="00875707"/>
    <w:rsid w:val="00880923"/>
    <w:rsid w:val="00885564"/>
    <w:rsid w:val="0089057B"/>
    <w:rsid w:val="008968B0"/>
    <w:rsid w:val="008973F0"/>
    <w:rsid w:val="008A14F3"/>
    <w:rsid w:val="008A64D5"/>
    <w:rsid w:val="008A77E3"/>
    <w:rsid w:val="008B3581"/>
    <w:rsid w:val="008B64FB"/>
    <w:rsid w:val="008B7BDE"/>
    <w:rsid w:val="008C0F06"/>
    <w:rsid w:val="008C42BA"/>
    <w:rsid w:val="008C440B"/>
    <w:rsid w:val="008C75B1"/>
    <w:rsid w:val="008E02F4"/>
    <w:rsid w:val="008E2225"/>
    <w:rsid w:val="008E25D0"/>
    <w:rsid w:val="008E7507"/>
    <w:rsid w:val="008E7946"/>
    <w:rsid w:val="008F11F0"/>
    <w:rsid w:val="008F3EDA"/>
    <w:rsid w:val="0090030D"/>
    <w:rsid w:val="0090079F"/>
    <w:rsid w:val="0091291D"/>
    <w:rsid w:val="0091585A"/>
    <w:rsid w:val="00915E5F"/>
    <w:rsid w:val="009257F8"/>
    <w:rsid w:val="0092759C"/>
    <w:rsid w:val="0093105D"/>
    <w:rsid w:val="00931D9B"/>
    <w:rsid w:val="00932A9D"/>
    <w:rsid w:val="00936E48"/>
    <w:rsid w:val="00937C46"/>
    <w:rsid w:val="00941227"/>
    <w:rsid w:val="009430F4"/>
    <w:rsid w:val="009456BE"/>
    <w:rsid w:val="00950BDE"/>
    <w:rsid w:val="009525A1"/>
    <w:rsid w:val="00954E37"/>
    <w:rsid w:val="00955276"/>
    <w:rsid w:val="00966A74"/>
    <w:rsid w:val="009728CC"/>
    <w:rsid w:val="009747ED"/>
    <w:rsid w:val="00974F11"/>
    <w:rsid w:val="00985F9D"/>
    <w:rsid w:val="00987671"/>
    <w:rsid w:val="009916A1"/>
    <w:rsid w:val="00996B63"/>
    <w:rsid w:val="009976B4"/>
    <w:rsid w:val="009A241F"/>
    <w:rsid w:val="009A75D8"/>
    <w:rsid w:val="009B17BA"/>
    <w:rsid w:val="009B3BB1"/>
    <w:rsid w:val="009B40E3"/>
    <w:rsid w:val="009B5B1C"/>
    <w:rsid w:val="009C0C09"/>
    <w:rsid w:val="009C3C10"/>
    <w:rsid w:val="009C5A3F"/>
    <w:rsid w:val="009D01D0"/>
    <w:rsid w:val="009D2C2F"/>
    <w:rsid w:val="009D4E33"/>
    <w:rsid w:val="009D77BB"/>
    <w:rsid w:val="009E7616"/>
    <w:rsid w:val="00A01631"/>
    <w:rsid w:val="00A055F6"/>
    <w:rsid w:val="00A10606"/>
    <w:rsid w:val="00A1235A"/>
    <w:rsid w:val="00A16545"/>
    <w:rsid w:val="00A2028F"/>
    <w:rsid w:val="00A20A20"/>
    <w:rsid w:val="00A236B9"/>
    <w:rsid w:val="00A23858"/>
    <w:rsid w:val="00A260F3"/>
    <w:rsid w:val="00A26E0C"/>
    <w:rsid w:val="00A4083C"/>
    <w:rsid w:val="00A40F57"/>
    <w:rsid w:val="00A41D8A"/>
    <w:rsid w:val="00A431ED"/>
    <w:rsid w:val="00A47346"/>
    <w:rsid w:val="00A52950"/>
    <w:rsid w:val="00A60BED"/>
    <w:rsid w:val="00A60E44"/>
    <w:rsid w:val="00A656C2"/>
    <w:rsid w:val="00A819ED"/>
    <w:rsid w:val="00A82269"/>
    <w:rsid w:val="00A83B12"/>
    <w:rsid w:val="00A84EBB"/>
    <w:rsid w:val="00A85530"/>
    <w:rsid w:val="00A90680"/>
    <w:rsid w:val="00AA1756"/>
    <w:rsid w:val="00AA46FB"/>
    <w:rsid w:val="00AA4D46"/>
    <w:rsid w:val="00AA540B"/>
    <w:rsid w:val="00AA6720"/>
    <w:rsid w:val="00AB0484"/>
    <w:rsid w:val="00AB0BE8"/>
    <w:rsid w:val="00AB35A4"/>
    <w:rsid w:val="00AB427C"/>
    <w:rsid w:val="00AC4302"/>
    <w:rsid w:val="00AD6CD2"/>
    <w:rsid w:val="00AE111E"/>
    <w:rsid w:val="00AE5F4D"/>
    <w:rsid w:val="00AF1F3F"/>
    <w:rsid w:val="00AF2876"/>
    <w:rsid w:val="00AF396A"/>
    <w:rsid w:val="00B01D88"/>
    <w:rsid w:val="00B02AE1"/>
    <w:rsid w:val="00B04283"/>
    <w:rsid w:val="00B074EE"/>
    <w:rsid w:val="00B1323D"/>
    <w:rsid w:val="00B15293"/>
    <w:rsid w:val="00B17EA2"/>
    <w:rsid w:val="00B22AC0"/>
    <w:rsid w:val="00B30551"/>
    <w:rsid w:val="00B368C5"/>
    <w:rsid w:val="00B36AE4"/>
    <w:rsid w:val="00B37C95"/>
    <w:rsid w:val="00B427FB"/>
    <w:rsid w:val="00B43C8D"/>
    <w:rsid w:val="00B44549"/>
    <w:rsid w:val="00B44C4D"/>
    <w:rsid w:val="00B47671"/>
    <w:rsid w:val="00B512F1"/>
    <w:rsid w:val="00B5520A"/>
    <w:rsid w:val="00B658F8"/>
    <w:rsid w:val="00B66F69"/>
    <w:rsid w:val="00B67F51"/>
    <w:rsid w:val="00B732A9"/>
    <w:rsid w:val="00B80F3C"/>
    <w:rsid w:val="00B82FD4"/>
    <w:rsid w:val="00B84E86"/>
    <w:rsid w:val="00B85464"/>
    <w:rsid w:val="00B87ED3"/>
    <w:rsid w:val="00B92C79"/>
    <w:rsid w:val="00BA6F41"/>
    <w:rsid w:val="00BA77F3"/>
    <w:rsid w:val="00BB3785"/>
    <w:rsid w:val="00BB5087"/>
    <w:rsid w:val="00BB5377"/>
    <w:rsid w:val="00BB664A"/>
    <w:rsid w:val="00BB73DA"/>
    <w:rsid w:val="00BB790D"/>
    <w:rsid w:val="00BC7AEC"/>
    <w:rsid w:val="00BD250D"/>
    <w:rsid w:val="00BD6718"/>
    <w:rsid w:val="00BD737B"/>
    <w:rsid w:val="00BE5D83"/>
    <w:rsid w:val="00BE6AC4"/>
    <w:rsid w:val="00C00B0B"/>
    <w:rsid w:val="00C00BD3"/>
    <w:rsid w:val="00C01352"/>
    <w:rsid w:val="00C05E27"/>
    <w:rsid w:val="00C05F36"/>
    <w:rsid w:val="00C06758"/>
    <w:rsid w:val="00C114AA"/>
    <w:rsid w:val="00C1266E"/>
    <w:rsid w:val="00C167E7"/>
    <w:rsid w:val="00C2274F"/>
    <w:rsid w:val="00C24861"/>
    <w:rsid w:val="00C27E78"/>
    <w:rsid w:val="00C326E4"/>
    <w:rsid w:val="00C33153"/>
    <w:rsid w:val="00C335FA"/>
    <w:rsid w:val="00C41682"/>
    <w:rsid w:val="00C41DB8"/>
    <w:rsid w:val="00C447A9"/>
    <w:rsid w:val="00C553FB"/>
    <w:rsid w:val="00C60F02"/>
    <w:rsid w:val="00C629BE"/>
    <w:rsid w:val="00C64A16"/>
    <w:rsid w:val="00C66DBB"/>
    <w:rsid w:val="00C67E23"/>
    <w:rsid w:val="00C72AD6"/>
    <w:rsid w:val="00C8340A"/>
    <w:rsid w:val="00C930AE"/>
    <w:rsid w:val="00C94DEA"/>
    <w:rsid w:val="00CA18EF"/>
    <w:rsid w:val="00CB0B82"/>
    <w:rsid w:val="00CB4BF0"/>
    <w:rsid w:val="00CC1D12"/>
    <w:rsid w:val="00CC28D7"/>
    <w:rsid w:val="00CC2B6D"/>
    <w:rsid w:val="00CC4FFD"/>
    <w:rsid w:val="00CD1624"/>
    <w:rsid w:val="00CD43EA"/>
    <w:rsid w:val="00CE7B50"/>
    <w:rsid w:val="00CF1B47"/>
    <w:rsid w:val="00D02F04"/>
    <w:rsid w:val="00D03420"/>
    <w:rsid w:val="00D04999"/>
    <w:rsid w:val="00D10F27"/>
    <w:rsid w:val="00D16C87"/>
    <w:rsid w:val="00D16F18"/>
    <w:rsid w:val="00D17E5D"/>
    <w:rsid w:val="00D21DB1"/>
    <w:rsid w:val="00D23D99"/>
    <w:rsid w:val="00D244E3"/>
    <w:rsid w:val="00D262BA"/>
    <w:rsid w:val="00D26492"/>
    <w:rsid w:val="00D34A7A"/>
    <w:rsid w:val="00D34ED0"/>
    <w:rsid w:val="00D40D7A"/>
    <w:rsid w:val="00D42A0B"/>
    <w:rsid w:val="00D4481A"/>
    <w:rsid w:val="00D53473"/>
    <w:rsid w:val="00D56A18"/>
    <w:rsid w:val="00D572CC"/>
    <w:rsid w:val="00D6007E"/>
    <w:rsid w:val="00D6187F"/>
    <w:rsid w:val="00D63B57"/>
    <w:rsid w:val="00D72942"/>
    <w:rsid w:val="00D73A67"/>
    <w:rsid w:val="00D74158"/>
    <w:rsid w:val="00D74F09"/>
    <w:rsid w:val="00D76E81"/>
    <w:rsid w:val="00D7730E"/>
    <w:rsid w:val="00D859F0"/>
    <w:rsid w:val="00D921DB"/>
    <w:rsid w:val="00D939BC"/>
    <w:rsid w:val="00DA2F27"/>
    <w:rsid w:val="00DA3247"/>
    <w:rsid w:val="00DA48FA"/>
    <w:rsid w:val="00DA7CE4"/>
    <w:rsid w:val="00DB0777"/>
    <w:rsid w:val="00DB199D"/>
    <w:rsid w:val="00DB399E"/>
    <w:rsid w:val="00DC268C"/>
    <w:rsid w:val="00DC5B32"/>
    <w:rsid w:val="00DC73CA"/>
    <w:rsid w:val="00DD497B"/>
    <w:rsid w:val="00DD5A9A"/>
    <w:rsid w:val="00DE25F8"/>
    <w:rsid w:val="00E002AA"/>
    <w:rsid w:val="00E02CDC"/>
    <w:rsid w:val="00E0703C"/>
    <w:rsid w:val="00E127ED"/>
    <w:rsid w:val="00E127FF"/>
    <w:rsid w:val="00E15B89"/>
    <w:rsid w:val="00E161E7"/>
    <w:rsid w:val="00E22C8C"/>
    <w:rsid w:val="00E260DA"/>
    <w:rsid w:val="00E42E95"/>
    <w:rsid w:val="00E43408"/>
    <w:rsid w:val="00E44818"/>
    <w:rsid w:val="00E47AAA"/>
    <w:rsid w:val="00E507D9"/>
    <w:rsid w:val="00E559CB"/>
    <w:rsid w:val="00E63099"/>
    <w:rsid w:val="00E648A6"/>
    <w:rsid w:val="00E648EF"/>
    <w:rsid w:val="00E66B81"/>
    <w:rsid w:val="00E71114"/>
    <w:rsid w:val="00E7245A"/>
    <w:rsid w:val="00E8737F"/>
    <w:rsid w:val="00E91D1D"/>
    <w:rsid w:val="00E97116"/>
    <w:rsid w:val="00E97E66"/>
    <w:rsid w:val="00EA2B8A"/>
    <w:rsid w:val="00EA4109"/>
    <w:rsid w:val="00EA5F37"/>
    <w:rsid w:val="00EA6865"/>
    <w:rsid w:val="00EB4E7D"/>
    <w:rsid w:val="00EC2CAE"/>
    <w:rsid w:val="00EC4A94"/>
    <w:rsid w:val="00EC76E6"/>
    <w:rsid w:val="00EE39BB"/>
    <w:rsid w:val="00EE4462"/>
    <w:rsid w:val="00EE4E8A"/>
    <w:rsid w:val="00EF0EE1"/>
    <w:rsid w:val="00EF1121"/>
    <w:rsid w:val="00EF4B43"/>
    <w:rsid w:val="00F111F0"/>
    <w:rsid w:val="00F13515"/>
    <w:rsid w:val="00F16736"/>
    <w:rsid w:val="00F22A5F"/>
    <w:rsid w:val="00F30B69"/>
    <w:rsid w:val="00F315BB"/>
    <w:rsid w:val="00F32792"/>
    <w:rsid w:val="00F34CA2"/>
    <w:rsid w:val="00F35765"/>
    <w:rsid w:val="00F519D8"/>
    <w:rsid w:val="00F558BB"/>
    <w:rsid w:val="00F55CF7"/>
    <w:rsid w:val="00F56C6A"/>
    <w:rsid w:val="00F74693"/>
    <w:rsid w:val="00F77FEF"/>
    <w:rsid w:val="00F82E34"/>
    <w:rsid w:val="00F8590B"/>
    <w:rsid w:val="00F90A90"/>
    <w:rsid w:val="00FA45C8"/>
    <w:rsid w:val="00FA7C27"/>
    <w:rsid w:val="00FB1C17"/>
    <w:rsid w:val="00FB254E"/>
    <w:rsid w:val="00FB59B2"/>
    <w:rsid w:val="00FD078D"/>
    <w:rsid w:val="00FD38A6"/>
    <w:rsid w:val="00FE3DFD"/>
    <w:rsid w:val="00FE6C3A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2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43F2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bCs/>
      <w:sz w:val="3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3F2C"/>
    <w:rPr>
      <w:rFonts w:ascii="Times New Roman" w:eastAsia="Times New Roman" w:hAnsi="Times New Roman" w:cs="Times New Roman"/>
      <w:bCs/>
      <w:sz w:val="30"/>
      <w:szCs w:val="28"/>
    </w:rPr>
  </w:style>
  <w:style w:type="paragraph" w:styleId="a3">
    <w:name w:val="header"/>
    <w:basedOn w:val="a"/>
    <w:link w:val="a4"/>
    <w:uiPriority w:val="99"/>
    <w:unhideWhenUsed/>
    <w:rsid w:val="00243F2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243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3F2C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5">
    <w:name w:val="Заголовок документа"/>
    <w:link w:val="a6"/>
    <w:qFormat/>
    <w:rsid w:val="00243F2C"/>
    <w:pPr>
      <w:spacing w:after="440"/>
      <w:contextualSpacing/>
      <w:jc w:val="center"/>
    </w:pPr>
    <w:rPr>
      <w:rFonts w:ascii="Times New Roman" w:eastAsia="Times New Roman" w:hAnsi="Times New Roman"/>
      <w:b/>
      <w:bCs/>
      <w:spacing w:val="40"/>
      <w:sz w:val="30"/>
      <w:szCs w:val="28"/>
      <w:lang w:val="ru-RU"/>
    </w:rPr>
  </w:style>
  <w:style w:type="character" w:customStyle="1" w:styleId="a6">
    <w:name w:val="Заголовок документа Знак"/>
    <w:link w:val="a5"/>
    <w:rsid w:val="00243F2C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7">
    <w:name w:val="Обычный с номером"/>
    <w:basedOn w:val="a"/>
    <w:link w:val="a8"/>
    <w:qFormat/>
    <w:rsid w:val="001A7B68"/>
    <w:pPr>
      <w:widowControl/>
      <w:adjustRightInd/>
      <w:spacing w:after="120" w:line="360" w:lineRule="auto"/>
      <w:ind w:firstLine="709"/>
      <w:textAlignment w:val="auto"/>
      <w:outlineLvl w:val="2"/>
    </w:pPr>
    <w:rPr>
      <w:color w:val="000000"/>
      <w:sz w:val="30"/>
      <w:szCs w:val="30"/>
      <w:lang w:val="x-none" w:eastAsia="x-none"/>
    </w:rPr>
  </w:style>
  <w:style w:type="character" w:customStyle="1" w:styleId="a8">
    <w:name w:val="Обычный с номером Знак"/>
    <w:link w:val="a7"/>
    <w:rsid w:val="001A7B68"/>
    <w:rPr>
      <w:rFonts w:ascii="Times New Roman" w:eastAsia="Times New Roman" w:hAnsi="Times New Roman" w:cs="Times New Roman"/>
      <w:color w:val="000000"/>
      <w:sz w:val="30"/>
      <w:szCs w:val="30"/>
      <w:lang w:val="x-none" w:eastAsia="x-none"/>
    </w:rPr>
  </w:style>
  <w:style w:type="character" w:styleId="a9">
    <w:name w:val="annotation reference"/>
    <w:uiPriority w:val="99"/>
    <w:semiHidden/>
    <w:unhideWhenUsed/>
    <w:rsid w:val="000743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3F8"/>
    <w:pPr>
      <w:spacing w:line="240" w:lineRule="auto"/>
    </w:pPr>
  </w:style>
  <w:style w:type="character" w:customStyle="1" w:styleId="ab">
    <w:name w:val="Текст примечания Знак"/>
    <w:link w:val="aa"/>
    <w:uiPriority w:val="99"/>
    <w:semiHidden/>
    <w:rsid w:val="0007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3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743F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0743F8"/>
    <w:rPr>
      <w:rFonts w:ascii="Times New Roman" w:eastAsia="Times New Roman" w:hAnsi="Times New Roman"/>
      <w:lang w:val="ru-RU" w:eastAsia="ru-RU"/>
    </w:rPr>
  </w:style>
  <w:style w:type="paragraph" w:customStyle="1" w:styleId="af1">
    <w:name w:val="ПВД_Обычный с номером"/>
    <w:basedOn w:val="a"/>
    <w:qFormat/>
    <w:rsid w:val="005A0705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2">
    <w:name w:val="_Основной с красной строки"/>
    <w:link w:val="af3"/>
    <w:qFormat/>
    <w:rsid w:val="005A0705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3">
    <w:name w:val="_Основной с красной строки Знак"/>
    <w:link w:val="af2"/>
    <w:rsid w:val="005A07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Табл. Заголовок"/>
    <w:qFormat/>
    <w:rsid w:val="0083321B"/>
    <w:pPr>
      <w:keepNext/>
      <w:keepLines/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f5">
    <w:name w:val="Табл. нумерация"/>
    <w:basedOn w:val="a7"/>
    <w:link w:val="af6"/>
    <w:qFormat/>
    <w:rsid w:val="0083321B"/>
    <w:pPr>
      <w:keepNext/>
      <w:keepLines/>
      <w:spacing w:before="240" w:after="240" w:line="240" w:lineRule="auto"/>
      <w:ind w:firstLine="0"/>
      <w:jc w:val="right"/>
      <w:outlineLvl w:val="9"/>
    </w:pPr>
    <w:rPr>
      <w:szCs w:val="24"/>
    </w:rPr>
  </w:style>
  <w:style w:type="paragraph" w:customStyle="1" w:styleId="af7">
    <w:name w:val="Табл. название"/>
    <w:basedOn w:val="a"/>
    <w:link w:val="af8"/>
    <w:qFormat/>
    <w:rsid w:val="0083321B"/>
    <w:pPr>
      <w:keepNext/>
      <w:widowControl/>
      <w:adjustRightInd/>
      <w:spacing w:after="120" w:line="240" w:lineRule="auto"/>
      <w:jc w:val="center"/>
      <w:textAlignment w:val="auto"/>
    </w:pPr>
    <w:rPr>
      <w:rFonts w:cs="Arial"/>
      <w:bCs/>
      <w:color w:val="000000"/>
      <w:sz w:val="30"/>
    </w:rPr>
  </w:style>
  <w:style w:type="character" w:customStyle="1" w:styleId="af6">
    <w:name w:val="Табл. нумерация Знак"/>
    <w:link w:val="af5"/>
    <w:rsid w:val="0083321B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f8">
    <w:name w:val="Табл. название Знак"/>
    <w:link w:val="af7"/>
    <w:rsid w:val="0083321B"/>
    <w:rPr>
      <w:rFonts w:ascii="Times New Roman" w:eastAsia="Times New Roman" w:hAnsi="Times New Roman" w:cs="Arial"/>
      <w:bCs/>
      <w:color w:val="000000"/>
      <w:sz w:val="30"/>
    </w:rPr>
  </w:style>
  <w:style w:type="paragraph" w:styleId="af9">
    <w:name w:val="footer"/>
    <w:basedOn w:val="a"/>
    <w:link w:val="afa"/>
    <w:uiPriority w:val="99"/>
    <w:unhideWhenUsed/>
    <w:rsid w:val="00223AE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23AE4"/>
    <w:rPr>
      <w:rFonts w:ascii="Times New Roman" w:eastAsia="Times New Roman" w:hAnsi="Times New Roman"/>
    </w:rPr>
  </w:style>
  <w:style w:type="paragraph" w:styleId="afb">
    <w:name w:val="footnote text"/>
    <w:basedOn w:val="a"/>
    <w:link w:val="afc"/>
    <w:uiPriority w:val="99"/>
    <w:semiHidden/>
    <w:unhideWhenUsed/>
    <w:rsid w:val="00385A8F"/>
    <w:pPr>
      <w:spacing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385A8F"/>
    <w:rPr>
      <w:rFonts w:ascii="Times New Roman" w:eastAsia="Times New Roman" w:hAnsi="Times New Roman"/>
      <w:lang w:val="ru-RU" w:eastAsia="ru-RU"/>
    </w:rPr>
  </w:style>
  <w:style w:type="character" w:styleId="afd">
    <w:name w:val="footnote reference"/>
    <w:basedOn w:val="a0"/>
    <w:uiPriority w:val="99"/>
    <w:semiHidden/>
    <w:unhideWhenUsed/>
    <w:rsid w:val="00385A8F"/>
    <w:rPr>
      <w:vertAlign w:val="superscript"/>
    </w:rPr>
  </w:style>
  <w:style w:type="paragraph" w:customStyle="1" w:styleId="afe">
    <w:name w:val="Обычный с красной строки"/>
    <w:basedOn w:val="a"/>
    <w:link w:val="aff"/>
    <w:qFormat/>
    <w:rsid w:val="00EE4E8A"/>
    <w:pPr>
      <w:widowControl/>
      <w:adjustRightInd/>
      <w:spacing w:line="360" w:lineRule="auto"/>
      <w:ind w:firstLine="709"/>
      <w:textAlignment w:val="auto"/>
    </w:pPr>
    <w:rPr>
      <w:color w:val="000000"/>
      <w:sz w:val="30"/>
      <w:szCs w:val="24"/>
      <w:lang w:val="x-none" w:eastAsia="x-none"/>
    </w:rPr>
  </w:style>
  <w:style w:type="character" w:customStyle="1" w:styleId="aff">
    <w:name w:val="Обычный с красной строки Знак"/>
    <w:link w:val="afe"/>
    <w:rsid w:val="00EE4E8A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styleId="aff0">
    <w:name w:val="List Paragraph"/>
    <w:basedOn w:val="a"/>
    <w:uiPriority w:val="34"/>
    <w:qFormat/>
    <w:rsid w:val="001B19B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table" w:styleId="aff1">
    <w:name w:val="Table Grid"/>
    <w:basedOn w:val="a1"/>
    <w:uiPriority w:val="59"/>
    <w:rsid w:val="007A15FF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Гриф"/>
    <w:basedOn w:val="a"/>
    <w:qFormat/>
    <w:rsid w:val="00CC2B6D"/>
    <w:pPr>
      <w:widowControl/>
      <w:adjustRightInd/>
      <w:spacing w:line="240" w:lineRule="auto"/>
      <w:jc w:val="center"/>
      <w:textAlignment w:val="auto"/>
    </w:pPr>
    <w:rPr>
      <w:rFonts w:eastAsiaTheme="minorHAnsi"/>
      <w:sz w:val="30"/>
      <w:szCs w:val="30"/>
      <w:lang w:eastAsia="en-US"/>
    </w:rPr>
  </w:style>
  <w:style w:type="table" w:customStyle="1" w:styleId="2">
    <w:name w:val="Сетка таблицы2"/>
    <w:basedOn w:val="a1"/>
    <w:next w:val="aff1"/>
    <w:uiPriority w:val="59"/>
    <w:rsid w:val="00CC2B6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qFormat/>
    <w:rsid w:val="002157B9"/>
    <w:pPr>
      <w:adjustRightInd/>
      <w:spacing w:line="240" w:lineRule="auto"/>
      <w:jc w:val="left"/>
      <w:textAlignment w:val="auto"/>
    </w:pPr>
    <w:rPr>
      <w:sz w:val="30"/>
      <w:szCs w:val="30"/>
      <w:lang w:val="en-US" w:eastAsia="en-US"/>
    </w:rPr>
  </w:style>
  <w:style w:type="character" w:customStyle="1" w:styleId="aff4">
    <w:name w:val="Основной текст Знак"/>
    <w:basedOn w:val="a0"/>
    <w:link w:val="aff3"/>
    <w:uiPriority w:val="1"/>
    <w:rsid w:val="002157B9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2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43F2C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bCs/>
      <w:sz w:val="3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43F2C"/>
    <w:rPr>
      <w:rFonts w:ascii="Times New Roman" w:eastAsia="Times New Roman" w:hAnsi="Times New Roman" w:cs="Times New Roman"/>
      <w:bCs/>
      <w:sz w:val="30"/>
      <w:szCs w:val="28"/>
    </w:rPr>
  </w:style>
  <w:style w:type="paragraph" w:styleId="a3">
    <w:name w:val="header"/>
    <w:basedOn w:val="a"/>
    <w:link w:val="a4"/>
    <w:uiPriority w:val="99"/>
    <w:unhideWhenUsed/>
    <w:rsid w:val="00243F2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243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3F2C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5">
    <w:name w:val="Заголовок документа"/>
    <w:link w:val="a6"/>
    <w:qFormat/>
    <w:rsid w:val="00243F2C"/>
    <w:pPr>
      <w:spacing w:after="440"/>
      <w:contextualSpacing/>
      <w:jc w:val="center"/>
    </w:pPr>
    <w:rPr>
      <w:rFonts w:ascii="Times New Roman" w:eastAsia="Times New Roman" w:hAnsi="Times New Roman"/>
      <w:b/>
      <w:bCs/>
      <w:spacing w:val="40"/>
      <w:sz w:val="30"/>
      <w:szCs w:val="28"/>
      <w:lang w:val="ru-RU"/>
    </w:rPr>
  </w:style>
  <w:style w:type="character" w:customStyle="1" w:styleId="a6">
    <w:name w:val="Заголовок документа Знак"/>
    <w:link w:val="a5"/>
    <w:rsid w:val="00243F2C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7">
    <w:name w:val="Обычный с номером"/>
    <w:basedOn w:val="a"/>
    <w:link w:val="a8"/>
    <w:qFormat/>
    <w:rsid w:val="001A7B68"/>
    <w:pPr>
      <w:widowControl/>
      <w:adjustRightInd/>
      <w:spacing w:after="120" w:line="360" w:lineRule="auto"/>
      <w:ind w:firstLine="709"/>
      <w:textAlignment w:val="auto"/>
      <w:outlineLvl w:val="2"/>
    </w:pPr>
    <w:rPr>
      <w:color w:val="000000"/>
      <w:sz w:val="30"/>
      <w:szCs w:val="30"/>
      <w:lang w:val="x-none" w:eastAsia="x-none"/>
    </w:rPr>
  </w:style>
  <w:style w:type="character" w:customStyle="1" w:styleId="a8">
    <w:name w:val="Обычный с номером Знак"/>
    <w:link w:val="a7"/>
    <w:rsid w:val="001A7B68"/>
    <w:rPr>
      <w:rFonts w:ascii="Times New Roman" w:eastAsia="Times New Roman" w:hAnsi="Times New Roman" w:cs="Times New Roman"/>
      <w:color w:val="000000"/>
      <w:sz w:val="30"/>
      <w:szCs w:val="30"/>
      <w:lang w:val="x-none" w:eastAsia="x-none"/>
    </w:rPr>
  </w:style>
  <w:style w:type="character" w:styleId="a9">
    <w:name w:val="annotation reference"/>
    <w:uiPriority w:val="99"/>
    <w:semiHidden/>
    <w:unhideWhenUsed/>
    <w:rsid w:val="000743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3F8"/>
    <w:pPr>
      <w:spacing w:line="240" w:lineRule="auto"/>
    </w:pPr>
  </w:style>
  <w:style w:type="character" w:customStyle="1" w:styleId="ab">
    <w:name w:val="Текст примечания Знак"/>
    <w:link w:val="aa"/>
    <w:uiPriority w:val="99"/>
    <w:semiHidden/>
    <w:rsid w:val="00074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3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743F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0743F8"/>
    <w:rPr>
      <w:rFonts w:ascii="Times New Roman" w:eastAsia="Times New Roman" w:hAnsi="Times New Roman"/>
      <w:lang w:val="ru-RU" w:eastAsia="ru-RU"/>
    </w:rPr>
  </w:style>
  <w:style w:type="paragraph" w:customStyle="1" w:styleId="af1">
    <w:name w:val="ПВД_Обычный с номером"/>
    <w:basedOn w:val="a"/>
    <w:qFormat/>
    <w:rsid w:val="005A0705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2">
    <w:name w:val="_Основной с красной строки"/>
    <w:link w:val="af3"/>
    <w:qFormat/>
    <w:rsid w:val="005A0705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3">
    <w:name w:val="_Основной с красной строки Знак"/>
    <w:link w:val="af2"/>
    <w:rsid w:val="005A070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Табл. Заголовок"/>
    <w:qFormat/>
    <w:rsid w:val="0083321B"/>
    <w:pPr>
      <w:keepNext/>
      <w:keepLines/>
      <w:jc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f5">
    <w:name w:val="Табл. нумерация"/>
    <w:basedOn w:val="a7"/>
    <w:link w:val="af6"/>
    <w:qFormat/>
    <w:rsid w:val="0083321B"/>
    <w:pPr>
      <w:keepNext/>
      <w:keepLines/>
      <w:spacing w:before="240" w:after="240" w:line="240" w:lineRule="auto"/>
      <w:ind w:firstLine="0"/>
      <w:jc w:val="right"/>
      <w:outlineLvl w:val="9"/>
    </w:pPr>
    <w:rPr>
      <w:szCs w:val="24"/>
    </w:rPr>
  </w:style>
  <w:style w:type="paragraph" w:customStyle="1" w:styleId="af7">
    <w:name w:val="Табл. название"/>
    <w:basedOn w:val="a"/>
    <w:link w:val="af8"/>
    <w:qFormat/>
    <w:rsid w:val="0083321B"/>
    <w:pPr>
      <w:keepNext/>
      <w:widowControl/>
      <w:adjustRightInd/>
      <w:spacing w:after="120" w:line="240" w:lineRule="auto"/>
      <w:jc w:val="center"/>
      <w:textAlignment w:val="auto"/>
    </w:pPr>
    <w:rPr>
      <w:rFonts w:cs="Arial"/>
      <w:bCs/>
      <w:color w:val="000000"/>
      <w:sz w:val="30"/>
    </w:rPr>
  </w:style>
  <w:style w:type="character" w:customStyle="1" w:styleId="af6">
    <w:name w:val="Табл. нумерация Знак"/>
    <w:link w:val="af5"/>
    <w:rsid w:val="0083321B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f8">
    <w:name w:val="Табл. название Знак"/>
    <w:link w:val="af7"/>
    <w:rsid w:val="0083321B"/>
    <w:rPr>
      <w:rFonts w:ascii="Times New Roman" w:eastAsia="Times New Roman" w:hAnsi="Times New Roman" w:cs="Arial"/>
      <w:bCs/>
      <w:color w:val="000000"/>
      <w:sz w:val="30"/>
    </w:rPr>
  </w:style>
  <w:style w:type="paragraph" w:styleId="af9">
    <w:name w:val="footer"/>
    <w:basedOn w:val="a"/>
    <w:link w:val="afa"/>
    <w:uiPriority w:val="99"/>
    <w:unhideWhenUsed/>
    <w:rsid w:val="00223AE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223AE4"/>
    <w:rPr>
      <w:rFonts w:ascii="Times New Roman" w:eastAsia="Times New Roman" w:hAnsi="Times New Roman"/>
    </w:rPr>
  </w:style>
  <w:style w:type="paragraph" w:styleId="afb">
    <w:name w:val="footnote text"/>
    <w:basedOn w:val="a"/>
    <w:link w:val="afc"/>
    <w:uiPriority w:val="99"/>
    <w:semiHidden/>
    <w:unhideWhenUsed/>
    <w:rsid w:val="00385A8F"/>
    <w:pPr>
      <w:spacing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385A8F"/>
    <w:rPr>
      <w:rFonts w:ascii="Times New Roman" w:eastAsia="Times New Roman" w:hAnsi="Times New Roman"/>
      <w:lang w:val="ru-RU" w:eastAsia="ru-RU"/>
    </w:rPr>
  </w:style>
  <w:style w:type="character" w:styleId="afd">
    <w:name w:val="footnote reference"/>
    <w:basedOn w:val="a0"/>
    <w:uiPriority w:val="99"/>
    <w:semiHidden/>
    <w:unhideWhenUsed/>
    <w:rsid w:val="00385A8F"/>
    <w:rPr>
      <w:vertAlign w:val="superscript"/>
    </w:rPr>
  </w:style>
  <w:style w:type="paragraph" w:customStyle="1" w:styleId="afe">
    <w:name w:val="Обычный с красной строки"/>
    <w:basedOn w:val="a"/>
    <w:link w:val="aff"/>
    <w:qFormat/>
    <w:rsid w:val="00EE4E8A"/>
    <w:pPr>
      <w:widowControl/>
      <w:adjustRightInd/>
      <w:spacing w:line="360" w:lineRule="auto"/>
      <w:ind w:firstLine="709"/>
      <w:textAlignment w:val="auto"/>
    </w:pPr>
    <w:rPr>
      <w:color w:val="000000"/>
      <w:sz w:val="30"/>
      <w:szCs w:val="24"/>
      <w:lang w:val="x-none" w:eastAsia="x-none"/>
    </w:rPr>
  </w:style>
  <w:style w:type="character" w:customStyle="1" w:styleId="aff">
    <w:name w:val="Обычный с красной строки Знак"/>
    <w:link w:val="afe"/>
    <w:rsid w:val="00EE4E8A"/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paragraph" w:styleId="aff0">
    <w:name w:val="List Paragraph"/>
    <w:basedOn w:val="a"/>
    <w:uiPriority w:val="34"/>
    <w:qFormat/>
    <w:rsid w:val="001B19B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table" w:styleId="aff1">
    <w:name w:val="Table Grid"/>
    <w:basedOn w:val="a1"/>
    <w:uiPriority w:val="59"/>
    <w:rsid w:val="007A15FF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Гриф"/>
    <w:basedOn w:val="a"/>
    <w:qFormat/>
    <w:rsid w:val="00CC2B6D"/>
    <w:pPr>
      <w:widowControl/>
      <w:adjustRightInd/>
      <w:spacing w:line="240" w:lineRule="auto"/>
      <w:jc w:val="center"/>
      <w:textAlignment w:val="auto"/>
    </w:pPr>
    <w:rPr>
      <w:rFonts w:eastAsiaTheme="minorHAnsi"/>
      <w:sz w:val="30"/>
      <w:szCs w:val="30"/>
      <w:lang w:eastAsia="en-US"/>
    </w:rPr>
  </w:style>
  <w:style w:type="table" w:customStyle="1" w:styleId="2">
    <w:name w:val="Сетка таблицы2"/>
    <w:basedOn w:val="a1"/>
    <w:next w:val="aff1"/>
    <w:uiPriority w:val="59"/>
    <w:rsid w:val="00CC2B6D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qFormat/>
    <w:rsid w:val="002157B9"/>
    <w:pPr>
      <w:adjustRightInd/>
      <w:spacing w:line="240" w:lineRule="auto"/>
      <w:jc w:val="left"/>
      <w:textAlignment w:val="auto"/>
    </w:pPr>
    <w:rPr>
      <w:sz w:val="30"/>
      <w:szCs w:val="30"/>
      <w:lang w:val="en-US" w:eastAsia="en-US"/>
    </w:rPr>
  </w:style>
  <w:style w:type="character" w:customStyle="1" w:styleId="aff4">
    <w:name w:val="Основной текст Знак"/>
    <w:basedOn w:val="a0"/>
    <w:link w:val="aff3"/>
    <w:uiPriority w:val="1"/>
    <w:rsid w:val="002157B9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F0C-B0C2-4C09-B214-5493260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0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0/REC-xml-20001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Полина</dc:creator>
  <cp:lastModifiedBy>ДИТ</cp:lastModifiedBy>
  <cp:revision>5</cp:revision>
  <cp:lastPrinted>2018-12-26T12:54:00Z</cp:lastPrinted>
  <dcterms:created xsi:type="dcterms:W3CDTF">2019-01-25T10:19:00Z</dcterms:created>
  <dcterms:modified xsi:type="dcterms:W3CDTF">2019-01-25T11:06:00Z</dcterms:modified>
</cp:coreProperties>
</file>